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5" w:type="dxa"/>
        <w:jc w:val="center"/>
        <w:tblLayout w:type="fixed"/>
        <w:tblLook w:val="0000" w:firstRow="0" w:lastRow="0" w:firstColumn="0" w:lastColumn="0" w:noHBand="0" w:noVBand="0"/>
      </w:tblPr>
      <w:tblGrid>
        <w:gridCol w:w="4642"/>
        <w:gridCol w:w="5493"/>
      </w:tblGrid>
      <w:tr w:rsidR="00553BCE" w:rsidRPr="001C2875" w:rsidTr="00002DC2">
        <w:trPr>
          <w:trHeight w:val="1414"/>
          <w:jc w:val="center"/>
        </w:trPr>
        <w:tc>
          <w:tcPr>
            <w:tcW w:w="4642" w:type="dxa"/>
            <w:shd w:val="clear" w:color="auto" w:fill="auto"/>
          </w:tcPr>
          <w:p w:rsidR="00790483" w:rsidRPr="00F74C89" w:rsidRDefault="00790483" w:rsidP="00790483">
            <w:pPr>
              <w:pStyle w:val="Normal1"/>
              <w:jc w:val="center"/>
              <w:rPr>
                <w:b/>
                <w:sz w:val="28"/>
              </w:rPr>
            </w:pPr>
            <w:r w:rsidRPr="00F74C89">
              <w:rPr>
                <w:sz w:val="28"/>
              </w:rPr>
              <w:t>ĐẢNG BỘ TỈNH YÊN BÁI</w:t>
            </w:r>
            <w:r w:rsidRPr="00F74C89">
              <w:rPr>
                <w:b/>
                <w:sz w:val="28"/>
              </w:rPr>
              <w:br/>
              <w:t>ĐẢNG ỦY KHỐI CƠ QUAN</w:t>
            </w:r>
            <w:r w:rsidR="00201AD0" w:rsidRPr="00F74C89">
              <w:rPr>
                <w:b/>
                <w:sz w:val="28"/>
                <w:lang w:val="en-US"/>
              </w:rPr>
              <w:t xml:space="preserve"> </w:t>
            </w:r>
            <w:r w:rsidRPr="00F74C89">
              <w:rPr>
                <w:b/>
                <w:sz w:val="28"/>
              </w:rPr>
              <w:t>VÀ DOANH NGHIỆP TỈNH</w:t>
            </w:r>
          </w:p>
          <w:p w:rsidR="00790483" w:rsidRPr="00F74C89" w:rsidRDefault="00790483" w:rsidP="00790483">
            <w:pPr>
              <w:pStyle w:val="Normal1"/>
              <w:jc w:val="center"/>
              <w:rPr>
                <w:b/>
                <w:sz w:val="28"/>
              </w:rPr>
            </w:pPr>
            <w:r w:rsidRPr="00F74C89">
              <w:rPr>
                <w:b/>
                <w:sz w:val="28"/>
              </w:rPr>
              <w:t>*</w:t>
            </w:r>
          </w:p>
          <w:p w:rsidR="00790483" w:rsidRPr="00F74C89" w:rsidRDefault="00790483" w:rsidP="00790483">
            <w:pPr>
              <w:pStyle w:val="Normal1"/>
              <w:jc w:val="center"/>
              <w:rPr>
                <w:sz w:val="28"/>
              </w:rPr>
            </w:pPr>
            <w:r w:rsidRPr="00F74C89">
              <w:rPr>
                <w:sz w:val="28"/>
              </w:rPr>
              <w:t xml:space="preserve">Số </w:t>
            </w:r>
            <w:r w:rsidR="00F74C89">
              <w:rPr>
                <w:sz w:val="28"/>
                <w:lang w:val="en-US"/>
              </w:rPr>
              <w:t>11</w:t>
            </w:r>
            <w:r w:rsidRPr="00F74C89">
              <w:rPr>
                <w:sz w:val="28"/>
              </w:rPr>
              <w:t xml:space="preserve"> -</w:t>
            </w:r>
            <w:r w:rsidR="003F1F6E" w:rsidRPr="00F74C89">
              <w:rPr>
                <w:sz w:val="28"/>
              </w:rPr>
              <w:t xml:space="preserve"> </w:t>
            </w:r>
            <w:r w:rsidR="00142178" w:rsidRPr="00F74C89">
              <w:rPr>
                <w:sz w:val="28"/>
              </w:rPr>
              <w:t>C</w:t>
            </w:r>
            <w:r w:rsidR="00330FF2" w:rsidRPr="00F74C89">
              <w:rPr>
                <w:sz w:val="28"/>
              </w:rPr>
              <w:t>T</w:t>
            </w:r>
            <w:r w:rsidR="00142178" w:rsidRPr="00F74C89">
              <w:rPr>
                <w:sz w:val="28"/>
              </w:rPr>
              <w:t>HĐ</w:t>
            </w:r>
            <w:r w:rsidRPr="00F74C89">
              <w:rPr>
                <w:sz w:val="28"/>
              </w:rPr>
              <w:t>/ĐUK</w:t>
            </w:r>
          </w:p>
          <w:p w:rsidR="00790483" w:rsidRPr="001C2875" w:rsidRDefault="001C2FDA" w:rsidP="00553BCE">
            <w:pPr>
              <w:pStyle w:val="Normal1"/>
              <w:jc w:val="center"/>
              <w:rPr>
                <w:i/>
              </w:rPr>
            </w:pPr>
            <w:r w:rsidRPr="001C2875">
              <w:rPr>
                <w:i/>
              </w:rPr>
              <w:t xml:space="preserve"> </w:t>
            </w:r>
          </w:p>
        </w:tc>
        <w:tc>
          <w:tcPr>
            <w:tcW w:w="5493" w:type="dxa"/>
            <w:shd w:val="clear" w:color="auto" w:fill="auto"/>
          </w:tcPr>
          <w:p w:rsidR="00790483" w:rsidRPr="001C2875" w:rsidRDefault="00790483" w:rsidP="00790483">
            <w:pPr>
              <w:pStyle w:val="Normal1"/>
              <w:jc w:val="center"/>
              <w:rPr>
                <w:b/>
              </w:rPr>
            </w:pPr>
            <w:r w:rsidRPr="001C2875">
              <w:rPr>
                <w:b/>
              </w:rPr>
              <w:t>ĐẢNG CỘNG SẢN VIỆT NAM</w:t>
            </w:r>
          </w:p>
          <w:p w:rsidR="00790483" w:rsidRPr="001C2875" w:rsidRDefault="00F74C89" w:rsidP="00F74C89">
            <w:pPr>
              <w:pStyle w:val="Normal1"/>
              <w:spacing w:before="240"/>
              <w:jc w:val="center"/>
              <w:rPr>
                <w:i/>
              </w:rPr>
            </w:pPr>
            <w:r w:rsidRPr="00F74C89">
              <w:rPr>
                <w:noProof/>
                <w:sz w:val="28"/>
                <w:lang w:val="en-US"/>
              </w:rPr>
              <mc:AlternateContent>
                <mc:Choice Requires="wps">
                  <w:drawing>
                    <wp:anchor distT="4294967293" distB="4294967293" distL="114300" distR="114300" simplePos="0" relativeHeight="251657728" behindDoc="0" locked="0" layoutInCell="1" allowOverlap="1">
                      <wp:simplePos x="0" y="0"/>
                      <wp:positionH relativeFrom="column">
                        <wp:posOffset>382905</wp:posOffset>
                      </wp:positionH>
                      <wp:positionV relativeFrom="paragraph">
                        <wp:posOffset>13335</wp:posOffset>
                      </wp:positionV>
                      <wp:extent cx="2580005" cy="12700"/>
                      <wp:effectExtent l="0" t="0" r="1079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000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90511F7" id="_x0000_t32" coordsize="21600,21600" o:spt="32" o:oned="t" path="m,l21600,21600e" filled="f">
                      <v:path arrowok="t" fillok="f" o:connecttype="none"/>
                      <o:lock v:ext="edit" shapetype="t"/>
                    </v:shapetype>
                    <v:shape id="Straight Arrow Connector 1" o:spid="_x0000_s1026" type="#_x0000_t32" style="position:absolute;margin-left:30.15pt;margin-top:1.05pt;width:203.15pt;height:1pt;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">
                      <o:lock v:ext="edit" shapetype="f"/>
                    </v:shape>
                  </w:pict>
                </mc:Fallback>
              </mc:AlternateContent>
            </w:r>
            <w:r w:rsidR="00790483" w:rsidRPr="00F74C89">
              <w:rPr>
                <w:i/>
                <w:sz w:val="28"/>
              </w:rPr>
              <w:t xml:space="preserve">Yên Bái, ngày </w:t>
            </w:r>
            <w:r>
              <w:rPr>
                <w:i/>
                <w:sz w:val="28"/>
                <w:lang w:val="en-US"/>
              </w:rPr>
              <w:t>06</w:t>
            </w:r>
            <w:r w:rsidR="00790483" w:rsidRPr="00F74C89">
              <w:rPr>
                <w:i/>
                <w:sz w:val="28"/>
              </w:rPr>
              <w:t xml:space="preserve"> tháng </w:t>
            </w:r>
            <w:r w:rsidR="00373CD5" w:rsidRPr="00F74C89">
              <w:rPr>
                <w:i/>
                <w:sz w:val="28"/>
              </w:rPr>
              <w:t>10</w:t>
            </w:r>
            <w:r w:rsidR="00790483" w:rsidRPr="00F74C89">
              <w:rPr>
                <w:i/>
                <w:sz w:val="28"/>
              </w:rPr>
              <w:t xml:space="preserve"> năm 2021</w:t>
            </w:r>
          </w:p>
        </w:tc>
      </w:tr>
    </w:tbl>
    <w:p w:rsidR="00FD64E4" w:rsidRPr="001C2875" w:rsidRDefault="00FD64E4" w:rsidP="00790483">
      <w:pPr>
        <w:pStyle w:val="Normal1"/>
        <w:spacing w:line="264" w:lineRule="auto"/>
        <w:jc w:val="center"/>
        <w:rPr>
          <w:b/>
          <w:sz w:val="10"/>
          <w:szCs w:val="10"/>
        </w:rPr>
      </w:pPr>
    </w:p>
    <w:p w:rsidR="00790483" w:rsidRPr="001C2875" w:rsidRDefault="00142178" w:rsidP="00C657F4">
      <w:pPr>
        <w:pStyle w:val="Normal1"/>
        <w:spacing w:before="40"/>
        <w:jc w:val="center"/>
        <w:rPr>
          <w:b/>
        </w:rPr>
      </w:pPr>
      <w:r w:rsidRPr="001C2875">
        <w:rPr>
          <w:b/>
        </w:rPr>
        <w:t>CHƯƠNG TRÌNH HÀNH ĐỘNG</w:t>
      </w:r>
    </w:p>
    <w:p w:rsidR="00E03726" w:rsidRPr="001C2875" w:rsidRDefault="00142178" w:rsidP="00C657F4">
      <w:pPr>
        <w:pStyle w:val="Normal1"/>
        <w:pBdr>
          <w:top w:val="nil"/>
          <w:left w:val="nil"/>
          <w:bottom w:val="nil"/>
          <w:right w:val="nil"/>
          <w:between w:val="nil"/>
        </w:pBdr>
        <w:spacing w:before="40"/>
        <w:jc w:val="center"/>
        <w:rPr>
          <w:b/>
          <w:spacing w:val="-6"/>
          <w:sz w:val="29"/>
          <w:szCs w:val="29"/>
        </w:rPr>
      </w:pPr>
      <w:r w:rsidRPr="001C2875">
        <w:rPr>
          <w:b/>
          <w:spacing w:val="-6"/>
          <w:sz w:val="29"/>
          <w:szCs w:val="29"/>
        </w:rPr>
        <w:t>Thực hiện Nghị quyết Hội nghị lần thứ chín Ban Chấp hành Đảng bộ tỉnh</w:t>
      </w:r>
      <w:r w:rsidR="00E03726" w:rsidRPr="001C2875">
        <w:rPr>
          <w:b/>
          <w:spacing w:val="-6"/>
          <w:sz w:val="29"/>
          <w:szCs w:val="29"/>
        </w:rPr>
        <w:t xml:space="preserve"> </w:t>
      </w:r>
      <w:r w:rsidR="00D03AE1" w:rsidRPr="001C2875">
        <w:rPr>
          <w:b/>
          <w:spacing w:val="-6"/>
          <w:sz w:val="29"/>
          <w:szCs w:val="29"/>
        </w:rPr>
        <w:t>và</w:t>
      </w:r>
    </w:p>
    <w:p w:rsidR="00E03726" w:rsidRPr="001C2875" w:rsidRDefault="00D03AE1" w:rsidP="00C657F4">
      <w:pPr>
        <w:pStyle w:val="Normal1"/>
        <w:pBdr>
          <w:top w:val="nil"/>
          <w:left w:val="nil"/>
          <w:bottom w:val="nil"/>
          <w:right w:val="nil"/>
          <w:between w:val="nil"/>
        </w:pBdr>
        <w:spacing w:before="40"/>
        <w:jc w:val="center"/>
        <w:rPr>
          <w:b/>
          <w:spacing w:val="-6"/>
          <w:sz w:val="29"/>
          <w:szCs w:val="29"/>
        </w:rPr>
      </w:pPr>
      <w:r w:rsidRPr="001C2875">
        <w:rPr>
          <w:b/>
          <w:spacing w:val="-6"/>
          <w:sz w:val="29"/>
          <w:szCs w:val="29"/>
        </w:rPr>
        <w:t xml:space="preserve">Nghị quyết Đại hội IX Đảng bộ </w:t>
      </w:r>
      <w:r w:rsidR="00D10537" w:rsidRPr="001C2875">
        <w:rPr>
          <w:b/>
          <w:spacing w:val="-6"/>
          <w:sz w:val="29"/>
          <w:szCs w:val="29"/>
        </w:rPr>
        <w:t>Khối</w:t>
      </w:r>
      <w:r w:rsidRPr="001C2875">
        <w:rPr>
          <w:b/>
          <w:spacing w:val="-6"/>
          <w:sz w:val="29"/>
          <w:szCs w:val="29"/>
        </w:rPr>
        <w:t xml:space="preserve"> về </w:t>
      </w:r>
      <w:r w:rsidR="002C05E8" w:rsidRPr="001C2875">
        <w:rPr>
          <w:b/>
          <w:spacing w:val="-6"/>
          <w:sz w:val="29"/>
          <w:szCs w:val="29"/>
        </w:rPr>
        <w:t>chuyển đổi số giai đoạn 2021-</w:t>
      </w:r>
      <w:r w:rsidR="00E03726" w:rsidRPr="001C2875">
        <w:rPr>
          <w:b/>
          <w:spacing w:val="-6"/>
          <w:sz w:val="29"/>
          <w:szCs w:val="29"/>
        </w:rPr>
        <w:t>2</w:t>
      </w:r>
      <w:r w:rsidR="002C05E8" w:rsidRPr="001C2875">
        <w:rPr>
          <w:b/>
          <w:spacing w:val="-6"/>
          <w:sz w:val="29"/>
          <w:szCs w:val="29"/>
        </w:rPr>
        <w:t>025</w:t>
      </w:r>
      <w:r w:rsidR="00B03AB7" w:rsidRPr="001C2875">
        <w:rPr>
          <w:b/>
          <w:spacing w:val="-6"/>
          <w:sz w:val="29"/>
          <w:szCs w:val="29"/>
        </w:rPr>
        <w:t>,</w:t>
      </w:r>
    </w:p>
    <w:p w:rsidR="00D03AE1" w:rsidRPr="001C2875" w:rsidRDefault="005B31F1" w:rsidP="00C657F4">
      <w:pPr>
        <w:pStyle w:val="Normal1"/>
        <w:pBdr>
          <w:top w:val="nil"/>
          <w:left w:val="nil"/>
          <w:bottom w:val="nil"/>
          <w:right w:val="nil"/>
          <w:between w:val="nil"/>
        </w:pBdr>
        <w:spacing w:before="40"/>
        <w:jc w:val="center"/>
        <w:rPr>
          <w:b/>
          <w:spacing w:val="-6"/>
          <w:sz w:val="29"/>
          <w:szCs w:val="29"/>
        </w:rPr>
      </w:pPr>
      <w:r w:rsidRPr="001C2875">
        <w:rPr>
          <w:b/>
          <w:spacing w:val="-6"/>
          <w:sz w:val="29"/>
          <w:szCs w:val="29"/>
        </w:rPr>
        <w:t>định hướng đến năm 2030</w:t>
      </w:r>
    </w:p>
    <w:p w:rsidR="00D03AE1" w:rsidRPr="001C2875" w:rsidRDefault="00684EEA" w:rsidP="00790483">
      <w:pPr>
        <w:pStyle w:val="Normal1"/>
        <w:pBdr>
          <w:top w:val="nil"/>
          <w:left w:val="nil"/>
          <w:bottom w:val="nil"/>
          <w:right w:val="nil"/>
          <w:between w:val="nil"/>
        </w:pBdr>
        <w:spacing w:line="264" w:lineRule="auto"/>
        <w:jc w:val="center"/>
      </w:pPr>
      <w:r w:rsidRPr="001C2875">
        <w:t>-------</w:t>
      </w:r>
    </w:p>
    <w:p w:rsidR="007F5DEE" w:rsidRPr="001C2875" w:rsidRDefault="007F5DEE" w:rsidP="00F23A85">
      <w:pPr>
        <w:pStyle w:val="Normal1"/>
        <w:pBdr>
          <w:top w:val="nil"/>
          <w:left w:val="nil"/>
          <w:bottom w:val="nil"/>
          <w:right w:val="nil"/>
          <w:between w:val="nil"/>
        </w:pBdr>
        <w:spacing w:line="264" w:lineRule="auto"/>
        <w:rPr>
          <w:b/>
          <w:sz w:val="10"/>
          <w:szCs w:val="10"/>
        </w:rPr>
      </w:pPr>
    </w:p>
    <w:p w:rsidR="003F1F6E" w:rsidRPr="001C2875" w:rsidRDefault="003F1F6E" w:rsidP="00F23A85">
      <w:pPr>
        <w:pStyle w:val="Normal1"/>
        <w:pBdr>
          <w:top w:val="nil"/>
          <w:left w:val="nil"/>
          <w:bottom w:val="nil"/>
          <w:right w:val="nil"/>
          <w:between w:val="nil"/>
        </w:pBdr>
        <w:spacing w:line="264" w:lineRule="auto"/>
        <w:rPr>
          <w:b/>
          <w:sz w:val="10"/>
          <w:szCs w:val="10"/>
        </w:rPr>
      </w:pPr>
    </w:p>
    <w:p w:rsidR="000E0495" w:rsidRPr="001C2875" w:rsidRDefault="008C1DF9" w:rsidP="003F1F6E">
      <w:pPr>
        <w:pStyle w:val="Normal1"/>
        <w:pBdr>
          <w:top w:val="dotted" w:sz="4" w:space="0" w:color="FFFFFF"/>
          <w:left w:val="dotted" w:sz="4" w:space="0" w:color="FFFFFF"/>
          <w:bottom w:val="dotted" w:sz="4" w:space="17" w:color="FFFFFF"/>
          <w:right w:val="dotted" w:sz="4" w:space="0" w:color="FFFFFF"/>
        </w:pBdr>
        <w:shd w:val="clear" w:color="auto" w:fill="FFFFFF"/>
        <w:spacing w:before="120" w:after="120" w:line="264" w:lineRule="auto"/>
        <w:ind w:firstLine="720"/>
        <w:jc w:val="both"/>
        <w:rPr>
          <w:rFonts w:eastAsia="Calibri"/>
          <w:bCs/>
        </w:rPr>
      </w:pPr>
      <w:r w:rsidRPr="001C2875">
        <w:rPr>
          <w:rFonts w:eastAsia="Calibri"/>
          <w:bCs/>
        </w:rPr>
        <w:t>Ban Chấp hành Đảng bộ Khối cơ quan và doanh nghiệp tỉnh xây dựng Chương trình hành động t</w:t>
      </w:r>
      <w:r w:rsidR="0077357C" w:rsidRPr="001C2875">
        <w:rPr>
          <w:rFonts w:eastAsia="Calibri"/>
          <w:bCs/>
        </w:rPr>
        <w:t xml:space="preserve">hực hiện </w:t>
      </w:r>
      <w:r w:rsidR="00EB1A09" w:rsidRPr="001C2875">
        <w:rPr>
          <w:rFonts w:eastAsia="Calibri"/>
          <w:bCs/>
        </w:rPr>
        <w:t>Nghị quyết Hội nghị lần thứ chín Ban Chấp hành Đảng bộ tỉnh</w:t>
      </w:r>
      <w:r w:rsidR="00E03726" w:rsidRPr="001C2875">
        <w:rPr>
          <w:rFonts w:eastAsia="Calibri"/>
          <w:bCs/>
        </w:rPr>
        <w:t xml:space="preserve"> </w:t>
      </w:r>
      <w:r w:rsidR="00EB1A09" w:rsidRPr="001C2875">
        <w:rPr>
          <w:rFonts w:eastAsia="Calibri"/>
          <w:bCs/>
        </w:rPr>
        <w:t xml:space="preserve">và Nghị quyết Đại hội IX Đảng bộ </w:t>
      </w:r>
      <w:r w:rsidR="00ED26EC" w:rsidRPr="001C2875">
        <w:rPr>
          <w:rFonts w:eastAsia="Calibri"/>
          <w:bCs/>
        </w:rPr>
        <w:t xml:space="preserve">Khối </w:t>
      </w:r>
      <w:r w:rsidR="00EB1A09" w:rsidRPr="001C2875">
        <w:rPr>
          <w:rFonts w:eastAsia="Calibri"/>
          <w:bCs/>
        </w:rPr>
        <w:t>về “Tăng cường sự lãnh đạo của các cấp ủy, tổ chức đảng trong đẩy mạnh thực hiện chuyển đổi số tại khối cơ quan và doanh nghiệp tỉnh giai đoạn 2021-2025, định hướng đến năm 2030”</w:t>
      </w:r>
      <w:r w:rsidR="000E0495" w:rsidRPr="001C2875">
        <w:rPr>
          <w:rFonts w:eastAsia="Calibri"/>
          <w:bCs/>
        </w:rPr>
        <w:t xml:space="preserve">, </w:t>
      </w:r>
      <w:r w:rsidR="00FE3A7D" w:rsidRPr="001C2875">
        <w:rPr>
          <w:rFonts w:eastAsia="Calibri"/>
          <w:bCs/>
        </w:rPr>
        <w:t>với những nội dung sau:</w:t>
      </w:r>
    </w:p>
    <w:p w:rsidR="000E0495" w:rsidRPr="001C2875" w:rsidRDefault="00FE3A7D" w:rsidP="003F1F6E">
      <w:pPr>
        <w:pStyle w:val="Normal1"/>
        <w:pBdr>
          <w:top w:val="dotted" w:sz="4" w:space="0" w:color="FFFFFF"/>
          <w:left w:val="dotted" w:sz="4" w:space="0" w:color="FFFFFF"/>
          <w:bottom w:val="dotted" w:sz="4" w:space="17" w:color="FFFFFF"/>
          <w:right w:val="dotted" w:sz="4" w:space="0" w:color="FFFFFF"/>
        </w:pBdr>
        <w:shd w:val="clear" w:color="auto" w:fill="FFFFFF"/>
        <w:spacing w:before="120" w:after="120" w:line="264" w:lineRule="auto"/>
        <w:ind w:firstLine="720"/>
        <w:jc w:val="both"/>
        <w:rPr>
          <w:b/>
          <w:bCs/>
        </w:rPr>
      </w:pPr>
      <w:r w:rsidRPr="001C2875">
        <w:rPr>
          <w:b/>
          <w:bCs/>
        </w:rPr>
        <w:t>I. MỤC ĐÍCH, YÊU CẦU</w:t>
      </w:r>
    </w:p>
    <w:p w:rsidR="00FE3A7D" w:rsidRPr="001C2875" w:rsidRDefault="00FE3A7D" w:rsidP="003F1F6E">
      <w:pPr>
        <w:pStyle w:val="Normal1"/>
        <w:pBdr>
          <w:top w:val="dotted" w:sz="4" w:space="0" w:color="FFFFFF"/>
          <w:left w:val="dotted" w:sz="4" w:space="0" w:color="FFFFFF"/>
          <w:bottom w:val="dotted" w:sz="4" w:space="17" w:color="FFFFFF"/>
          <w:right w:val="dotted" w:sz="4" w:space="0" w:color="FFFFFF"/>
        </w:pBdr>
        <w:shd w:val="clear" w:color="auto" w:fill="FFFFFF"/>
        <w:spacing w:before="120" w:after="120" w:line="264" w:lineRule="auto"/>
        <w:ind w:firstLine="720"/>
        <w:jc w:val="both"/>
        <w:rPr>
          <w:b/>
          <w:bCs/>
        </w:rPr>
      </w:pPr>
      <w:r w:rsidRPr="001C2875">
        <w:rPr>
          <w:b/>
          <w:bCs/>
        </w:rPr>
        <w:t>1. Mục đích</w:t>
      </w:r>
    </w:p>
    <w:p w:rsidR="00F318FF" w:rsidRPr="001C2875" w:rsidRDefault="00F318FF" w:rsidP="003F1F6E">
      <w:pPr>
        <w:pStyle w:val="Normal1"/>
        <w:pBdr>
          <w:top w:val="dotted" w:sz="4" w:space="0" w:color="FFFFFF"/>
          <w:left w:val="dotted" w:sz="4" w:space="0" w:color="FFFFFF"/>
          <w:bottom w:val="dotted" w:sz="4" w:space="17" w:color="FFFFFF"/>
          <w:right w:val="dotted" w:sz="4" w:space="0" w:color="FFFFFF"/>
        </w:pBdr>
        <w:shd w:val="clear" w:color="auto" w:fill="FFFFFF"/>
        <w:spacing w:before="120" w:after="120" w:line="264" w:lineRule="auto"/>
        <w:ind w:firstLine="720"/>
        <w:jc w:val="both"/>
      </w:pPr>
      <w:r w:rsidRPr="001C2875">
        <w:rPr>
          <w:spacing w:val="-2"/>
        </w:rPr>
        <w:t xml:space="preserve">Cụ thể hóa nội dung </w:t>
      </w:r>
      <w:r w:rsidRPr="001C2875">
        <w:rPr>
          <w:rFonts w:eastAsia="Calibri"/>
          <w:bCs/>
          <w:spacing w:val="-2"/>
        </w:rPr>
        <w:t>Nghị quyết số 51-NQ/TU, ngày 22/7/2021 củ</w:t>
      </w:r>
      <w:r w:rsidR="00ED680A" w:rsidRPr="001C2875">
        <w:rPr>
          <w:rFonts w:eastAsia="Calibri"/>
          <w:bCs/>
          <w:spacing w:val="-2"/>
        </w:rPr>
        <w:t xml:space="preserve">a </w:t>
      </w:r>
      <w:r w:rsidRPr="001C2875">
        <w:rPr>
          <w:rFonts w:eastAsia="Calibri"/>
          <w:bCs/>
          <w:spacing w:val="-2"/>
        </w:rPr>
        <w:t xml:space="preserve">Tỉnh ủy về chuyển đổi số tỉnh Yên Bái, giai đoạn 2021-2025, định hướng đến năm 2030; nội dung đột phá được xác định trong </w:t>
      </w:r>
      <w:r w:rsidR="00F41C86" w:rsidRPr="001C2875">
        <w:rPr>
          <w:rFonts w:eastAsia="Calibri"/>
          <w:bCs/>
          <w:spacing w:val="-2"/>
        </w:rPr>
        <w:t xml:space="preserve">Nghị quyết Đại hội IX Đảng bộ Khối, nhiệm kỳ 2020-2025 và </w:t>
      </w:r>
      <w:r w:rsidRPr="001C2875">
        <w:rPr>
          <w:rFonts w:eastAsia="Calibri"/>
          <w:bCs/>
          <w:spacing w:val="-2"/>
        </w:rPr>
        <w:t xml:space="preserve">Chương trình hành động số 03-CT/ĐUK, ngày 23/7/2020 thực hiện </w:t>
      </w:r>
      <w:r w:rsidR="0034683C" w:rsidRPr="001C2875">
        <w:rPr>
          <w:rFonts w:eastAsia="Calibri"/>
          <w:bCs/>
          <w:spacing w:val="-2"/>
        </w:rPr>
        <w:t xml:space="preserve">Nghị quyết </w:t>
      </w:r>
      <w:r w:rsidRPr="001C2875">
        <w:rPr>
          <w:rFonts w:eastAsia="Calibri"/>
          <w:bCs/>
          <w:spacing w:val="-2"/>
        </w:rPr>
        <w:t>Đại hội để tổ chức thực hiện</w:t>
      </w:r>
      <w:r w:rsidRPr="001C2875">
        <w:rPr>
          <w:rFonts w:eastAsia="Calibri"/>
          <w:bCs/>
        </w:rPr>
        <w:t>.</w:t>
      </w:r>
    </w:p>
    <w:p w:rsidR="00FE3A7D" w:rsidRPr="001C2875" w:rsidRDefault="00FE3A7D"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
          <w:bCs/>
        </w:rPr>
      </w:pPr>
      <w:r w:rsidRPr="001C2875">
        <w:rPr>
          <w:b/>
          <w:bCs/>
        </w:rPr>
        <w:t>2. Yêu cầu</w:t>
      </w:r>
    </w:p>
    <w:p w:rsidR="000E0495" w:rsidRPr="001C2875" w:rsidRDefault="00F318FF"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Chương trình hành động phải rõ nội dung, nhiệm vụ, giải pháp, kết quả đạt được, thời gian triển khai và tổ chức, cá nhân chịu trách nhiệm để đảm bảo</w:t>
      </w:r>
      <w:r w:rsidR="00E322CA" w:rsidRPr="001C2875">
        <w:t xml:space="preserve"> tính</w:t>
      </w:r>
      <w:r w:rsidRPr="001C2875">
        <w:t xml:space="preserve"> khoa học, chặt chẽ, thuận lợi trong quá trình lãnh đạo, chỉ đạo, kiểm tra, đôn đốc, đánh giá kết quả tổ chức thực hiện.</w:t>
      </w:r>
    </w:p>
    <w:p w:rsidR="00CA1006" w:rsidRPr="001C2875" w:rsidRDefault="00CA1006"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Việc thực hiện chuyển đổi số tại các cơ quan, đơn vị, doanh nghiệp trong khối phải thực hiện gắn liền với việc chuyển đổi số tỉnh Yên Bái, giai đoạn 2021-2025</w:t>
      </w:r>
      <w:r w:rsidR="00E322CA" w:rsidRPr="001C2875">
        <w:t>, định hướng đến năm 2030</w:t>
      </w:r>
      <w:r w:rsidRPr="001C2875">
        <w:t xml:space="preserve">. </w:t>
      </w:r>
    </w:p>
    <w:p w:rsidR="003F1F6E" w:rsidRPr="001C2875" w:rsidRDefault="003F1F6E"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
        </w:rPr>
      </w:pPr>
    </w:p>
    <w:p w:rsidR="009640D2" w:rsidRPr="001C2875" w:rsidRDefault="00CA1006"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
        </w:rPr>
      </w:pPr>
      <w:r w:rsidRPr="001C2875">
        <w:rPr>
          <w:b/>
        </w:rPr>
        <w:lastRenderedPageBreak/>
        <w:t xml:space="preserve">I. </w:t>
      </w:r>
      <w:r w:rsidR="009640D2" w:rsidRPr="001C2875">
        <w:rPr>
          <w:b/>
        </w:rPr>
        <w:t xml:space="preserve">QUAN ĐIỂM CHỈ ĐẠO, </w:t>
      </w:r>
      <w:r w:rsidRPr="001C2875">
        <w:rPr>
          <w:b/>
        </w:rPr>
        <w:t>MỤC TIÊU TỔNG QUÁT VÀ CÁC CHỈ TIÊU CHỦ YẾU</w:t>
      </w:r>
    </w:p>
    <w:p w:rsidR="009640D2" w:rsidRPr="001C2875" w:rsidRDefault="009640D2"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
        </w:rPr>
      </w:pPr>
      <w:r w:rsidRPr="001C2875">
        <w:rPr>
          <w:b/>
        </w:rPr>
        <w:t>1. Quan điểm chỉ đạo</w:t>
      </w:r>
    </w:p>
    <w:p w:rsidR="009640D2" w:rsidRPr="001C2875" w:rsidRDefault="00F21209"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 xml:space="preserve">(1) </w:t>
      </w:r>
      <w:r w:rsidR="009640D2" w:rsidRPr="001C2875">
        <w:t xml:space="preserve">Thay đổi nhận thức của </w:t>
      </w:r>
      <w:r w:rsidR="006E570E" w:rsidRPr="001C2875">
        <w:t xml:space="preserve">các </w:t>
      </w:r>
      <w:r w:rsidR="009640D2" w:rsidRPr="001C2875">
        <w:t>cấp ủy, tổ chức đảng và của mỗi cán bộ, đảng viên về việc thực hiện chuyển đổi số của các</w:t>
      </w:r>
      <w:r w:rsidR="00E03726" w:rsidRPr="001C2875">
        <w:t xml:space="preserve"> </w:t>
      </w:r>
      <w:r w:rsidR="009640D2" w:rsidRPr="001C2875">
        <w:t xml:space="preserve">cơ quan, đơn vị, doanh nghiệp khối cơ quan và doanh nghiệp tỉnh là yêu cầu khách quan, nhiệm vụ quan trọng trong chủ động, tích cực tham gia Cuộc cách mạng công nghiệp lần thứ tư; là trách nhiệm của mỗi cấp ủy, tổ chức đảng, </w:t>
      </w:r>
      <w:r w:rsidR="005322BC" w:rsidRPr="001C2875">
        <w:t xml:space="preserve">đoàn thể, </w:t>
      </w:r>
      <w:r w:rsidR="009640D2" w:rsidRPr="001C2875">
        <w:t>cơ quan, đơn vị trong khối dưới sự lãnh đạo, chỉ đạo của Tỉnh ủy, Ủy ban nhân dân tỉnh</w:t>
      </w:r>
      <w:r w:rsidR="00F32D9B" w:rsidRPr="001C2875">
        <w:t>; là yếu tố quyết định</w:t>
      </w:r>
      <w:r w:rsidR="007E57AC" w:rsidRPr="001C2875">
        <w:t xml:space="preserve"> việc thực hiện thắng lợi mục tiêu chuyển đổi số của Đảng bộ Khối</w:t>
      </w:r>
      <w:r w:rsidR="009640D2" w:rsidRPr="001C2875">
        <w:t>.</w:t>
      </w:r>
    </w:p>
    <w:p w:rsidR="00556A92" w:rsidRPr="001C2875" w:rsidRDefault="00F21209"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 xml:space="preserve">(2) </w:t>
      </w:r>
      <w:r w:rsidR="00556A92" w:rsidRPr="001C2875">
        <w:t>Huy động và sử dụng có hiệu quả các nguồn lực để thúc đẩy chuyển đổi số tại các cơ quan, đơn vị, doanh nghiệp trong khối</w:t>
      </w:r>
      <w:r w:rsidR="00202A25" w:rsidRPr="001C2875">
        <w:t xml:space="preserve"> (</w:t>
      </w:r>
      <w:r w:rsidR="008D7C9B" w:rsidRPr="001C2875">
        <w:t>trong đó ưu tiên tập trung đẩy nhanh tiến trình chuyển đổi số ở một số lĩnh vực</w:t>
      </w:r>
      <w:r w:rsidR="00173E52" w:rsidRPr="001C2875">
        <w:t xml:space="preserve"> theo chỉ đạo của tỉnh</w:t>
      </w:r>
      <w:r w:rsidR="00202A25" w:rsidRPr="001C2875">
        <w:t>)</w:t>
      </w:r>
      <w:r w:rsidR="00EA624E" w:rsidRPr="001C2875">
        <w:t>,</w:t>
      </w:r>
      <w:r w:rsidR="00556A92" w:rsidRPr="001C2875">
        <w:t xml:space="preserve"> gắn với thực hiện chuyển đổi số </w:t>
      </w:r>
      <w:r w:rsidR="00202A25" w:rsidRPr="001C2875">
        <w:t>trong</w:t>
      </w:r>
      <w:r w:rsidR="00556A92" w:rsidRPr="001C2875">
        <w:t xml:space="preserve"> hoạt động công tác xây dựng Đảng tại cơ quan Đảng ủy Khối và các chi, đảng bộ cơ sở. </w:t>
      </w:r>
    </w:p>
    <w:p w:rsidR="009640D2" w:rsidRPr="001C2875" w:rsidRDefault="00F21209"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 xml:space="preserve">(3) </w:t>
      </w:r>
      <w:r w:rsidR="009640D2" w:rsidRPr="001C2875">
        <w:t>Việc thực hiện chuyển đổi số tại các</w:t>
      </w:r>
      <w:r w:rsidR="005322BC" w:rsidRPr="001C2875">
        <w:t xml:space="preserve"> cấp ủy, tổ chức đảng, đoàn thể,</w:t>
      </w:r>
      <w:r w:rsidR="009640D2" w:rsidRPr="001C2875">
        <w:t xml:space="preserve"> cơ quan, đơn vị, doanh nghiệp trong khối p</w:t>
      </w:r>
      <w:r w:rsidR="00286AD4" w:rsidRPr="001C2875">
        <w:t xml:space="preserve">hải thực hiện gắn liền với việc </w:t>
      </w:r>
      <w:r w:rsidR="009640D2" w:rsidRPr="001C2875">
        <w:t xml:space="preserve">chuyển đổi </w:t>
      </w:r>
      <w:r w:rsidR="00CC1DC2" w:rsidRPr="001C2875">
        <w:t>số tỉnh Yên Bái, giai đoạn 2021-</w:t>
      </w:r>
      <w:r w:rsidR="009640D2" w:rsidRPr="001C2875">
        <w:t>2025</w:t>
      </w:r>
      <w:r w:rsidR="00CC1DC2" w:rsidRPr="001C2875">
        <w:t>, định hướng đến năm 2030</w:t>
      </w:r>
      <w:r w:rsidR="009640D2" w:rsidRPr="001C2875">
        <w:t xml:space="preserve">. </w:t>
      </w:r>
    </w:p>
    <w:p w:rsidR="009640D2" w:rsidRPr="001C2875" w:rsidRDefault="00F21209"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
        </w:rPr>
      </w:pPr>
      <w:r w:rsidRPr="001C2875">
        <w:t xml:space="preserve">(4) </w:t>
      </w:r>
      <w:r w:rsidR="00800231" w:rsidRPr="001C2875">
        <w:t>Thực hiện</w:t>
      </w:r>
      <w:r w:rsidR="00F17280" w:rsidRPr="001C2875">
        <w:t xml:space="preserve"> c</w:t>
      </w:r>
      <w:r w:rsidR="009640D2" w:rsidRPr="001C2875">
        <w:t xml:space="preserve">huyển đổi số </w:t>
      </w:r>
      <w:r w:rsidR="00800231" w:rsidRPr="001C2875">
        <w:t>nhằm</w:t>
      </w:r>
      <w:r w:rsidR="009640D2" w:rsidRPr="001C2875">
        <w:t xml:space="preserve"> nâng cao chất lượng, hiệu quả công việc của mỗi cán bộ, đảng viên, người lao động; thúc đẩy, nâng cao hiệu quả công tác lãnh đạo, quản lý và mọi hoạt động của</w:t>
      </w:r>
      <w:r w:rsidR="005322BC" w:rsidRPr="001C2875">
        <w:t xml:space="preserve"> cấp ủy,</w:t>
      </w:r>
      <w:r w:rsidR="009640D2" w:rsidRPr="001C2875">
        <w:t xml:space="preserve"> cơ quan, đơn vị, doanh nghiệp; góp phần hoàn thành tốt nhiệm vụ chính trị của Đảng bộ Khối cơ quan và doanh nghiệp tỉnh.</w:t>
      </w:r>
    </w:p>
    <w:p w:rsidR="00CA1006" w:rsidRPr="001C2875" w:rsidRDefault="009640D2"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
        </w:rPr>
      </w:pPr>
      <w:r w:rsidRPr="001C2875">
        <w:rPr>
          <w:b/>
        </w:rPr>
        <w:t>2</w:t>
      </w:r>
      <w:r w:rsidR="00CA1006" w:rsidRPr="001C2875">
        <w:rPr>
          <w:b/>
        </w:rPr>
        <w:t>. Mục tiêu tổng quát</w:t>
      </w:r>
    </w:p>
    <w:p w:rsidR="00E03726" w:rsidRPr="001C2875" w:rsidRDefault="00CA1006" w:rsidP="00F74C89">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320" w:lineRule="exact"/>
        <w:ind w:firstLine="720"/>
        <w:jc w:val="both"/>
        <w:rPr>
          <w:b/>
        </w:rPr>
      </w:pPr>
      <w:r w:rsidRPr="001C2875">
        <w:t>Tăng cường sự lãnh đạo của các cấp ủy, tổ chức đảng khối cơ quan và doanh nghiệp tỉnh trong phát triển hạ tầng</w:t>
      </w:r>
      <w:r w:rsidR="000F629B" w:rsidRPr="001C2875">
        <w:t xml:space="preserve"> kỹ thuật</w:t>
      </w:r>
      <w:r w:rsidRPr="001C2875">
        <w:t xml:space="preserve"> công nghệ thông tin - truyền thông, ứng dụng công nghệ thông tin, nâng cao chất lượng nguồn nhân lực công nghệ thông tin - truyền thông, nâng cao an toàn thông tin để thực hiện chuyển đổi số tại các</w:t>
      </w:r>
      <w:r w:rsidR="00F21209" w:rsidRPr="001C2875">
        <w:t xml:space="preserve"> cấp ủy, tổ chức đảng,</w:t>
      </w:r>
      <w:r w:rsidRPr="001C2875">
        <w:t xml:space="preserve"> cơ quan, đơn vị, doanh nghiệp trong khối; tích cực tham mưu, đề xuất về chuyển đổi số tỉnh Yên Bái giai đoạn 2021-2025, định hướng đến năm 2030 theo chức năng, nhiệm vụ của từng cơ quan, đơn vị, doanh nghiệp</w:t>
      </w:r>
      <w:r w:rsidR="00EC30FD" w:rsidRPr="001C2875">
        <w:t>; t</w:t>
      </w:r>
      <w:r w:rsidRPr="001C2875">
        <w:t xml:space="preserve">húc đẩy </w:t>
      </w:r>
      <w:r w:rsidR="00EC30FD" w:rsidRPr="001C2875">
        <w:t>thực hiện</w:t>
      </w:r>
      <w:r w:rsidRPr="001C2875">
        <w:t xml:space="preserve"> tốt nhiệm vụ chính trị của cơ quan, đơn vị, doanh nghiệp, góp phần hoàn thành toàn diện</w:t>
      </w:r>
      <w:r w:rsidR="00EC30FD" w:rsidRPr="001C2875">
        <w:t xml:space="preserve"> mục tiêu</w:t>
      </w:r>
      <w:r w:rsidRPr="001C2875">
        <w:t xml:space="preserve"> Nghị quyết Đại hội IX Đảng bộ Khối và thực hiện thắng lợi Nghị quyết Đại hội XIX Đảng bộ tỉnh.</w:t>
      </w:r>
    </w:p>
    <w:p w:rsidR="00CA1006" w:rsidRPr="001C2875" w:rsidRDefault="009640D2"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
        </w:rPr>
      </w:pPr>
      <w:r w:rsidRPr="001C2875">
        <w:rPr>
          <w:b/>
        </w:rPr>
        <w:lastRenderedPageBreak/>
        <w:t>3</w:t>
      </w:r>
      <w:r w:rsidR="00CA1006" w:rsidRPr="001C2875">
        <w:rPr>
          <w:b/>
        </w:rPr>
        <w:t>. Các chỉ tiêu chủ yếu đến năm 2025</w:t>
      </w:r>
    </w:p>
    <w:p w:rsidR="00CA1006" w:rsidRPr="001C2875" w:rsidRDefault="00CA1006"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Cs/>
        </w:rPr>
      </w:pPr>
      <w:r w:rsidRPr="001C2875">
        <w:rPr>
          <w:bCs/>
        </w:rPr>
        <w:t>(1) Đảng ủy Khối và 100% cấp ủy cơ sở có chương trình, kế hoạch</w:t>
      </w:r>
      <w:r w:rsidR="00F32D9B" w:rsidRPr="001C2875">
        <w:rPr>
          <w:bCs/>
        </w:rPr>
        <w:t xml:space="preserve"> hành động</w:t>
      </w:r>
      <w:r w:rsidRPr="001C2875">
        <w:rPr>
          <w:bCs/>
        </w:rPr>
        <w:t xml:space="preserve"> để cụ thể hóa các chủ trương, nghị quyết, kế hoạch của Trung ương, của tỉnh và của Đảng ủy Khối về thực hiện cuộc Cách mạng công nghiệ</w:t>
      </w:r>
      <w:r w:rsidR="00815D31" w:rsidRPr="001C2875">
        <w:rPr>
          <w:bCs/>
        </w:rPr>
        <w:t>p lần thứ tư và chuyển đổi số</w:t>
      </w:r>
      <w:r w:rsidRPr="001C2875">
        <w:rPr>
          <w:bCs/>
        </w:rPr>
        <w:t>.</w:t>
      </w:r>
    </w:p>
    <w:p w:rsidR="00CA1006" w:rsidRPr="001C2875" w:rsidRDefault="00CA1006"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Cs/>
        </w:rPr>
      </w:pPr>
      <w:r w:rsidRPr="001C2875">
        <w:rPr>
          <w:bCs/>
        </w:rPr>
        <w:t>(2) Phấn đấu 95% văn bản, tài liệu trao đổi giữa Đảng ủy Khối với các chi, đảng bộ cơ sở được</w:t>
      </w:r>
      <w:r w:rsidR="005C2D08" w:rsidRPr="001C2875">
        <w:rPr>
          <w:bCs/>
        </w:rPr>
        <w:t xml:space="preserve"> thực hiện</w:t>
      </w:r>
      <w:r w:rsidRPr="001C2875">
        <w:rPr>
          <w:bCs/>
        </w:rPr>
        <w:t xml:space="preserve"> dưới dạng đ</w:t>
      </w:r>
      <w:r w:rsidR="00BA255A" w:rsidRPr="001C2875">
        <w:rPr>
          <w:bCs/>
        </w:rPr>
        <w:t>iện tử</w:t>
      </w:r>
      <w:r w:rsidR="005C2D08" w:rsidRPr="001C2875">
        <w:rPr>
          <w:bCs/>
        </w:rPr>
        <w:t xml:space="preserve">, </w:t>
      </w:r>
      <w:r w:rsidR="00BA255A" w:rsidRPr="001C2875">
        <w:rPr>
          <w:bCs/>
        </w:rPr>
        <w:t>được</w:t>
      </w:r>
      <w:r w:rsidR="005C2D08" w:rsidRPr="001C2875">
        <w:rPr>
          <w:bCs/>
        </w:rPr>
        <w:t xml:space="preserve"> ký bởi chữ ký số chuyên dùng, trừ văn bản mật theo quy định.</w:t>
      </w:r>
    </w:p>
    <w:p w:rsidR="00BA255A" w:rsidRPr="001C2875" w:rsidRDefault="00CA1006"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Cs/>
        </w:rPr>
      </w:pPr>
      <w:r w:rsidRPr="001C2875">
        <w:rPr>
          <w:bCs/>
        </w:rPr>
        <w:t>(3) 100% doanh nghiệp trong khối được tuyên truyền, giới thiệu và sử dụng các nền tảng số phục vụ công tác quản lý, điều hành và hoạt động sản xuất, kinh doanh</w:t>
      </w:r>
      <w:r w:rsidR="00BA255A" w:rsidRPr="001C2875">
        <w:rPr>
          <w:bCs/>
        </w:rPr>
        <w:t>.</w:t>
      </w:r>
      <w:r w:rsidRPr="001C2875">
        <w:rPr>
          <w:bCs/>
        </w:rPr>
        <w:t xml:space="preserve"> </w:t>
      </w:r>
    </w:p>
    <w:p w:rsidR="00CA1006" w:rsidRPr="001C2875" w:rsidRDefault="00BA255A"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Cs/>
        </w:rPr>
      </w:pPr>
      <w:r w:rsidRPr="001C2875">
        <w:rPr>
          <w:bCs/>
        </w:rPr>
        <w:t xml:space="preserve">(4) </w:t>
      </w:r>
      <w:r w:rsidR="00CA1006" w:rsidRPr="001C2875">
        <w:rPr>
          <w:bCs/>
        </w:rPr>
        <w:t xml:space="preserve">100% doanh nghiệp thực hiện thanh toán trực tuyến trên Cổng </w:t>
      </w:r>
      <w:r w:rsidR="005A5390" w:rsidRPr="001C2875">
        <w:rPr>
          <w:bCs/>
        </w:rPr>
        <w:t>d</w:t>
      </w:r>
      <w:r w:rsidR="00CA1006" w:rsidRPr="001C2875">
        <w:rPr>
          <w:bCs/>
        </w:rPr>
        <w:t xml:space="preserve">ịch vụ công </w:t>
      </w:r>
      <w:r w:rsidR="00E03726" w:rsidRPr="001C2875">
        <w:rPr>
          <w:bCs/>
        </w:rPr>
        <w:t>q</w:t>
      </w:r>
      <w:r w:rsidR="00CA1006" w:rsidRPr="001C2875">
        <w:rPr>
          <w:bCs/>
        </w:rPr>
        <w:t xml:space="preserve">uốc gia, Cổng </w:t>
      </w:r>
      <w:r w:rsidR="00E03726" w:rsidRPr="001C2875">
        <w:rPr>
          <w:bCs/>
        </w:rPr>
        <w:t>d</w:t>
      </w:r>
      <w:r w:rsidR="00CA1006" w:rsidRPr="001C2875">
        <w:rPr>
          <w:bCs/>
        </w:rPr>
        <w:t>ịch vụ công tỉnh Yên Bái khi tham gia sử dụng dịch vụ công.</w:t>
      </w:r>
    </w:p>
    <w:p w:rsidR="00BA255A" w:rsidRPr="001C2875" w:rsidRDefault="00CA1006"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Cs/>
        </w:rPr>
      </w:pPr>
      <w:r w:rsidRPr="001C2875">
        <w:rPr>
          <w:bCs/>
        </w:rPr>
        <w:t>(</w:t>
      </w:r>
      <w:r w:rsidR="00BA255A" w:rsidRPr="001C2875">
        <w:rPr>
          <w:bCs/>
        </w:rPr>
        <w:t>5</w:t>
      </w:r>
      <w:r w:rsidRPr="001C2875">
        <w:rPr>
          <w:bCs/>
        </w:rPr>
        <w:t xml:space="preserve">) 100% </w:t>
      </w:r>
      <w:r w:rsidR="00932511" w:rsidRPr="001C2875">
        <w:rPr>
          <w:bCs/>
        </w:rPr>
        <w:t>cán bộ, công chức, viên chức, người lao động trong khối được tuyên truyền, cập nhật kiến thức</w:t>
      </w:r>
      <w:r w:rsidR="00BC6A95" w:rsidRPr="001C2875">
        <w:rPr>
          <w:bCs/>
        </w:rPr>
        <w:t xml:space="preserve">, phổ cập kỹ năng </w:t>
      </w:r>
      <w:r w:rsidR="000F629B" w:rsidRPr="001C2875">
        <w:rPr>
          <w:bCs/>
        </w:rPr>
        <w:t xml:space="preserve">công nghệ </w:t>
      </w:r>
      <w:r w:rsidR="00BC6A95" w:rsidRPr="001C2875">
        <w:rPr>
          <w:bCs/>
        </w:rPr>
        <w:t>số cơ bản</w:t>
      </w:r>
      <w:r w:rsidR="006512D0" w:rsidRPr="001C2875">
        <w:rPr>
          <w:bCs/>
        </w:rPr>
        <w:t xml:space="preserve"> về chuyển đổi số</w:t>
      </w:r>
      <w:r w:rsidR="000F629B" w:rsidRPr="001C2875">
        <w:rPr>
          <w:bCs/>
        </w:rPr>
        <w:t xml:space="preserve"> bằng nhiều hình thức khác nhau</w:t>
      </w:r>
      <w:r w:rsidR="00BA255A" w:rsidRPr="001C2875">
        <w:rPr>
          <w:bCs/>
        </w:rPr>
        <w:t>.</w:t>
      </w:r>
      <w:r w:rsidR="00BC6A95" w:rsidRPr="001C2875">
        <w:rPr>
          <w:bCs/>
        </w:rPr>
        <w:t xml:space="preserve"> </w:t>
      </w:r>
    </w:p>
    <w:p w:rsidR="00CA1006" w:rsidRPr="001C2875" w:rsidRDefault="00BA255A"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Cs/>
        </w:rPr>
      </w:pPr>
      <w:r w:rsidRPr="001C2875">
        <w:rPr>
          <w:bCs/>
        </w:rPr>
        <w:t xml:space="preserve">(6) </w:t>
      </w:r>
      <w:r w:rsidR="00BC6A95" w:rsidRPr="001C2875">
        <w:rPr>
          <w:bCs/>
        </w:rPr>
        <w:t xml:space="preserve">70% cán bộ, công chức, viên chức, người lao động </w:t>
      </w:r>
      <w:r w:rsidR="00CE6239" w:rsidRPr="001C2875">
        <w:rPr>
          <w:bCs/>
        </w:rPr>
        <w:t>thuộc</w:t>
      </w:r>
      <w:r w:rsidR="00BC6A95" w:rsidRPr="001C2875">
        <w:rPr>
          <w:bCs/>
        </w:rPr>
        <w:t xml:space="preserve"> các cơ quan, đơn vị, doanh nghiệp trong </w:t>
      </w:r>
      <w:r w:rsidR="00CE6239" w:rsidRPr="001C2875">
        <w:rPr>
          <w:bCs/>
        </w:rPr>
        <w:t>k</w:t>
      </w:r>
      <w:r w:rsidR="00BC6A95" w:rsidRPr="001C2875">
        <w:rPr>
          <w:bCs/>
        </w:rPr>
        <w:t>hối tham gia khai thác dữ liệu và công nghệ số</w:t>
      </w:r>
      <w:r w:rsidR="00CE6239" w:rsidRPr="001C2875">
        <w:rPr>
          <w:bCs/>
        </w:rPr>
        <w:t xml:space="preserve"> được phổ biến, tập huấn, bồi dưỡng kỹ năng phân tích, khai thác dữ liệu và công nghệ số</w:t>
      </w:r>
      <w:r w:rsidR="00BC6A95" w:rsidRPr="001C2875">
        <w:rPr>
          <w:bCs/>
        </w:rPr>
        <w:t>.</w:t>
      </w:r>
    </w:p>
    <w:p w:rsidR="00C30C02" w:rsidRPr="001C2875" w:rsidRDefault="00CA1006"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Cs/>
        </w:rPr>
      </w:pPr>
      <w:r w:rsidRPr="001C2875">
        <w:rPr>
          <w:bCs/>
        </w:rPr>
        <w:t>(</w:t>
      </w:r>
      <w:r w:rsidR="00BA255A" w:rsidRPr="001C2875">
        <w:rPr>
          <w:bCs/>
        </w:rPr>
        <w:t>7</w:t>
      </w:r>
      <w:r w:rsidRPr="001C2875">
        <w:rPr>
          <w:bCs/>
        </w:rPr>
        <w:t>)</w:t>
      </w:r>
      <w:r w:rsidR="00BA255A" w:rsidRPr="001C2875">
        <w:rPr>
          <w:bCs/>
        </w:rPr>
        <w:t xml:space="preserve"> </w:t>
      </w:r>
      <w:r w:rsidRPr="001C2875">
        <w:rPr>
          <w:bCs/>
        </w:rPr>
        <w:t xml:space="preserve">100% </w:t>
      </w:r>
      <w:r w:rsidR="006512D0" w:rsidRPr="001C2875">
        <w:rPr>
          <w:bCs/>
        </w:rPr>
        <w:t xml:space="preserve">cán bộ, </w:t>
      </w:r>
      <w:r w:rsidRPr="001C2875">
        <w:rPr>
          <w:bCs/>
        </w:rPr>
        <w:t>đảng viên</w:t>
      </w:r>
      <w:r w:rsidR="005B6B6F" w:rsidRPr="001C2875">
        <w:rPr>
          <w:bCs/>
        </w:rPr>
        <w:t xml:space="preserve"> trong khối</w:t>
      </w:r>
      <w:r w:rsidRPr="001C2875">
        <w:rPr>
          <w:bCs/>
        </w:rPr>
        <w:t xml:space="preserve"> là công chức, viên chức sử dụng hệ thống thư điện tử công vụ trong công việc.</w:t>
      </w:r>
    </w:p>
    <w:p w:rsidR="00CA1006" w:rsidRPr="001C2875" w:rsidRDefault="00C30C02"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Cs/>
        </w:rPr>
      </w:pPr>
      <w:r w:rsidRPr="001C2875">
        <w:rPr>
          <w:bCs/>
        </w:rPr>
        <w:t>(</w:t>
      </w:r>
      <w:r w:rsidR="00BA255A" w:rsidRPr="001C2875">
        <w:rPr>
          <w:bCs/>
        </w:rPr>
        <w:t>8</w:t>
      </w:r>
      <w:r w:rsidRPr="001C2875">
        <w:rPr>
          <w:bCs/>
        </w:rPr>
        <w:t xml:space="preserve">) </w:t>
      </w:r>
      <w:r w:rsidR="00CA1006" w:rsidRPr="001C2875">
        <w:rPr>
          <w:bCs/>
        </w:rPr>
        <w:t xml:space="preserve">90% đảng viên, cán bộ, công chức, viên chức và người lao động các cơ quan, đơn vị, doanh nghiệp trong </w:t>
      </w:r>
      <w:r w:rsidR="005B6B6F" w:rsidRPr="001C2875">
        <w:rPr>
          <w:bCs/>
        </w:rPr>
        <w:t>k</w:t>
      </w:r>
      <w:r w:rsidR="00CA1006" w:rsidRPr="001C2875">
        <w:rPr>
          <w:bCs/>
        </w:rPr>
        <w:t>hối có tài khoản thanh toán điện tử.</w:t>
      </w:r>
    </w:p>
    <w:p w:rsidR="00CA1006" w:rsidRPr="001C2875" w:rsidRDefault="009640D2"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
          <w:bCs/>
        </w:rPr>
      </w:pPr>
      <w:r w:rsidRPr="001C2875">
        <w:rPr>
          <w:b/>
          <w:bCs/>
        </w:rPr>
        <w:t>4</w:t>
      </w:r>
      <w:r w:rsidR="00CA1006" w:rsidRPr="001C2875">
        <w:rPr>
          <w:b/>
          <w:bCs/>
        </w:rPr>
        <w:t xml:space="preserve">. Các chỉ tiêu </w:t>
      </w:r>
      <w:r w:rsidR="00225E2A" w:rsidRPr="001C2875">
        <w:rPr>
          <w:b/>
          <w:bCs/>
        </w:rPr>
        <w:t>định hướng</w:t>
      </w:r>
      <w:r w:rsidR="00CA1006" w:rsidRPr="001C2875">
        <w:rPr>
          <w:b/>
          <w:bCs/>
        </w:rPr>
        <w:t xml:space="preserve"> đến năm 2030</w:t>
      </w:r>
    </w:p>
    <w:p w:rsidR="00E91EF3" w:rsidRPr="001C2875" w:rsidRDefault="00CA1006"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Cs/>
        </w:rPr>
      </w:pPr>
      <w:r w:rsidRPr="001C2875">
        <w:rPr>
          <w:bCs/>
        </w:rPr>
        <w:t xml:space="preserve">(1) Phấn đấu 100% </w:t>
      </w:r>
      <w:r w:rsidR="00B06BF5" w:rsidRPr="001C2875">
        <w:rPr>
          <w:bCs/>
        </w:rPr>
        <w:t>văn bản, tài liệu trao đổi giữa Đảng ủy Khối với các chi, đảng bộ cơ sở được thực hiện dưới dạng điện tử, được ký bởi chữ ký số chuyên dùng, trừ văn bản mật theo quy định.</w:t>
      </w:r>
    </w:p>
    <w:p w:rsidR="005A5390" w:rsidRPr="001C2875" w:rsidRDefault="005A5390"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Cs/>
        </w:rPr>
      </w:pPr>
      <w:r w:rsidRPr="001C2875">
        <w:rPr>
          <w:bCs/>
        </w:rPr>
        <w:t xml:space="preserve">(2) </w:t>
      </w:r>
      <w:r w:rsidR="00F97F53" w:rsidRPr="001C2875">
        <w:rPr>
          <w:bCs/>
        </w:rPr>
        <w:t>100</w:t>
      </w:r>
      <w:r w:rsidRPr="001C2875">
        <w:rPr>
          <w:bCs/>
        </w:rPr>
        <w:t>% cán bộ, công chức, viên chức, người lao động thuộc các cơ quan, đơn vị, doanh nghiệp trong khối tham gia khai thác dữ liệu và công nghệ số được phổ biến, tập huấn, bồi dưỡng kỹ năng phân tích, khai thác dữ liệu và công nghệ số.</w:t>
      </w:r>
    </w:p>
    <w:p w:rsidR="00CA1006" w:rsidRPr="001C2875" w:rsidRDefault="00F97F53"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Cs/>
        </w:rPr>
      </w:pPr>
      <w:r w:rsidRPr="001C2875">
        <w:rPr>
          <w:bCs/>
        </w:rPr>
        <w:lastRenderedPageBreak/>
        <w:t xml:space="preserve">(3) </w:t>
      </w:r>
      <w:r w:rsidR="00CA1006" w:rsidRPr="001C2875">
        <w:rPr>
          <w:bCs/>
        </w:rPr>
        <w:t xml:space="preserve">100% đảng viên, cán bộ, công chức, viên chức và người lao động các cơ quan, đơn vị, doanh nghiệp trong </w:t>
      </w:r>
      <w:r w:rsidR="00225E2A" w:rsidRPr="001C2875">
        <w:rPr>
          <w:bCs/>
        </w:rPr>
        <w:t>k</w:t>
      </w:r>
      <w:r w:rsidR="00CA1006" w:rsidRPr="001C2875">
        <w:rPr>
          <w:bCs/>
        </w:rPr>
        <w:t>hối có tài khoản thanh toán điện tử.</w:t>
      </w:r>
    </w:p>
    <w:p w:rsidR="00EA5FFD" w:rsidRPr="001C2875" w:rsidRDefault="00CA1006"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
        </w:rPr>
      </w:pPr>
      <w:r w:rsidRPr="001C2875">
        <w:rPr>
          <w:b/>
        </w:rPr>
        <w:t>III. NHIỆM VỤ VÀ GIẢI PHÁP</w:t>
      </w:r>
    </w:p>
    <w:p w:rsidR="00CA1006" w:rsidRPr="001C2875" w:rsidRDefault="00CA1006"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rPr>
          <w:b/>
        </w:rPr>
        <w:t>1. Chuyển đổi nhận thức</w:t>
      </w:r>
      <w:r w:rsidR="00FD0F03" w:rsidRPr="001C2875">
        <w:rPr>
          <w:b/>
        </w:rPr>
        <w:t>,</w:t>
      </w:r>
      <w:r w:rsidR="008E4BD1" w:rsidRPr="001C2875">
        <w:rPr>
          <w:b/>
        </w:rPr>
        <w:t xml:space="preserve"> nâng cao kiến thức</w:t>
      </w:r>
      <w:r w:rsidR="00580ADF" w:rsidRPr="001C2875">
        <w:rPr>
          <w:b/>
        </w:rPr>
        <w:t xml:space="preserve"> </w:t>
      </w:r>
      <w:r w:rsidR="00117D5D" w:rsidRPr="001C2875">
        <w:rPr>
          <w:b/>
        </w:rPr>
        <w:t>về chuyển đổi số</w:t>
      </w:r>
      <w:r w:rsidR="00580ADF" w:rsidRPr="001C2875">
        <w:rPr>
          <w:b/>
        </w:rPr>
        <w:t xml:space="preserve"> </w:t>
      </w:r>
      <w:r w:rsidRPr="001C2875">
        <w:rPr>
          <w:b/>
        </w:rPr>
        <w:t xml:space="preserve">của </w:t>
      </w:r>
      <w:r w:rsidR="0038082E" w:rsidRPr="001C2875">
        <w:rPr>
          <w:b/>
        </w:rPr>
        <w:t xml:space="preserve">các </w:t>
      </w:r>
      <w:r w:rsidRPr="001C2875">
        <w:rPr>
          <w:b/>
        </w:rPr>
        <w:t xml:space="preserve">cấp ủy và mỗi cán bộ, đảng viên, công chức, viên </w:t>
      </w:r>
      <w:r w:rsidR="00117D5D" w:rsidRPr="001C2875">
        <w:rPr>
          <w:b/>
        </w:rPr>
        <w:t>chức, người lao động trong khối</w:t>
      </w:r>
    </w:p>
    <w:p w:rsidR="00BD5E5F" w:rsidRPr="001C2875" w:rsidRDefault="00BD5E5F"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strike/>
        </w:rPr>
      </w:pPr>
      <w:r w:rsidRPr="001C2875">
        <w:t>Các chi, đảng bộ cơ sở tiếp tục quán triệt và chỉ đạo tri</w:t>
      </w:r>
      <w:r w:rsidR="004A0AD9" w:rsidRPr="001C2875">
        <w:t>ể</w:t>
      </w:r>
      <w:r w:rsidRPr="001C2875">
        <w:t>n khai thực hiện có hiệu quả Chương trình hành động số</w:t>
      </w:r>
      <w:r w:rsidR="007D2059" w:rsidRPr="001C2875">
        <w:t xml:space="preserve"> 195-CTr/TU, n</w:t>
      </w:r>
      <w:r w:rsidRPr="001C2875">
        <w:t xml:space="preserve">gày 27/12/2019 của Ban Thường vụ Tỉnh ủy thực hiện Nghị quyết số 52-NQ/TW ngày 27/9/2019 của Bộ Chính trị về một số chủ trương, chính sách chủ động tham gia cuộc Cách mạng Công nghiệp lần thứ tư. Tập trung quán triệt, triển khai thực hiện </w:t>
      </w:r>
      <w:r w:rsidRPr="001C2875">
        <w:rPr>
          <w:rFonts w:eastAsia="Calibri"/>
          <w:bCs/>
        </w:rPr>
        <w:t xml:space="preserve">Nghị quyết số 51-NQ/TU, ngày 22/7/2021 của Tỉnh ủy </w:t>
      </w:r>
      <w:r w:rsidRPr="001C2875">
        <w:t xml:space="preserve">và các chủ trương, nghị quyết của Đảng, chính sách của Nhà nước, </w:t>
      </w:r>
      <w:r w:rsidR="007D2059" w:rsidRPr="001C2875">
        <w:t xml:space="preserve">các chương trình, kế hoạch </w:t>
      </w:r>
      <w:r w:rsidRPr="001C2875">
        <w:t>của tỉnh</w:t>
      </w:r>
      <w:r w:rsidR="00B80F25" w:rsidRPr="001C2875">
        <w:t>, của Đảng ủy Khối</w:t>
      </w:r>
      <w:r w:rsidRPr="001C2875">
        <w:t xml:space="preserve"> về chuy</w:t>
      </w:r>
      <w:r w:rsidR="004A0AD9" w:rsidRPr="001C2875">
        <w:t>ể</w:t>
      </w:r>
      <w:r w:rsidRPr="001C2875">
        <w:t xml:space="preserve">n đổi số nhằm </w:t>
      </w:r>
      <w:r w:rsidR="00DF7752" w:rsidRPr="001C2875">
        <w:t>chuyển đổi</w:t>
      </w:r>
      <w:r w:rsidRPr="001C2875">
        <w:t xml:space="preserve"> nhận thức </w:t>
      </w:r>
      <w:r w:rsidR="00DF7752" w:rsidRPr="001C2875">
        <w:t>của các cấp ủy và mỗi</w:t>
      </w:r>
      <w:r w:rsidRPr="001C2875">
        <w:t xml:space="preserve"> cán bộ, đảng viên, công chức, viên chức, người lao động trong khối về quan điểm, chủ trương và vai trò, vị trí, tầm quan trọng, tính cấp thiết của việc chuyển đổi số, </w:t>
      </w:r>
      <w:r w:rsidR="00DF7752" w:rsidRPr="001C2875">
        <w:t xml:space="preserve">tạo sự thống nhất, quyết tâm chính trị cao trong triển khai thực hiện chuyển đổi số, </w:t>
      </w:r>
      <w:r w:rsidRPr="001C2875">
        <w:t xml:space="preserve">từng bước xây dựng chính quyền số, phát triển nền kinh tế số, xã hội số, đáp ứng xu thế phát triển </w:t>
      </w:r>
      <w:r w:rsidR="008B301A" w:rsidRPr="001C2875">
        <w:t>chung</w:t>
      </w:r>
      <w:r w:rsidRPr="001C2875">
        <w:t xml:space="preserve">. </w:t>
      </w:r>
    </w:p>
    <w:p w:rsidR="00FC44F7" w:rsidRPr="001C2875" w:rsidRDefault="00385141"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Chú trọng công tác</w:t>
      </w:r>
      <w:r w:rsidR="00B866B7" w:rsidRPr="001C2875">
        <w:t xml:space="preserve"> tuyên truyền, phổ biến và</w:t>
      </w:r>
      <w:r w:rsidRPr="001C2875">
        <w:t xml:space="preserve"> đào tạo, bồi dưỡng </w:t>
      </w:r>
      <w:r w:rsidR="00CD774D" w:rsidRPr="001C2875">
        <w:t xml:space="preserve">kiến thức </w:t>
      </w:r>
      <w:r w:rsidR="0080042A" w:rsidRPr="001C2875">
        <w:t xml:space="preserve">về chuyển đổi số </w:t>
      </w:r>
      <w:r w:rsidRPr="001C2875">
        <w:t>cho đội ngũ cán bộ, công chức, viên chức, người lao động, trước hết là đội ngũ cấp ủy viên</w:t>
      </w:r>
      <w:r w:rsidR="008D468B" w:rsidRPr="001C2875">
        <w:t>,</w:t>
      </w:r>
      <w:r w:rsidR="00580ADF" w:rsidRPr="001C2875">
        <w:t xml:space="preserve"> </w:t>
      </w:r>
      <w:r w:rsidR="00A41EB9" w:rsidRPr="001C2875">
        <w:t xml:space="preserve">lãnh đạo </w:t>
      </w:r>
      <w:r w:rsidR="008D468B" w:rsidRPr="001C2875">
        <w:t xml:space="preserve">cơ quan, đơn vị, doanh </w:t>
      </w:r>
      <w:r w:rsidR="00D52D07" w:rsidRPr="001C2875">
        <w:t>nghiệp</w:t>
      </w:r>
      <w:r w:rsidRPr="001C2875">
        <w:t xml:space="preserve">. </w:t>
      </w:r>
      <w:r w:rsidR="00D52D07" w:rsidRPr="001C2875">
        <w:t>Đào tạo, bồi dưỡng n</w:t>
      </w:r>
      <w:r w:rsidRPr="001C2875">
        <w:t>âng cao chất lượng đội ngũ cán bộ công nghệ thông tin, nhằm phát huy vai trò tham mưu cho cấp ủy, lãnh đạo cơ quan, đơn vị, doanh nghiệp về chuyển đổi số.</w:t>
      </w:r>
      <w:r w:rsidR="00BA255A" w:rsidRPr="001C2875">
        <w:t xml:space="preserve"> </w:t>
      </w:r>
      <w:r w:rsidR="00D352B4" w:rsidRPr="001C2875">
        <w:t xml:space="preserve">Phấn đấu đến hết năm 2025, </w:t>
      </w:r>
      <w:r w:rsidR="00FC44F7" w:rsidRPr="001C2875">
        <w:rPr>
          <w:bCs/>
        </w:rPr>
        <w:t xml:space="preserve">100% cán bộ, công chức, viên chức, người lao động trong khối được tuyên truyền, cập nhật kiến thức, phổ cập kỹ năng số cơ bản; </w:t>
      </w:r>
      <w:r w:rsidR="00C534E4" w:rsidRPr="001C2875">
        <w:rPr>
          <w:bCs/>
        </w:rPr>
        <w:t xml:space="preserve">bảo đảm đáp ứng yêu cầu </w:t>
      </w:r>
      <w:r w:rsidR="00692F8F" w:rsidRPr="001C2875">
        <w:rPr>
          <w:bCs/>
        </w:rPr>
        <w:t xml:space="preserve">hoàn thành 100% </w:t>
      </w:r>
      <w:r w:rsidR="00C534E4" w:rsidRPr="001C2875">
        <w:rPr>
          <w:bCs/>
        </w:rPr>
        <w:t>các chỉ tiêu chủ yếu đề ra trong Chương trình hành động</w:t>
      </w:r>
      <w:r w:rsidR="00FC44F7" w:rsidRPr="001C2875">
        <w:rPr>
          <w:bCs/>
        </w:rPr>
        <w:t>.</w:t>
      </w:r>
    </w:p>
    <w:p w:rsidR="008769AF" w:rsidRPr="001C2875" w:rsidRDefault="008769AF"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 xml:space="preserve">Cấp uỷ, trước hết </w:t>
      </w:r>
      <w:r w:rsidR="00C50466" w:rsidRPr="001C2875">
        <w:t>là đồng chí bí thư cấp ủy</w:t>
      </w:r>
      <w:r w:rsidR="00580ADF" w:rsidRPr="001C2875">
        <w:t xml:space="preserve"> </w:t>
      </w:r>
      <w:r w:rsidR="00C50466" w:rsidRPr="001C2875">
        <w:t xml:space="preserve">cần quyết tâm, </w:t>
      </w:r>
      <w:r w:rsidRPr="001C2875">
        <w:t xml:space="preserve">chủ động, sáng tạo trong triển khai các giải pháp chuyển đổi số gắn với </w:t>
      </w:r>
      <w:r w:rsidR="000B1ADF" w:rsidRPr="001C2875">
        <w:t xml:space="preserve">thực hiện </w:t>
      </w:r>
      <w:r w:rsidRPr="001C2875">
        <w:t>các mục tiêu, nhiệm vụ của cơ quan, đơn vị, doanh nghiệp; tiên phong, đi đầu trong việc chuyển đối số đ</w:t>
      </w:r>
      <w:r w:rsidR="00E27CBC" w:rsidRPr="001C2875">
        <w:t>ể</w:t>
      </w:r>
      <w:r w:rsidRPr="001C2875">
        <w:t xml:space="preserve"> nâng cao năng lực lãnh đạo, ch</w:t>
      </w:r>
      <w:r w:rsidR="00112A8B" w:rsidRPr="001C2875">
        <w:t>ỉ</w:t>
      </w:r>
      <w:r w:rsidRPr="001C2875">
        <w:t xml:space="preserve"> đạo, điều hành của cấp ủy, cơ quan, đơn vị, doanh nghiệp</w:t>
      </w:r>
      <w:r w:rsidR="00A14A7D" w:rsidRPr="001C2875">
        <w:t>.</w:t>
      </w:r>
    </w:p>
    <w:p w:rsidR="00CA1006" w:rsidRPr="001C2875" w:rsidRDefault="00CA1006"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Phát huy mạnh mẽ vai trò của các đoàn thể khối và cấp cơ sở trong công tác tuyên truyền, vận động đoàn viên, hội viên</w:t>
      </w:r>
      <w:r w:rsidR="006D42CB" w:rsidRPr="001C2875">
        <w:t>, người lao động</w:t>
      </w:r>
      <w:r w:rsidRPr="001C2875">
        <w:t xml:space="preserve"> tích cực hưởng</w:t>
      </w:r>
      <w:r w:rsidR="00580ADF" w:rsidRPr="001C2875">
        <w:t xml:space="preserve"> </w:t>
      </w:r>
      <w:r w:rsidRPr="001C2875">
        <w:t xml:space="preserve">ứng </w:t>
      </w:r>
      <w:r w:rsidR="006D42CB" w:rsidRPr="001C2875">
        <w:t>chương trình</w:t>
      </w:r>
      <w:r w:rsidRPr="001C2875">
        <w:t xml:space="preserve"> chuyển đổi số tại cơ quan, đơn vị, doanh nghiệp</w:t>
      </w:r>
      <w:r w:rsidR="003934DA" w:rsidRPr="001C2875">
        <w:t>;</w:t>
      </w:r>
      <w:r w:rsidR="00580ADF" w:rsidRPr="001C2875">
        <w:t xml:space="preserve"> </w:t>
      </w:r>
      <w:r w:rsidR="00A41EB9" w:rsidRPr="001C2875">
        <w:t xml:space="preserve">trong đó </w:t>
      </w:r>
      <w:r w:rsidR="00A41EB9" w:rsidRPr="001C2875">
        <w:lastRenderedPageBreak/>
        <w:t>phát huy vai trò</w:t>
      </w:r>
      <w:r w:rsidR="006D42CB" w:rsidRPr="001C2875">
        <w:t xml:space="preserve"> xung kích</w:t>
      </w:r>
      <w:r w:rsidR="00A41EB9" w:rsidRPr="001C2875">
        <w:t xml:space="preserve"> của Đoàn thanh niên trong xây dựng và tổ chức hoạt động hiệu quả các Câu lạc bộ thanh niên hỗ trợ chuyển đổi số. K</w:t>
      </w:r>
      <w:r w:rsidRPr="001C2875">
        <w:t>huyến khích cán bộ, công chức, viên chức, người lao động sử dụng ví điện tử, thanh toán không dùng tiền mặt, ứng dụng có hiệu quả các thành tựu khoa học công nghệ, nhất là công nghệ phục vụ đời sống, học tập, lao động, sản xuất, kinh doanh.</w:t>
      </w:r>
    </w:p>
    <w:p w:rsidR="00FD0F03" w:rsidRPr="001C2875" w:rsidRDefault="0033464E"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Các cấp ủy đ</w:t>
      </w:r>
      <w:r w:rsidR="00CA1006" w:rsidRPr="001C2875">
        <w:t xml:space="preserve">ổi mới phương thức </w:t>
      </w:r>
      <w:r w:rsidR="00C564F8" w:rsidRPr="001C2875">
        <w:t>lãnh đạo, quản lý</w:t>
      </w:r>
      <w:r w:rsidR="00CA1006" w:rsidRPr="001C2875">
        <w:t xml:space="preserve"> và thực </w:t>
      </w:r>
      <w:r w:rsidR="00C564F8" w:rsidRPr="001C2875">
        <w:t>hiện nhiệm vụ theo hướng khuyến khích</w:t>
      </w:r>
      <w:r w:rsidR="00CA1006" w:rsidRPr="001C2875">
        <w:t xml:space="preserve"> </w:t>
      </w:r>
      <w:r w:rsidR="00C95088" w:rsidRPr="001C2875">
        <w:t>áp dụng các sản phẩm,</w:t>
      </w:r>
      <w:r w:rsidR="00CA1006" w:rsidRPr="001C2875">
        <w:t xml:space="preserve"> giải pháp, dịch vụ, mô hình mới</w:t>
      </w:r>
      <w:r w:rsidR="00C95088" w:rsidRPr="001C2875">
        <w:t xml:space="preserve"> đảm bảo</w:t>
      </w:r>
      <w:r w:rsidR="00CA1006" w:rsidRPr="001C2875">
        <w:t xml:space="preserve"> phù hợp, hiệu quả; cán bộ, đảng viên</w:t>
      </w:r>
      <w:r w:rsidR="00ED5E3B" w:rsidRPr="001C2875">
        <w:t>, người lao động</w:t>
      </w:r>
      <w:r w:rsidR="00CA1006" w:rsidRPr="001C2875">
        <w:t xml:space="preserve"> trong k</w:t>
      </w:r>
      <w:r w:rsidR="00ED5E3B" w:rsidRPr="001C2875">
        <w:t>hối chủ động, tích cực tham mưu</w:t>
      </w:r>
      <w:r w:rsidR="00CA1006" w:rsidRPr="001C2875">
        <w:t>, triển khai thực hiện các nhiệm vụ được tỉnh giao hằng năm về lĩnh vực công nghệ thông tin</w:t>
      </w:r>
      <w:r w:rsidR="00ED5E3B" w:rsidRPr="001C2875">
        <w:t>, chuyển đổi số</w:t>
      </w:r>
      <w:r w:rsidR="00CA1006" w:rsidRPr="001C2875">
        <w:t>.</w:t>
      </w:r>
    </w:p>
    <w:p w:rsidR="0006006A" w:rsidRPr="001C2875" w:rsidRDefault="002A540C"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Cấp ủy cơ sở lãnh đạo đ</w:t>
      </w:r>
      <w:r w:rsidR="00887539" w:rsidRPr="001C2875">
        <w:t>ẩy mạnh</w:t>
      </w:r>
      <w:r w:rsidRPr="001C2875">
        <w:t xml:space="preserve"> hoạt động</w:t>
      </w:r>
      <w:r w:rsidR="00887539" w:rsidRPr="001C2875">
        <w:t xml:space="preserve"> phối hợp, hỗ trợ giữa các cơ quan, đơn vị, doanh nghiệp trong khối</w:t>
      </w:r>
      <w:r w:rsidR="00580ADF" w:rsidRPr="001C2875">
        <w:t xml:space="preserve"> </w:t>
      </w:r>
      <w:r w:rsidR="00A760F1" w:rsidRPr="001C2875">
        <w:t>về</w:t>
      </w:r>
      <w:r w:rsidR="0069176D" w:rsidRPr="001C2875">
        <w:t xml:space="preserve"> thực hiện chuy</w:t>
      </w:r>
      <w:r w:rsidR="00252149" w:rsidRPr="001C2875">
        <w:t>ể</w:t>
      </w:r>
      <w:r w:rsidR="0007728A" w:rsidRPr="001C2875">
        <w:t>n đối số,</w:t>
      </w:r>
      <w:r w:rsidR="00580ADF" w:rsidRPr="001C2875">
        <w:t xml:space="preserve"> </w:t>
      </w:r>
      <w:r w:rsidR="00B657E1" w:rsidRPr="001C2875">
        <w:t>nhanh chóng ứng dụng</w:t>
      </w:r>
      <w:r w:rsidR="00DC7650" w:rsidRPr="001C2875">
        <w:t xml:space="preserve"> để</w:t>
      </w:r>
      <w:r w:rsidR="0069176D" w:rsidRPr="001C2875">
        <w:t xml:space="preserve"> phục vụ tốt cho</w:t>
      </w:r>
      <w:r w:rsidR="00580ADF" w:rsidRPr="001C2875">
        <w:t xml:space="preserve"> </w:t>
      </w:r>
      <w:r w:rsidR="0069176D" w:rsidRPr="001C2875">
        <w:t xml:space="preserve">hoạt động </w:t>
      </w:r>
      <w:r w:rsidR="00B657E1" w:rsidRPr="001C2875">
        <w:t xml:space="preserve">lãnh đạo, quản lý, sản xuất, kinh doanh của cơ quan, đơn vị </w:t>
      </w:r>
      <w:r w:rsidR="0069176D" w:rsidRPr="001C2875">
        <w:t>trong thời gian tới.</w:t>
      </w:r>
    </w:p>
    <w:p w:rsidR="00CA1006" w:rsidRPr="001C2875" w:rsidRDefault="00CA1006"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
        </w:rPr>
      </w:pPr>
      <w:r w:rsidRPr="001C2875">
        <w:rPr>
          <w:b/>
        </w:rPr>
        <w:t>2.</w:t>
      </w:r>
      <w:r w:rsidR="005B717A" w:rsidRPr="001C2875">
        <w:rPr>
          <w:b/>
        </w:rPr>
        <w:t xml:space="preserve"> Thực hiện chuyển đổi số </w:t>
      </w:r>
      <w:r w:rsidR="009C5C4B" w:rsidRPr="001C2875">
        <w:rPr>
          <w:b/>
        </w:rPr>
        <w:t xml:space="preserve">trong hoạt động </w:t>
      </w:r>
      <w:r w:rsidR="005D3AAE" w:rsidRPr="001C2875">
        <w:rPr>
          <w:b/>
        </w:rPr>
        <w:t>của</w:t>
      </w:r>
      <w:r w:rsidR="00580ADF" w:rsidRPr="001C2875">
        <w:rPr>
          <w:b/>
        </w:rPr>
        <w:t xml:space="preserve"> </w:t>
      </w:r>
      <w:r w:rsidR="009C5C4B" w:rsidRPr="001C2875">
        <w:rPr>
          <w:b/>
        </w:rPr>
        <w:t>các cấp ủy, tổ chức đảng</w:t>
      </w:r>
      <w:r w:rsidR="005B717A" w:rsidRPr="001C2875">
        <w:rPr>
          <w:b/>
        </w:rPr>
        <w:t xml:space="preserve"> và l</w:t>
      </w:r>
      <w:r w:rsidRPr="001C2875">
        <w:rPr>
          <w:b/>
        </w:rPr>
        <w:t>ãnh đạo thực hiện chuyển đổi số tại cơ quan, đơn vị, doanh nghiệp trong khối</w:t>
      </w:r>
    </w:p>
    <w:p w:rsidR="009C5C4B" w:rsidRPr="001C2875" w:rsidRDefault="005B717A"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
          <w:i/>
        </w:rPr>
      </w:pPr>
      <w:r w:rsidRPr="001C2875">
        <w:rPr>
          <w:b/>
          <w:i/>
        </w:rPr>
        <w:t xml:space="preserve">2.1. </w:t>
      </w:r>
      <w:r w:rsidR="00CA1006" w:rsidRPr="001C2875">
        <w:rPr>
          <w:b/>
          <w:i/>
        </w:rPr>
        <w:t>Thực hiện</w:t>
      </w:r>
      <w:r w:rsidRPr="001C2875">
        <w:rPr>
          <w:b/>
          <w:i/>
        </w:rPr>
        <w:t xml:space="preserve"> chuyển đổi số </w:t>
      </w:r>
      <w:r w:rsidR="009C5C4B" w:rsidRPr="001C2875">
        <w:rPr>
          <w:b/>
          <w:i/>
        </w:rPr>
        <w:t xml:space="preserve">trong hoạt động của các cấp ủy, tổ chức đảng </w:t>
      </w:r>
      <w:r w:rsidR="00D353D1" w:rsidRPr="001C2875">
        <w:rPr>
          <w:b/>
          <w:i/>
        </w:rPr>
        <w:t>trong k</w:t>
      </w:r>
      <w:r w:rsidR="00BC05A8" w:rsidRPr="001C2875">
        <w:rPr>
          <w:b/>
          <w:i/>
        </w:rPr>
        <w:t>hối</w:t>
      </w:r>
    </w:p>
    <w:p w:rsidR="00446664" w:rsidRPr="001C2875" w:rsidRDefault="00D353D1"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Ban Thường vụ Đảng ủy Khối c</w:t>
      </w:r>
      <w:r w:rsidR="00C2295E" w:rsidRPr="001C2875">
        <w:t>hủ động</w:t>
      </w:r>
      <w:r w:rsidRPr="001C2875">
        <w:t xml:space="preserve"> xây dựng, đề xuất,</w:t>
      </w:r>
      <w:r w:rsidR="00C2295E" w:rsidRPr="001C2875">
        <w:t xml:space="preserve"> thực hiện lộ trình chuyển đổi số tại </w:t>
      </w:r>
      <w:r w:rsidR="00966523" w:rsidRPr="001C2875">
        <w:t>c</w:t>
      </w:r>
      <w:r w:rsidR="00C2295E" w:rsidRPr="001C2875">
        <w:t xml:space="preserve">ơ quan Đảng ủy Khối, làm cơ sở thúc đẩy chuyển đổi số và kết nối liên thông với các chi, đảng bộ cơ sở. </w:t>
      </w:r>
    </w:p>
    <w:p w:rsidR="002C70CA" w:rsidRPr="001C2875" w:rsidRDefault="00C2295E"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 xml:space="preserve">Căn cứ yêu cầu nhiệm vụ, </w:t>
      </w:r>
      <w:r w:rsidR="005B717A" w:rsidRPr="001C2875">
        <w:t>Đảng ủy Khối đề nghị các cơ quan chức năng xây dựng cơ chế, chính sách tạo điều kiện, môi trường thuận lợi thúc đẩy các doanh nghiệp trong khối chuyển đổi số, để từng bước nâng cao năng lực cạnh tranh của doanh ng</w:t>
      </w:r>
      <w:r w:rsidR="00FB6BCE" w:rsidRPr="001C2875">
        <w:t>hiệp và cả nền kinh tế của tỉnh</w:t>
      </w:r>
      <w:r w:rsidR="004732F3" w:rsidRPr="001C2875">
        <w:rPr>
          <w:i/>
        </w:rPr>
        <w:t>.</w:t>
      </w:r>
    </w:p>
    <w:p w:rsidR="0042312F" w:rsidRPr="001C2875" w:rsidRDefault="004732F3"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C</w:t>
      </w:r>
      <w:r w:rsidR="00FA3A29" w:rsidRPr="001C2875">
        <w:t>ác chi, đảng bộ cơ sở</w:t>
      </w:r>
      <w:r w:rsidR="00580ADF" w:rsidRPr="001C2875">
        <w:t xml:space="preserve"> </w:t>
      </w:r>
      <w:r w:rsidR="00F35A5C" w:rsidRPr="001C2875">
        <w:t>chủ động</w:t>
      </w:r>
      <w:r w:rsidR="00BA153C" w:rsidRPr="001C2875">
        <w:t xml:space="preserve"> thực hiện chuyển đổi số trong hoạt động của cấp ủy và công tác xây dựng Đảng</w:t>
      </w:r>
      <w:r w:rsidR="00580ADF" w:rsidRPr="001C2875">
        <w:t xml:space="preserve"> </w:t>
      </w:r>
      <w:r w:rsidR="00BA153C" w:rsidRPr="001C2875">
        <w:t>đồng bộ</w:t>
      </w:r>
      <w:r w:rsidR="00F35A5C" w:rsidRPr="001C2875">
        <w:t xml:space="preserve"> với quá trình thực hiện chuyển đổi số của cơ quan, đơn vị, doanh nghiệp</w:t>
      </w:r>
      <w:r w:rsidR="00BA153C" w:rsidRPr="001C2875">
        <w:t>,</w:t>
      </w:r>
      <w:r w:rsidRPr="001C2875">
        <w:t xml:space="preserve"> bảo đảm</w:t>
      </w:r>
      <w:r w:rsidR="00BA153C" w:rsidRPr="001C2875">
        <w:t xml:space="preserve"> liên thông</w:t>
      </w:r>
      <w:r w:rsidRPr="001C2875">
        <w:t>, đồng bộ với hoạt động của Đảng ủy Khối theo lộ trình chuyển đổi số.</w:t>
      </w:r>
    </w:p>
    <w:p w:rsidR="0042312F" w:rsidRPr="001C2875" w:rsidRDefault="0042312F"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Lựa chọn 03 đơn vị trực thuộc để làm mô hình điểm việc lãnh đạo của cấp ủy thực hiện chuyển đổi số tại chi, đảng bộ cơ sở</w:t>
      </w:r>
      <w:r w:rsidR="0079306A" w:rsidRPr="001C2875">
        <w:t xml:space="preserve"> gắn với chuyển đổi số của cơ quan, đơn vị, doanh nghiệp</w:t>
      </w:r>
      <w:r w:rsidRPr="001C2875">
        <w:t>.</w:t>
      </w:r>
    </w:p>
    <w:p w:rsidR="00FA3A29" w:rsidRPr="001C2875" w:rsidRDefault="005B717A"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
          <w:i/>
        </w:rPr>
      </w:pPr>
      <w:r w:rsidRPr="001C2875">
        <w:rPr>
          <w:b/>
          <w:i/>
        </w:rPr>
        <w:lastRenderedPageBreak/>
        <w:t xml:space="preserve">2.2. Lãnh đạo thực hiện chuyển đổi số tại </w:t>
      </w:r>
      <w:r w:rsidR="00FA3A29" w:rsidRPr="001C2875">
        <w:rPr>
          <w:b/>
          <w:i/>
        </w:rPr>
        <w:t xml:space="preserve">cơ quan, đơn vị, doanh nghiệp </w:t>
      </w:r>
      <w:r w:rsidR="009C7C4D" w:rsidRPr="001C2875">
        <w:rPr>
          <w:b/>
          <w:i/>
        </w:rPr>
        <w:t>trong khối</w:t>
      </w:r>
    </w:p>
    <w:p w:rsidR="000A1F85" w:rsidRPr="001C2875" w:rsidRDefault="00C856E5"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Các chi, đảng bộ cơ sở chủ động</w:t>
      </w:r>
      <w:r w:rsidR="000A1F85" w:rsidRPr="001C2875">
        <w:t xml:space="preserve"> phối hợp với lãnh đạo cơ quan, đơn vị, doanh nghiệp trong xây dựng chương trình, kế hoạch </w:t>
      </w:r>
      <w:r w:rsidR="00480594" w:rsidRPr="001C2875">
        <w:t xml:space="preserve">triển </w:t>
      </w:r>
      <w:r w:rsidR="000A1F85" w:rsidRPr="001C2875">
        <w:t xml:space="preserve">khai thực hiện nhiệm vụ </w:t>
      </w:r>
      <w:r w:rsidR="00877DAE" w:rsidRPr="001C2875">
        <w:t xml:space="preserve">chuyển đổi số </w:t>
      </w:r>
      <w:r w:rsidR="000A1F85" w:rsidRPr="001C2875">
        <w:t>được Tỉnh ủy, Ủy ban nhâ</w:t>
      </w:r>
      <w:r w:rsidR="00125E07" w:rsidRPr="001C2875">
        <w:t>n dân tỉnh</w:t>
      </w:r>
      <w:r w:rsidR="00877DAE" w:rsidRPr="001C2875">
        <w:t xml:space="preserve"> và ngành dọc cấp trên</w:t>
      </w:r>
      <w:r w:rsidR="00125E07" w:rsidRPr="001C2875">
        <w:t xml:space="preserve"> giao</w:t>
      </w:r>
      <w:r w:rsidR="0049574E" w:rsidRPr="001C2875">
        <w:t>;</w:t>
      </w:r>
      <w:r w:rsidR="00580ADF" w:rsidRPr="001C2875">
        <w:t xml:space="preserve"> </w:t>
      </w:r>
      <w:r w:rsidR="000A1F85" w:rsidRPr="001C2875">
        <w:t>lãnh đạo cán bộ, đảng viên</w:t>
      </w:r>
      <w:r w:rsidRPr="001C2875">
        <w:t xml:space="preserve"> tích cực, đi đầu trong thực hiện theo lộ trình chuyển đổi số tại cơ quan, đơn vị, doanh nghiệp, đảm bảo việc chuyển đổi số của cơ quan, đơn vị, doanh nghiệp phải gắn với chuyển đổi số của ngành</w:t>
      </w:r>
      <w:r w:rsidR="00F44A41" w:rsidRPr="001C2875">
        <w:t>, lĩnh vực</w:t>
      </w:r>
      <w:r w:rsidRPr="001C2875">
        <w:t xml:space="preserve"> trên phạm vi toàn tỉnh; đồng thời thực hiện chuyển đổi số trong hoạt động của cấp ủy và công tác xây dựng </w:t>
      </w:r>
      <w:r w:rsidR="00F44A41" w:rsidRPr="001C2875">
        <w:t>Đ</w:t>
      </w:r>
      <w:r w:rsidRPr="001C2875">
        <w:t>ảng</w:t>
      </w:r>
      <w:r w:rsidR="00F44A41" w:rsidRPr="001C2875">
        <w:t>, qua đó tạo nên sự đồng bộ, liên thông, hiệu quả trong thực hiện chuyển đổi số.</w:t>
      </w:r>
    </w:p>
    <w:p w:rsidR="008E4BD1" w:rsidRPr="001C2875" w:rsidRDefault="008E4BD1"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rPr>
          <w:spacing w:val="-2"/>
        </w:rPr>
        <w:t>Quan tâm đầu tư</w:t>
      </w:r>
      <w:r w:rsidR="009C7E2E" w:rsidRPr="001C2875">
        <w:rPr>
          <w:spacing w:val="-2"/>
        </w:rPr>
        <w:t>, nâng cấp</w:t>
      </w:r>
      <w:r w:rsidR="008D6C71" w:rsidRPr="001C2875">
        <w:rPr>
          <w:spacing w:val="-2"/>
        </w:rPr>
        <w:t xml:space="preserve"> </w:t>
      </w:r>
      <w:r w:rsidR="009C7E2E" w:rsidRPr="001C2875">
        <w:rPr>
          <w:spacing w:val="-2"/>
        </w:rPr>
        <w:t>hệ thống hạ tầng</w:t>
      </w:r>
      <w:r w:rsidR="00724B1B" w:rsidRPr="001C2875">
        <w:rPr>
          <w:spacing w:val="-2"/>
        </w:rPr>
        <w:t xml:space="preserve"> kỹ thuật</w:t>
      </w:r>
      <w:r w:rsidR="009C7E2E" w:rsidRPr="001C2875">
        <w:rPr>
          <w:spacing w:val="-2"/>
        </w:rPr>
        <w:t>, thiết bị công nghệ thông tin phục vụ cho chuyển đổi số tại cơ quan, đơn vị, doanh nghiệp</w:t>
      </w:r>
      <w:r w:rsidR="00724B1B" w:rsidRPr="001C2875">
        <w:rPr>
          <w:spacing w:val="-2"/>
        </w:rPr>
        <w:t>.</w:t>
      </w:r>
      <w:r w:rsidR="009C7E2E" w:rsidRPr="001C2875">
        <w:rPr>
          <w:spacing w:val="-2"/>
        </w:rPr>
        <w:t xml:space="preserve"> </w:t>
      </w:r>
      <w:r w:rsidR="00B20FE1" w:rsidRPr="001C2875">
        <w:rPr>
          <w:spacing w:val="-2"/>
        </w:rPr>
        <w:t>Đ</w:t>
      </w:r>
      <w:r w:rsidR="009C7E2E" w:rsidRPr="001C2875">
        <w:rPr>
          <w:spacing w:val="-2"/>
        </w:rPr>
        <w:t>ồng thời xây dựng, phát triển, nâng cấp các hệ thống ph</w:t>
      </w:r>
      <w:r w:rsidR="009256AA" w:rsidRPr="001C2875">
        <w:rPr>
          <w:spacing w:val="-2"/>
        </w:rPr>
        <w:t>ầ</w:t>
      </w:r>
      <w:r w:rsidR="009C7E2E" w:rsidRPr="001C2875">
        <w:rPr>
          <w:spacing w:val="-2"/>
        </w:rPr>
        <w:t>n mềm hiện có để khai thác, sử dụng có hiệu quả các nền tảng số, dịch vụ, tiện ích chung của tỉnh</w:t>
      </w:r>
      <w:r w:rsidR="009C7E2E" w:rsidRPr="001C2875">
        <w:t>.</w:t>
      </w:r>
    </w:p>
    <w:p w:rsidR="00C856E5" w:rsidRPr="001C2875" w:rsidRDefault="00803DB3"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X</w:t>
      </w:r>
      <w:r w:rsidR="009C7E2E" w:rsidRPr="001C2875">
        <w:t>ây dựng, điều chỉnh, bổ sung các q</w:t>
      </w:r>
      <w:r w:rsidR="00C856E5" w:rsidRPr="001C2875">
        <w:t>uy định, quy chế</w:t>
      </w:r>
      <w:r w:rsidR="009C7E2E" w:rsidRPr="001C2875">
        <w:t xml:space="preserve"> của cơ quan, đơn vị</w:t>
      </w:r>
      <w:r w:rsidR="009E7633" w:rsidRPr="001C2875">
        <w:t>, doanh nghiệp</w:t>
      </w:r>
      <w:r w:rsidR="009C7E2E" w:rsidRPr="001C2875">
        <w:t xml:space="preserve"> về lĩnh vực công nghệ thông tin, đảm bảo theo đúng các quy định, lộ trình chuyển đổi số của tỉnh, trong đó đặc biệt chú trọng thực hiện việc đảm bảo an toàn</w:t>
      </w:r>
      <w:r w:rsidR="00FC1F41" w:rsidRPr="001C2875">
        <w:t>,</w:t>
      </w:r>
      <w:r w:rsidR="009E7633" w:rsidRPr="001C2875">
        <w:t xml:space="preserve"> </w:t>
      </w:r>
      <w:r w:rsidR="00FC1F41" w:rsidRPr="001C2875">
        <w:t xml:space="preserve">an ninh </w:t>
      </w:r>
      <w:r w:rsidR="009C7E2E" w:rsidRPr="001C2875">
        <w:t>thông tin mạng.</w:t>
      </w:r>
    </w:p>
    <w:p w:rsidR="00125E07" w:rsidRPr="001C2875" w:rsidRDefault="00125E07"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Cấp ủy</w:t>
      </w:r>
      <w:r w:rsidR="009931BC" w:rsidRPr="001C2875">
        <w:t>,</w:t>
      </w:r>
      <w:r w:rsidRPr="001C2875">
        <w:t xml:space="preserve"> trực tiếp là </w:t>
      </w:r>
      <w:r w:rsidR="007D32BB" w:rsidRPr="001C2875">
        <w:t>đồng chí bí thư</w:t>
      </w:r>
      <w:r w:rsidR="00CA1006" w:rsidRPr="001C2875">
        <w:t xml:space="preserve"> cấp uỷ cơ sở chịu trách nhiệm </w:t>
      </w:r>
      <w:r w:rsidRPr="001C2875">
        <w:t>lãnh đạo</w:t>
      </w:r>
      <w:r w:rsidR="007D32BB" w:rsidRPr="001C2875">
        <w:t xml:space="preserve"> việc</w:t>
      </w:r>
      <w:r w:rsidRPr="001C2875">
        <w:t xml:space="preserve"> thực hiện</w:t>
      </w:r>
      <w:r w:rsidR="00CA1006" w:rsidRPr="001C2875">
        <w:t xml:space="preserve"> chuyển đổi số trong cơ quan, đơn vị,</w:t>
      </w:r>
      <w:r w:rsidRPr="001C2875">
        <w:t xml:space="preserve"> doanh nghiệp. Hằng năm, l</w:t>
      </w:r>
      <w:r w:rsidR="00CA1006" w:rsidRPr="001C2875">
        <w:t>ấy kết quả việc triển khai thực hiện Nghị quyết</w:t>
      </w:r>
      <w:r w:rsidRPr="001C2875">
        <w:t xml:space="preserve"> của Tỉnh ủy và</w:t>
      </w:r>
      <w:r w:rsidR="009E7633" w:rsidRPr="001C2875">
        <w:t xml:space="preserve"> </w:t>
      </w:r>
      <w:r w:rsidRPr="001C2875">
        <w:t>Chương trình hành động của Đảng ủy Khối là một trong những tiêu chí để xem xét, đánh giá, xếp loại</w:t>
      </w:r>
      <w:r w:rsidR="00356D22" w:rsidRPr="001C2875">
        <w:t xml:space="preserve"> chất lượng</w:t>
      </w:r>
      <w:r w:rsidRPr="001C2875">
        <w:t xml:space="preserve"> tổ chức đảng và cán bộ, đảng viên</w:t>
      </w:r>
      <w:r w:rsidR="00CA1006" w:rsidRPr="001C2875">
        <w:t>.</w:t>
      </w:r>
    </w:p>
    <w:p w:rsidR="00CA1006" w:rsidRPr="001C2875" w:rsidRDefault="00CA1006"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
        </w:rPr>
      </w:pPr>
      <w:r w:rsidRPr="001C2875">
        <w:rPr>
          <w:b/>
        </w:rPr>
        <w:t>3. Tham mưu về chuyển đổi số tỉnh Yên Bái giai đoạn 2021-2025, định hướng đến năm 2030</w:t>
      </w:r>
    </w:p>
    <w:p w:rsidR="00ED616D" w:rsidRPr="001C2875" w:rsidRDefault="008159A3"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 xml:space="preserve">Đảng ủy Khối và </w:t>
      </w:r>
      <w:r w:rsidR="005037BC" w:rsidRPr="001C2875">
        <w:t xml:space="preserve">các chi, đảng bộ cơ sở </w:t>
      </w:r>
      <w:r w:rsidR="00B92552" w:rsidRPr="001C2875">
        <w:t>xác định</w:t>
      </w:r>
      <w:r w:rsidR="009D7833" w:rsidRPr="001C2875">
        <w:t xml:space="preserve"> chuyển đổi số là một trong những nhiệm vụ chính trị quan trọng của cơ quan, đơn vị, doanh nghiệp</w:t>
      </w:r>
      <w:r w:rsidR="002D03F0" w:rsidRPr="001C2875">
        <w:t xml:space="preserve"> để tham mưu với tỉnh </w:t>
      </w:r>
      <w:r w:rsidR="00CC3EC8" w:rsidRPr="001C2875">
        <w:t>tổ chức thực hiện thắng lợi mục tiêu chuyển đổi số</w:t>
      </w:r>
      <w:r w:rsidR="00A33FF9" w:rsidRPr="001C2875">
        <w:t>;</w:t>
      </w:r>
      <w:r w:rsidR="00D352B4" w:rsidRPr="001C2875">
        <w:t xml:space="preserve"> đảm bảo các cơ quan, đơn vị, doanh nghiệp trong khối </w:t>
      </w:r>
      <w:r w:rsidR="00BA255A" w:rsidRPr="001C2875">
        <w:t xml:space="preserve">phấn đấu </w:t>
      </w:r>
      <w:r w:rsidR="00D352B4" w:rsidRPr="001C2875">
        <w:t xml:space="preserve">hoàn thành </w:t>
      </w:r>
      <w:r w:rsidR="00BA255A" w:rsidRPr="001C2875">
        <w:t xml:space="preserve">100% </w:t>
      </w:r>
      <w:r w:rsidR="00D352B4" w:rsidRPr="001C2875">
        <w:t>các chỉ tiêu, nhiệm vụ được tỉnh, ngành dọc</w:t>
      </w:r>
      <w:r w:rsidR="00A33FF9" w:rsidRPr="001C2875">
        <w:t xml:space="preserve"> cấp trên giao về chuyển đổi số</w:t>
      </w:r>
      <w:r w:rsidR="00BA255A" w:rsidRPr="001C2875">
        <w:t xml:space="preserve"> hằng năm và trong cả</w:t>
      </w:r>
      <w:r w:rsidR="00D352B4" w:rsidRPr="001C2875">
        <w:t xml:space="preserve"> giai đoạn 2021</w:t>
      </w:r>
      <w:r w:rsidR="00D75C7E" w:rsidRPr="001C2875">
        <w:t>-</w:t>
      </w:r>
      <w:r w:rsidR="00D352B4" w:rsidRPr="001C2875">
        <w:t>2025</w:t>
      </w:r>
      <w:r w:rsidR="00BA255A" w:rsidRPr="001C2875">
        <w:t xml:space="preserve">, định hướng đến </w:t>
      </w:r>
      <w:r w:rsidR="00D352B4" w:rsidRPr="001C2875">
        <w:t>năm 2030.</w:t>
      </w:r>
    </w:p>
    <w:p w:rsidR="005037BC" w:rsidRPr="001C2875" w:rsidRDefault="001E1BE0"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Theo chức năng</w:t>
      </w:r>
      <w:r w:rsidR="00480076" w:rsidRPr="001C2875">
        <w:t xml:space="preserve"> nhiệm vụ</w:t>
      </w:r>
      <w:r w:rsidR="005037BC" w:rsidRPr="001C2875">
        <w:t>, các chi, đảng bộ cơ sở chỉ đạo, phối hợp với lãnh đạo cơ quan, đơn vị nghiên cứu, đề xuất các dự án, đề án</w:t>
      </w:r>
      <w:r w:rsidR="00480076" w:rsidRPr="001C2875">
        <w:t>, giải pháp</w:t>
      </w:r>
      <w:r w:rsidR="009E7633" w:rsidRPr="001C2875">
        <w:t xml:space="preserve"> </w:t>
      </w:r>
      <w:r w:rsidR="00AA6CE5" w:rsidRPr="001C2875">
        <w:t>triển khai thực hiện</w:t>
      </w:r>
      <w:r w:rsidR="009E7633" w:rsidRPr="001C2875">
        <w:t xml:space="preserve"> </w:t>
      </w:r>
      <w:r w:rsidR="00670A5F" w:rsidRPr="001C2875">
        <w:t>Nghị quyết số 51-NQ/TU</w:t>
      </w:r>
      <w:r w:rsidR="001C2FDA" w:rsidRPr="001C2875">
        <w:t xml:space="preserve">, ngày 22/7/2021 </w:t>
      </w:r>
      <w:r w:rsidR="005037BC" w:rsidRPr="001C2875">
        <w:t>của Tỉnh ủy</w:t>
      </w:r>
      <w:r w:rsidR="009E7633" w:rsidRPr="001C2875">
        <w:t xml:space="preserve"> </w:t>
      </w:r>
      <w:r w:rsidR="005037BC" w:rsidRPr="001C2875">
        <w:t>và các</w:t>
      </w:r>
      <w:r w:rsidR="00670A5F" w:rsidRPr="001C2875">
        <w:t xml:space="preserve"> </w:t>
      </w:r>
      <w:r w:rsidR="00670A5F" w:rsidRPr="001C2875">
        <w:lastRenderedPageBreak/>
        <w:t>chương trình, kế hoạch</w:t>
      </w:r>
      <w:r w:rsidR="005037BC" w:rsidRPr="001C2875">
        <w:t xml:space="preserve"> của Tỉnh ủy, </w:t>
      </w:r>
      <w:r w:rsidR="00670A5F" w:rsidRPr="001C2875">
        <w:t xml:space="preserve">HĐND, </w:t>
      </w:r>
      <w:r w:rsidR="005037BC" w:rsidRPr="001C2875">
        <w:t>UBND tỉnh có liên quan</w:t>
      </w:r>
      <w:r w:rsidR="00D90971" w:rsidRPr="001C2875">
        <w:t xml:space="preserve"> về chuyển đổi số</w:t>
      </w:r>
      <w:r w:rsidR="005037BC" w:rsidRPr="001C2875">
        <w:t xml:space="preserve">, đảm bảo thiết thực, hiệu quả. </w:t>
      </w:r>
    </w:p>
    <w:p w:rsidR="009603D5" w:rsidRPr="001C2875" w:rsidRDefault="00D872BA"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i/>
        </w:rPr>
      </w:pPr>
      <w:r w:rsidRPr="001C2875">
        <w:rPr>
          <w:i/>
        </w:rPr>
        <w:t xml:space="preserve">3.1. </w:t>
      </w:r>
      <w:r w:rsidR="00285929" w:rsidRPr="001C2875">
        <w:rPr>
          <w:i/>
        </w:rPr>
        <w:t>Tham mưu xây dựng, thực hiện các cơ chế, chính sách thúc đ</w:t>
      </w:r>
      <w:r w:rsidRPr="001C2875">
        <w:rPr>
          <w:i/>
        </w:rPr>
        <w:t>ẩ</w:t>
      </w:r>
      <w:r w:rsidR="00285929" w:rsidRPr="001C2875">
        <w:rPr>
          <w:i/>
        </w:rPr>
        <w:t>y quá trình chuy</w:t>
      </w:r>
      <w:r w:rsidRPr="001C2875">
        <w:rPr>
          <w:i/>
        </w:rPr>
        <w:t>ể</w:t>
      </w:r>
      <w:r w:rsidR="00285929" w:rsidRPr="001C2875">
        <w:rPr>
          <w:i/>
        </w:rPr>
        <w:t>n đ</w:t>
      </w:r>
      <w:r w:rsidR="00B16DDE" w:rsidRPr="001C2875">
        <w:rPr>
          <w:i/>
        </w:rPr>
        <w:t>ổ</w:t>
      </w:r>
      <w:r w:rsidR="00285929" w:rsidRPr="001C2875">
        <w:rPr>
          <w:i/>
        </w:rPr>
        <w:t>i số</w:t>
      </w:r>
      <w:r w:rsidR="00504A98" w:rsidRPr="001C2875">
        <w:rPr>
          <w:i/>
        </w:rPr>
        <w:t xml:space="preserve"> và</w:t>
      </w:r>
      <w:r w:rsidR="00285929" w:rsidRPr="001C2875">
        <w:rPr>
          <w:i/>
        </w:rPr>
        <w:t xml:space="preserve"> phát triển nguồn nhân lực phục vụ chuy</w:t>
      </w:r>
      <w:r w:rsidR="00504A98" w:rsidRPr="001C2875">
        <w:rPr>
          <w:i/>
        </w:rPr>
        <w:t>ể</w:t>
      </w:r>
      <w:r w:rsidR="00285929" w:rsidRPr="001C2875">
        <w:rPr>
          <w:i/>
        </w:rPr>
        <w:t>n đ</w:t>
      </w:r>
      <w:r w:rsidR="00786EC1" w:rsidRPr="001C2875">
        <w:rPr>
          <w:i/>
        </w:rPr>
        <w:t>ổi</w:t>
      </w:r>
      <w:r w:rsidR="00285929" w:rsidRPr="001C2875">
        <w:rPr>
          <w:i/>
        </w:rPr>
        <w:t xml:space="preserve"> số</w:t>
      </w:r>
    </w:p>
    <w:p w:rsidR="005037BC" w:rsidRPr="001C2875" w:rsidRDefault="001C2FDA"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rPr>
          <w:spacing w:val="-2"/>
        </w:rPr>
        <w:t>Tham mưu r</w:t>
      </w:r>
      <w:r w:rsidR="00E47C08" w:rsidRPr="001C2875">
        <w:rPr>
          <w:spacing w:val="-2"/>
        </w:rPr>
        <w:t xml:space="preserve">à soát, đề xuất sửa đổi, bổ sung và ban hành </w:t>
      </w:r>
      <w:r w:rsidR="00504A98" w:rsidRPr="001C2875">
        <w:rPr>
          <w:spacing w:val="-2"/>
        </w:rPr>
        <w:t xml:space="preserve">mới </w:t>
      </w:r>
      <w:r w:rsidR="00E47C08" w:rsidRPr="001C2875">
        <w:rPr>
          <w:spacing w:val="-2"/>
        </w:rPr>
        <w:t>các cơ chế, chính sách của tỉnh trong thực hiện chuy</w:t>
      </w:r>
      <w:r w:rsidR="004673E7" w:rsidRPr="001C2875">
        <w:rPr>
          <w:spacing w:val="-2"/>
        </w:rPr>
        <w:t>ể</w:t>
      </w:r>
      <w:r w:rsidR="00E47C08" w:rsidRPr="001C2875">
        <w:rPr>
          <w:spacing w:val="-2"/>
        </w:rPr>
        <w:t>n đổi số nhằm thúc đẩy khởi nghiệp, đổi mới sáng tạo, hoạt động đầu tư, kinh doanh, đặc biệt là thu hút các doanh nghiệp số đ</w:t>
      </w:r>
      <w:r w:rsidR="00504A98" w:rsidRPr="001C2875">
        <w:rPr>
          <w:spacing w:val="-2"/>
        </w:rPr>
        <w:t>ầ</w:t>
      </w:r>
      <w:r w:rsidR="00E47C08" w:rsidRPr="001C2875">
        <w:rPr>
          <w:spacing w:val="-2"/>
        </w:rPr>
        <w:t>u tư vào địa bàn tỉnh; khuyến khích người dân, doanh nghiệp sử dụng các nền tảng số phục vụ sản xuất, kinh doanh và đời sống xã hội</w:t>
      </w:r>
      <w:r w:rsidR="00E47C08" w:rsidRPr="001C2875">
        <w:t xml:space="preserve">. </w:t>
      </w:r>
    </w:p>
    <w:p w:rsidR="007B2E0A" w:rsidRPr="001C2875" w:rsidRDefault="00D872BA"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i/>
        </w:rPr>
      </w:pPr>
      <w:r w:rsidRPr="001C2875">
        <w:rPr>
          <w:i/>
        </w:rPr>
        <w:t xml:space="preserve">3.2. </w:t>
      </w:r>
      <w:r w:rsidR="00664557" w:rsidRPr="001C2875">
        <w:rPr>
          <w:i/>
        </w:rPr>
        <w:t xml:space="preserve">Tham mưu </w:t>
      </w:r>
      <w:r w:rsidR="00285929" w:rsidRPr="001C2875">
        <w:rPr>
          <w:i/>
        </w:rPr>
        <w:t xml:space="preserve">xây dựng, </w:t>
      </w:r>
      <w:r w:rsidRPr="001C2875">
        <w:rPr>
          <w:i/>
        </w:rPr>
        <w:t>ứ</w:t>
      </w:r>
      <w:r w:rsidR="00285929" w:rsidRPr="001C2875">
        <w:rPr>
          <w:i/>
        </w:rPr>
        <w:t>ng dụng, phát triển hạ tầng kỹ thuật và các</w:t>
      </w:r>
      <w:r w:rsidR="009E7633" w:rsidRPr="001C2875">
        <w:rPr>
          <w:i/>
        </w:rPr>
        <w:t xml:space="preserve"> </w:t>
      </w:r>
      <w:r w:rsidR="00E0191A" w:rsidRPr="001C2875">
        <w:rPr>
          <w:i/>
        </w:rPr>
        <w:t>nền tảng phục vụ chuyển đổi số</w:t>
      </w:r>
    </w:p>
    <w:p w:rsidR="005037BC" w:rsidRPr="001C2875" w:rsidRDefault="009603D5"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T</w:t>
      </w:r>
      <w:r w:rsidR="00D872BA" w:rsidRPr="001C2875">
        <w:t xml:space="preserve">ham mưu </w:t>
      </w:r>
      <w:r w:rsidR="00664557" w:rsidRPr="001C2875">
        <w:t>các giải pháp nhằm thu hút, huy động mọi nguồn lực xây dựng, ứng dụng, phát tri</w:t>
      </w:r>
      <w:r w:rsidR="00ED616D" w:rsidRPr="001C2875">
        <w:t>ể</w:t>
      </w:r>
      <w:r w:rsidR="00664557" w:rsidRPr="001C2875">
        <w:t>n và hoàn thiện nền tảng chuyển đổi số của tỉnh trên cả ba lĩnh vực trụ cột: Chính quyền số, kinh tế số và xã hội số. Đẩy nhanh tiến độ xây dựng đô thị thông minh; hoàn thiện, phát triển hạ tầng kỹ thuật, các hệ thống thông tin, cơ sở dữ liệu của tỉnh phục vụ chính quyền điện tử hướng tới chính quyền số; tích hợp, chia sẻ thông tin qua mạng rộng khắp giữa các cơ quan tạo cơ sở phục vụ chuyển đổi số.</w:t>
      </w:r>
    </w:p>
    <w:p w:rsidR="00D872BA" w:rsidRPr="001C2875" w:rsidRDefault="00D872BA"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i/>
        </w:rPr>
      </w:pPr>
      <w:r w:rsidRPr="001C2875">
        <w:rPr>
          <w:i/>
        </w:rPr>
        <w:t xml:space="preserve">3.3. </w:t>
      </w:r>
      <w:r w:rsidR="00942778" w:rsidRPr="001C2875">
        <w:rPr>
          <w:i/>
        </w:rPr>
        <w:t xml:space="preserve">Tham mưu </w:t>
      </w:r>
      <w:r w:rsidRPr="001C2875">
        <w:rPr>
          <w:i/>
        </w:rPr>
        <w:t>xây dựng, phát triển chính quyền số, kinh tế số và xã hội số</w:t>
      </w:r>
    </w:p>
    <w:p w:rsidR="009603D5" w:rsidRPr="001C2875" w:rsidRDefault="00862627"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 xml:space="preserve">(1) </w:t>
      </w:r>
      <w:r w:rsidR="00BD5A6A" w:rsidRPr="001C2875">
        <w:t>T</w:t>
      </w:r>
      <w:r w:rsidR="009603D5" w:rsidRPr="001C2875">
        <w:t>ham mưu p</w:t>
      </w:r>
      <w:r w:rsidR="00664557" w:rsidRPr="001C2875">
        <w:t xml:space="preserve">hát triển hạ tầng chính quyền số phục vụ hoạt động </w:t>
      </w:r>
      <w:r w:rsidR="00942778" w:rsidRPr="001C2875">
        <w:t>chung của tỉnh và củ</w:t>
      </w:r>
      <w:r w:rsidRPr="001C2875">
        <w:t>a cơ quan, đơn vị, doanh nghiệp</w:t>
      </w:r>
      <w:r w:rsidR="00942778" w:rsidRPr="001C2875">
        <w:t xml:space="preserve">, trên cơ sở kết hợp mạng truyền </w:t>
      </w:r>
      <w:r w:rsidR="00664557" w:rsidRPr="001C2875">
        <w:t>số liệu chuyên dùng, mạng internet, Trung tâm tích h</w:t>
      </w:r>
      <w:r w:rsidR="009B6C20" w:rsidRPr="001C2875">
        <w:t>ợp</w:t>
      </w:r>
      <w:r w:rsidR="00664557" w:rsidRPr="001C2875">
        <w:t xml:space="preserve"> dữ liệu điện tử (DC), Trung tâm điều hành Đô thị thông minh (IOC) và Trung tâm giám sát an toàn, an ninh không gian mạng (SOC) của tỉnh để phục vụ kết nối liên thôn</w:t>
      </w:r>
      <w:r w:rsidR="00942778" w:rsidRPr="001C2875">
        <w:t>g, xuyên suốt 4 cấp hành chính.</w:t>
      </w:r>
    </w:p>
    <w:p w:rsidR="006B30B7" w:rsidRPr="001C2875" w:rsidRDefault="00862627"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Thực hiện</w:t>
      </w:r>
      <w:r w:rsidR="00D872BA" w:rsidRPr="001C2875">
        <w:t xml:space="preserve"> các g</w:t>
      </w:r>
      <w:r w:rsidR="00942778" w:rsidRPr="001C2875">
        <w:t>iải pháp nhằm phát triển nền tảng tích hợp, chia sẻ dữ liệu của tỉnh (LGSP), kết nối nền tảng tích hợp chia sẻ dữ liệu củ</w:t>
      </w:r>
      <w:r w:rsidR="005D05F5" w:rsidRPr="001C2875">
        <w:t>a cơ quan, đơn vị, doanh nghiệp</w:t>
      </w:r>
      <w:r w:rsidR="00942778" w:rsidRPr="001C2875">
        <w:t>, nhằm kết nối, chia sẻ thông tin, dữ liệu để cùng khai thác, sử dụng.</w:t>
      </w:r>
      <w:r w:rsidR="00D872BA" w:rsidRPr="001C2875">
        <w:t xml:space="preserve"> Chuẩn hóa, điện tử hóa quy trình nghiệp vụ xử lý hồ sơ trên môi trường mạng; thực hiện số hóa hồ sơ, lư</w:t>
      </w:r>
      <w:r w:rsidR="009603D5" w:rsidRPr="001C2875">
        <w:t>u</w:t>
      </w:r>
      <w:r w:rsidR="00D872BA" w:rsidRPr="001C2875">
        <w:t xml:space="preserve"> trữ hồ sơ công việc điện tử của các cơ quan Đảng, Nhà nước theo quy định.</w:t>
      </w:r>
    </w:p>
    <w:p w:rsidR="006B30B7" w:rsidRPr="001C2875" w:rsidRDefault="006B30B7"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 xml:space="preserve">Phấn đấu hết năm 2025, có 95% các văn bản, tài liệu (trừ văn bản mật) trao đổi giữa Đảng ủy Khối với các chi, đảng bộ cơ sở được gửi/nhận dưới dạng điện </w:t>
      </w:r>
      <w:r w:rsidR="009E7633" w:rsidRPr="001C2875">
        <w:t>tử và được xác thực điện tử</w:t>
      </w:r>
      <w:r w:rsidRPr="001C2875">
        <w:t>.</w:t>
      </w:r>
    </w:p>
    <w:p w:rsidR="0002039D" w:rsidRPr="001C2875" w:rsidRDefault="00220B4E"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lastRenderedPageBreak/>
        <w:t xml:space="preserve">(2) </w:t>
      </w:r>
      <w:r w:rsidR="00D872BA" w:rsidRPr="001C2875">
        <w:t xml:space="preserve">Tham mưu </w:t>
      </w:r>
      <w:r w:rsidR="009603D5" w:rsidRPr="001C2875">
        <w:t>xây dựng, phát triển kinh tế số, trong đó</w:t>
      </w:r>
      <w:r w:rsidR="00D872BA" w:rsidRPr="001C2875">
        <w:t xml:space="preserve"> tiếp tục thực hiện chính sách thu hút các doanh nghiệp đầu tư vào địa bàn, chú trọng thu hút phát triển các doanh nghiệp công nghệ số, phát triển nội dung số, công nghiệp sáng tạo, kinh tế nền tảng, kinh tế chia sẻ, thương mại điện tử và sản xuất thông minh. </w:t>
      </w:r>
    </w:p>
    <w:p w:rsidR="00DE1EC4" w:rsidRPr="001C2875" w:rsidRDefault="001D6C83"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Tham mưu cho tỉnh có cơ chế t</w:t>
      </w:r>
      <w:r w:rsidR="00D872BA" w:rsidRPr="001C2875">
        <w:t>ạo</w:t>
      </w:r>
      <w:r w:rsidRPr="001C2875">
        <w:t xml:space="preserve"> điều kiện</w:t>
      </w:r>
      <w:r w:rsidR="00D872BA" w:rsidRPr="001C2875">
        <w:t xml:space="preserve"> thuận lợi để các doanh nghiệp viễn thông, công nghệ thông tin phát triển các nền tảng phục vụ chuyến đ</w:t>
      </w:r>
      <w:r w:rsidR="0002039D" w:rsidRPr="001C2875">
        <w:t>ổ</w:t>
      </w:r>
      <w:r w:rsidR="00D872BA" w:rsidRPr="001C2875">
        <w:t>i số</w:t>
      </w:r>
      <w:r w:rsidR="009603D5" w:rsidRPr="001C2875">
        <w:t>; đồng thời khuyến khích các doanh nghiệp chủ động, tích cực hợp tác với các tập đoàn, doanh nghiệp công nghệ số trong và ngoài nước để nghiên cứu, phát tri</w:t>
      </w:r>
      <w:r w:rsidR="0002039D" w:rsidRPr="001C2875">
        <w:t>ể</w:t>
      </w:r>
      <w:r w:rsidR="009603D5" w:rsidRPr="001C2875">
        <w:t>n, chuyển giao và triển</w:t>
      </w:r>
      <w:r w:rsidR="0002039D" w:rsidRPr="001C2875">
        <w:t xml:space="preserve"> khai công nghệ mới, tiên tiến.</w:t>
      </w:r>
    </w:p>
    <w:p w:rsidR="009603D5" w:rsidRPr="001C2875" w:rsidRDefault="00DE1EC4"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 xml:space="preserve">Phấn đấu hết năm 2025, có 100% doanh nghiệp trong khối được tuyên truyền, giới thiệu và sử dụng các nền tảng số phục vụ công tác quản lý, điều hành và hoạt động sản xuất, kinh doanh; 100% doanh nghiệp thực hiện thanh toán trực tuyến trên Cổng </w:t>
      </w:r>
      <w:r w:rsidR="009E7633" w:rsidRPr="001C2875">
        <w:t>d</w:t>
      </w:r>
      <w:r w:rsidRPr="001C2875">
        <w:t xml:space="preserve">ịch vụ công </w:t>
      </w:r>
      <w:r w:rsidR="009E7633" w:rsidRPr="001C2875">
        <w:t>q</w:t>
      </w:r>
      <w:r w:rsidRPr="001C2875">
        <w:t xml:space="preserve">uốc gia, Cổng </w:t>
      </w:r>
      <w:r w:rsidR="009E7633" w:rsidRPr="001C2875">
        <w:t>d</w:t>
      </w:r>
      <w:r w:rsidRPr="001C2875">
        <w:t>ịch vụ công tỉnh Yên Bái khi tham gia sử dụng dịch vụ công.</w:t>
      </w:r>
    </w:p>
    <w:p w:rsidR="00284DF8" w:rsidRPr="001C2875" w:rsidRDefault="0002039D"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t xml:space="preserve">(3) </w:t>
      </w:r>
      <w:r w:rsidR="00E63E1B" w:rsidRPr="001C2875">
        <w:t xml:space="preserve">Tham mưu xây dựng và phát triển xã hội số, trong đó tập trung triển khai thực hiện có hiệu quả các chương trình, đề án liên quan đến xã hội số; lựa chọn mô hình điểm tiến hành chuyển đổi số trong các lĩnh vực ưu tiên </w:t>
      </w:r>
      <w:r w:rsidR="00A96888" w:rsidRPr="001C2875">
        <w:t>của tỉnh.</w:t>
      </w:r>
      <w:r w:rsidR="009E7633" w:rsidRPr="001C2875">
        <w:t xml:space="preserve"> </w:t>
      </w:r>
      <w:r w:rsidR="00E63E1B" w:rsidRPr="001C2875">
        <w:t>Tạo điều kiện để các doanh nghiệp viễn thông</w:t>
      </w:r>
      <w:r w:rsidR="00D352B4" w:rsidRPr="001C2875">
        <w:t xml:space="preserve"> trong Khối</w:t>
      </w:r>
      <w:r w:rsidR="00E63E1B" w:rsidRPr="001C2875">
        <w:t xml:space="preserve"> xây dựng, phát triển hạ tầng mạng lưới, cung cấp dịch vụ mạng di động 4G/5G, đư</w:t>
      </w:r>
      <w:r w:rsidR="00A96888" w:rsidRPr="001C2875">
        <w:t>ờ</w:t>
      </w:r>
      <w:r w:rsidR="00E63E1B" w:rsidRPr="001C2875">
        <w:t xml:space="preserve">ng truyền internet tốc độ cao để thúc đẩy, tăng tỷ lệ sử dụng điện thoại thông minh của </w:t>
      </w:r>
      <w:r w:rsidR="00D352B4" w:rsidRPr="001C2875">
        <w:t>cán bộ, công chức, viên chức và người lao động</w:t>
      </w:r>
      <w:r w:rsidR="00284DF8" w:rsidRPr="001C2875">
        <w:t>.</w:t>
      </w:r>
    </w:p>
    <w:p w:rsidR="00D352B4" w:rsidRPr="001C2875" w:rsidRDefault="00284DF8"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Cs/>
        </w:rPr>
      </w:pPr>
      <w:r w:rsidRPr="001C2875">
        <w:t>Ph</w:t>
      </w:r>
      <w:r w:rsidR="00E63E1B" w:rsidRPr="001C2875">
        <w:t xml:space="preserve">ấn đấu </w:t>
      </w:r>
      <w:r w:rsidR="0042684A" w:rsidRPr="001C2875">
        <w:t>hết</w:t>
      </w:r>
      <w:r w:rsidR="00E63E1B" w:rsidRPr="001C2875">
        <w:t xml:space="preserve"> năm 2025, </w:t>
      </w:r>
      <w:r w:rsidR="00D352B4" w:rsidRPr="001C2875">
        <w:t xml:space="preserve">có </w:t>
      </w:r>
      <w:r w:rsidR="00D352B4" w:rsidRPr="001C2875">
        <w:rPr>
          <w:bCs/>
        </w:rPr>
        <w:t xml:space="preserve">70% công chức, viên chức, người lao động </w:t>
      </w:r>
      <w:r w:rsidR="00DB3B6F" w:rsidRPr="001C2875">
        <w:rPr>
          <w:bCs/>
        </w:rPr>
        <w:t>thuộc</w:t>
      </w:r>
      <w:r w:rsidR="00D352B4" w:rsidRPr="001C2875">
        <w:rPr>
          <w:bCs/>
        </w:rPr>
        <w:t xml:space="preserve"> các cơ quan, đơn vị, doanh nghi</w:t>
      </w:r>
      <w:r w:rsidRPr="001C2875">
        <w:rPr>
          <w:bCs/>
        </w:rPr>
        <w:t>ệ</w:t>
      </w:r>
      <w:r w:rsidR="00D352B4" w:rsidRPr="001C2875">
        <w:rPr>
          <w:bCs/>
        </w:rPr>
        <w:t xml:space="preserve">p trong </w:t>
      </w:r>
      <w:r w:rsidR="00DB3B6F" w:rsidRPr="001C2875">
        <w:rPr>
          <w:bCs/>
        </w:rPr>
        <w:t>k</w:t>
      </w:r>
      <w:r w:rsidR="00D352B4" w:rsidRPr="001C2875">
        <w:rPr>
          <w:bCs/>
        </w:rPr>
        <w:t xml:space="preserve">hối được tiếp cận, sử dụng các dịch vụ chính quyền điện tử, dịch vụ đô thị thông minh; 90% đảng viên, cán bộ, công chức, viên chức và người lao động có tài khoản thanh toán điện tử; </w:t>
      </w:r>
      <w:r w:rsidR="00D352B4" w:rsidRPr="001C2875">
        <w:rPr>
          <w:bCs/>
          <w:lang w:val="da-DK"/>
        </w:rPr>
        <w:t>100% đảng viên, cán bộ, công chức, viên chức các cơ quan, đơn vị hành chính sự nghiệp sử dụng ứng dụng</w:t>
      </w:r>
      <w:r w:rsidR="00BA255A" w:rsidRPr="001C2875">
        <w:rPr>
          <w:bCs/>
        </w:rPr>
        <w:t xml:space="preserve"> </w:t>
      </w:r>
      <w:r w:rsidR="00D352B4" w:rsidRPr="001C2875">
        <w:rPr>
          <w:lang w:val="da-DK"/>
        </w:rPr>
        <w:t>trên di động phục vụ cán bộ, công chức</w:t>
      </w:r>
      <w:r w:rsidR="00D352B4" w:rsidRPr="001C2875">
        <w:t xml:space="preserve"> (</w:t>
      </w:r>
      <w:r w:rsidR="00D352B4" w:rsidRPr="001C2875">
        <w:rPr>
          <w:bCs/>
          <w:lang w:val="da-DK"/>
        </w:rPr>
        <w:t>Yên Bái G); 80%</w:t>
      </w:r>
      <w:r w:rsidR="00BA255A" w:rsidRPr="001C2875">
        <w:rPr>
          <w:bCs/>
        </w:rPr>
        <w:t xml:space="preserve"> </w:t>
      </w:r>
      <w:r w:rsidR="00D352B4" w:rsidRPr="001C2875">
        <w:rPr>
          <w:bCs/>
          <w:lang w:val="da-DK"/>
        </w:rPr>
        <w:t xml:space="preserve">người lao động trong doanh nghiệp sử dụng ứng dụng </w:t>
      </w:r>
      <w:r w:rsidR="00D352B4" w:rsidRPr="001C2875">
        <w:rPr>
          <w:lang w:val="da-DK"/>
        </w:rPr>
        <w:t>trên di động phục vụ người dân</w:t>
      </w:r>
      <w:r w:rsidR="00D352B4" w:rsidRPr="001C2875">
        <w:t xml:space="preserve"> (</w:t>
      </w:r>
      <w:r w:rsidR="00D352B4" w:rsidRPr="001C2875">
        <w:rPr>
          <w:bCs/>
          <w:lang w:val="da-DK"/>
        </w:rPr>
        <w:t>Yên Bái S)</w:t>
      </w:r>
      <w:r w:rsidR="00D352B4" w:rsidRPr="001C2875">
        <w:rPr>
          <w:bCs/>
        </w:rPr>
        <w:t>.</w:t>
      </w:r>
    </w:p>
    <w:p w:rsidR="005947AA" w:rsidRPr="001C2875" w:rsidRDefault="005947AA"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Cs/>
          <w:i/>
          <w:lang w:val="en-US"/>
        </w:rPr>
      </w:pPr>
      <w:r w:rsidRPr="001C2875">
        <w:rPr>
          <w:bCs/>
          <w:i/>
          <w:lang w:val="en-US"/>
        </w:rPr>
        <w:t>3.4. Tham mưu bảo đảm an toàn, an ninh thông tin mạng</w:t>
      </w:r>
    </w:p>
    <w:p w:rsidR="0035317F" w:rsidRPr="001C2875" w:rsidRDefault="00191A99"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rPr>
          <w:bCs/>
          <w:lang w:val="en-US"/>
        </w:rPr>
      </w:pPr>
      <w:r w:rsidRPr="001C2875">
        <w:rPr>
          <w:bCs/>
          <w:lang w:val="en-US"/>
        </w:rPr>
        <w:t>Tích cực</w:t>
      </w:r>
      <w:r w:rsidR="005947AA" w:rsidRPr="001C2875">
        <w:rPr>
          <w:bCs/>
          <w:lang w:val="en-US"/>
        </w:rPr>
        <w:t xml:space="preserve"> quán triệt, tuyên truyền thực hiện nghiêm các quy định </w:t>
      </w:r>
      <w:r w:rsidR="00D00335" w:rsidRPr="001C2875">
        <w:rPr>
          <w:bCs/>
          <w:lang w:val="en-US"/>
        </w:rPr>
        <w:t>pháp l</w:t>
      </w:r>
      <w:r w:rsidR="005947AA" w:rsidRPr="001C2875">
        <w:rPr>
          <w:bCs/>
          <w:lang w:val="en-US"/>
        </w:rPr>
        <w:t xml:space="preserve">uật </w:t>
      </w:r>
      <w:r w:rsidR="00D00335" w:rsidRPr="001C2875">
        <w:rPr>
          <w:bCs/>
          <w:lang w:val="en-US"/>
        </w:rPr>
        <w:t xml:space="preserve">về </w:t>
      </w:r>
      <w:r w:rsidR="005947AA" w:rsidRPr="001C2875">
        <w:rPr>
          <w:bCs/>
          <w:lang w:val="en-US"/>
        </w:rPr>
        <w:t xml:space="preserve">an ninh mạng, </w:t>
      </w:r>
      <w:r w:rsidR="00D00335" w:rsidRPr="001C2875">
        <w:rPr>
          <w:bCs/>
          <w:lang w:val="en-US"/>
        </w:rPr>
        <w:t xml:space="preserve">về </w:t>
      </w:r>
      <w:r w:rsidR="005947AA" w:rsidRPr="001C2875">
        <w:rPr>
          <w:bCs/>
          <w:lang w:val="en-US"/>
        </w:rPr>
        <w:t>bảo vệ bí mật nhà nước</w:t>
      </w:r>
      <w:r w:rsidR="001D6C83" w:rsidRPr="001C2875">
        <w:rPr>
          <w:bCs/>
        </w:rPr>
        <w:t xml:space="preserve"> cho đội ngũ cán bộ, đảng viên, công chức, viên chức, người lao động trong khối</w:t>
      </w:r>
      <w:r w:rsidR="005947AA" w:rsidRPr="001C2875">
        <w:rPr>
          <w:bCs/>
          <w:lang w:val="en-US"/>
        </w:rPr>
        <w:t xml:space="preserve">. </w:t>
      </w:r>
      <w:r w:rsidRPr="001C2875">
        <w:rPr>
          <w:bCs/>
          <w:lang w:val="en-US"/>
        </w:rPr>
        <w:t>Tham mưu x</w:t>
      </w:r>
      <w:r w:rsidR="005947AA" w:rsidRPr="001C2875">
        <w:rPr>
          <w:bCs/>
          <w:lang w:val="en-US"/>
        </w:rPr>
        <w:t>ây dựng, củng c</w:t>
      </w:r>
      <w:r w:rsidR="00D00335" w:rsidRPr="001C2875">
        <w:rPr>
          <w:bCs/>
          <w:lang w:val="en-US"/>
        </w:rPr>
        <w:t>ố</w:t>
      </w:r>
      <w:r w:rsidR="005947AA" w:rsidRPr="001C2875">
        <w:rPr>
          <w:bCs/>
          <w:lang w:val="en-US"/>
        </w:rPr>
        <w:t xml:space="preserve"> lực lượng đảm bảo an toàn, an ninh thông tin mạng, sẵn sàng ứng cứu, xử lý khi có sự cố xảy ra. Tuyên truyền, hướng dẫn cán bộ, đảng viên, công </w:t>
      </w:r>
      <w:r w:rsidR="005947AA" w:rsidRPr="001C2875">
        <w:rPr>
          <w:bCs/>
          <w:lang w:val="en-US"/>
        </w:rPr>
        <w:lastRenderedPageBreak/>
        <w:t>chức, viên chức, người lao động nâng cao nhận thức</w:t>
      </w:r>
      <w:r w:rsidR="007B3B65" w:rsidRPr="001C2875">
        <w:rPr>
          <w:bCs/>
          <w:lang w:val="en-US"/>
        </w:rPr>
        <w:t>, khả năng</w:t>
      </w:r>
      <w:r w:rsidR="005947AA" w:rsidRPr="001C2875">
        <w:rPr>
          <w:bCs/>
          <w:lang w:val="en-US"/>
        </w:rPr>
        <w:t xml:space="preserve"> tự bảo vệ khi tham gia hoạt động trên môi trường số.</w:t>
      </w:r>
    </w:p>
    <w:p w:rsidR="00CA1006" w:rsidRPr="001C2875" w:rsidRDefault="00CA1006"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rPr>
          <w:b/>
        </w:rPr>
        <w:t>IV. TỔ CHỨC THỰC HIỆN</w:t>
      </w:r>
    </w:p>
    <w:p w:rsidR="00CA1006" w:rsidRPr="001C2875" w:rsidRDefault="00CA1006"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rPr>
          <w:b/>
        </w:rPr>
        <w:t>1</w:t>
      </w:r>
      <w:r w:rsidRPr="001C2875">
        <w:t xml:space="preserve">. Ban Thường vụ Đảng ủy Khối căn cứ mục tiêu, nhiệm vụ trong </w:t>
      </w:r>
      <w:r w:rsidR="00171EA8" w:rsidRPr="001C2875">
        <w:t xml:space="preserve">Chương trình hành động, hằng năm </w:t>
      </w:r>
      <w:r w:rsidRPr="001C2875">
        <w:t>xây dựng kế hoạch cụ thể để triển khai thực hiện.</w:t>
      </w:r>
      <w:r w:rsidR="004739DC" w:rsidRPr="001C2875">
        <w:t xml:space="preserve"> Căn cứ tình hình thực tế và chỉ đạo của tỉnh, Ban Thường vụ nghiên cứu, đề xuất</w:t>
      </w:r>
      <w:r w:rsidR="00774EDD" w:rsidRPr="001C2875">
        <w:t xml:space="preserve"> việc</w:t>
      </w:r>
      <w:r w:rsidR="004739DC" w:rsidRPr="001C2875">
        <w:t xml:space="preserve"> bổ sung, điều chỉnh các chỉ tiêu, nhiệm vụ cho phù hợp</w:t>
      </w:r>
      <w:r w:rsidR="00774EDD" w:rsidRPr="001C2875">
        <w:t>,</w:t>
      </w:r>
      <w:r w:rsidR="004739DC" w:rsidRPr="001C2875">
        <w:t xml:space="preserve"> để tổ chức thực hiện</w:t>
      </w:r>
      <w:r w:rsidR="00774EDD" w:rsidRPr="001C2875">
        <w:t xml:space="preserve"> hiệu quả</w:t>
      </w:r>
      <w:r w:rsidR="004739DC" w:rsidRPr="001C2875">
        <w:t>.</w:t>
      </w:r>
    </w:p>
    <w:p w:rsidR="00CA1006" w:rsidRPr="001C2875" w:rsidRDefault="00CA1006"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rPr>
          <w:b/>
        </w:rPr>
        <w:t xml:space="preserve">2. </w:t>
      </w:r>
      <w:r w:rsidRPr="001C2875">
        <w:t>Cấp ủy các chi, bộ cơ sở tổ chức phổ biến, quán triệt</w:t>
      </w:r>
      <w:r w:rsidR="00B134F2" w:rsidRPr="001C2875">
        <w:t xml:space="preserve"> </w:t>
      </w:r>
      <w:r w:rsidR="002870A3" w:rsidRPr="001C2875">
        <w:rPr>
          <w:rFonts w:eastAsia="Calibri"/>
          <w:bCs/>
        </w:rPr>
        <w:t>Nghị quyết số 51-NQ/TU, ngày 22/7/2021 củ</w:t>
      </w:r>
      <w:r w:rsidR="00A54A2D" w:rsidRPr="001C2875">
        <w:rPr>
          <w:rFonts w:eastAsia="Calibri"/>
          <w:bCs/>
        </w:rPr>
        <w:t>a</w:t>
      </w:r>
      <w:r w:rsidR="002870A3" w:rsidRPr="001C2875">
        <w:rPr>
          <w:rFonts w:eastAsia="Calibri"/>
          <w:bCs/>
        </w:rPr>
        <w:t xml:space="preserve"> Tỉnh ủy về chuyển đổi số tỉnh Yên Bái, giai đoạn 2021-2025, định hướng đến năm 2030</w:t>
      </w:r>
      <w:r w:rsidR="00A54A2D" w:rsidRPr="001C2875">
        <w:rPr>
          <w:rFonts w:eastAsia="Calibri"/>
          <w:bCs/>
        </w:rPr>
        <w:t xml:space="preserve"> và</w:t>
      </w:r>
      <w:r w:rsidR="00B134F2" w:rsidRPr="001C2875">
        <w:rPr>
          <w:rFonts w:eastAsia="Calibri"/>
          <w:bCs/>
        </w:rPr>
        <w:t xml:space="preserve"> </w:t>
      </w:r>
      <w:r w:rsidR="007C5C17" w:rsidRPr="001C2875">
        <w:t>Chương trình hành động</w:t>
      </w:r>
      <w:r w:rsidR="005947AA" w:rsidRPr="001C2875">
        <w:t xml:space="preserve"> của Đảng ủy Khối </w:t>
      </w:r>
      <w:r w:rsidRPr="001C2875">
        <w:t>tới chi bộ và</w:t>
      </w:r>
      <w:r w:rsidR="009170ED" w:rsidRPr="001C2875">
        <w:t xml:space="preserve"> tuyên truyền rộng rãi</w:t>
      </w:r>
      <w:r w:rsidRPr="001C2875">
        <w:t xml:space="preserve"> </w:t>
      </w:r>
      <w:r w:rsidR="009170ED" w:rsidRPr="001C2875">
        <w:t>trong</w:t>
      </w:r>
      <w:r w:rsidRPr="001C2875">
        <w:t xml:space="preserve"> công chức, viên chức, người lao động</w:t>
      </w:r>
      <w:r w:rsidR="002C54B1" w:rsidRPr="001C2875">
        <w:t>; x</w:t>
      </w:r>
      <w:r w:rsidRPr="001C2875">
        <w:t xml:space="preserve">ây dựng </w:t>
      </w:r>
      <w:r w:rsidR="0001548C" w:rsidRPr="001C2875">
        <w:t xml:space="preserve">chương trình, </w:t>
      </w:r>
      <w:r w:rsidRPr="001C2875">
        <w:t xml:space="preserve">kế hoạch thực hiện </w:t>
      </w:r>
      <w:r w:rsidR="002C54B1" w:rsidRPr="001C2875">
        <w:t xml:space="preserve">theo chức năng, </w:t>
      </w:r>
      <w:r w:rsidR="0001548C" w:rsidRPr="001C2875">
        <w:t>nhiệm vụ của</w:t>
      </w:r>
      <w:r w:rsidRPr="001C2875">
        <w:t xml:space="preserve"> cơ quan, đơn vị, doanh nghiệp</w:t>
      </w:r>
      <w:r w:rsidR="0001548C" w:rsidRPr="001C2875">
        <w:t xml:space="preserve"> và chỉ đạo của Tỉnh</w:t>
      </w:r>
      <w:r w:rsidR="002C54B1" w:rsidRPr="001C2875">
        <w:t xml:space="preserve"> ủy, Ủy ban nhân dân tỉnh</w:t>
      </w:r>
      <w:r w:rsidRPr="001C2875">
        <w:t>; tổ chức</w:t>
      </w:r>
      <w:r w:rsidR="00B134F2" w:rsidRPr="001C2875">
        <w:t xml:space="preserve"> </w:t>
      </w:r>
      <w:r w:rsidRPr="001C2875">
        <w:t>thực hiện nghiêm túc, hiệu quả</w:t>
      </w:r>
      <w:r w:rsidR="00B134F2" w:rsidRPr="001C2875">
        <w:t xml:space="preserve"> </w:t>
      </w:r>
      <w:r w:rsidR="006027E1" w:rsidRPr="001C2875">
        <w:t>chương trình, kế hoạch và</w:t>
      </w:r>
      <w:r w:rsidR="00B134F2" w:rsidRPr="001C2875">
        <w:t xml:space="preserve"> định kỳ hằng năm</w:t>
      </w:r>
      <w:r w:rsidR="006027E1" w:rsidRPr="001C2875">
        <w:t xml:space="preserve"> sơ kết,</w:t>
      </w:r>
      <w:r w:rsidR="00B134F2" w:rsidRPr="001C2875">
        <w:t xml:space="preserve"> đánh giá kết quả thực hiện,</w:t>
      </w:r>
      <w:r w:rsidRPr="001C2875">
        <w:t xml:space="preserve"> báo cáo với Ban Thường vụ Đảng ủy Khối</w:t>
      </w:r>
      <w:r w:rsidR="009170ED" w:rsidRPr="001C2875">
        <w:t xml:space="preserve"> (cùng báo cáo tổng kết năm)</w:t>
      </w:r>
      <w:r w:rsidRPr="001C2875">
        <w:t>.</w:t>
      </w:r>
    </w:p>
    <w:p w:rsidR="00CA1006" w:rsidRPr="001C2875" w:rsidRDefault="00CA1006"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rPr>
          <w:b/>
        </w:rPr>
        <w:t xml:space="preserve">3. </w:t>
      </w:r>
      <w:r w:rsidRPr="001C2875">
        <w:t>Các ban xây dựng Đảng, Văn phòng, đoàn thể khối căn cứ chức năng, nhiệm</w:t>
      </w:r>
      <w:r w:rsidR="007C5C17" w:rsidRPr="001C2875">
        <w:t xml:space="preserve"> vụ xây dựng kế hoạch</w:t>
      </w:r>
      <w:r w:rsidR="00E6696D" w:rsidRPr="001C2875">
        <w:t xml:space="preserve"> thực hiện</w:t>
      </w:r>
      <w:r w:rsidR="007C5C17" w:rsidRPr="001C2875">
        <w:t xml:space="preserve"> và</w:t>
      </w:r>
      <w:r w:rsidRPr="001C2875">
        <w:t xml:space="preserve"> tham mưu Ban Thường vụ Đảng ủy Khối chỉ đạo, tổ chức triển khai thực hiện</w:t>
      </w:r>
      <w:r w:rsidR="006D3FE0" w:rsidRPr="001C2875">
        <w:t xml:space="preserve"> Chương trình này</w:t>
      </w:r>
      <w:r w:rsidRPr="001C2875">
        <w:t>.</w:t>
      </w:r>
    </w:p>
    <w:p w:rsidR="00CA1006" w:rsidRPr="001C2875" w:rsidRDefault="00CA1006" w:rsidP="003F1F6E">
      <w:pPr>
        <w:pStyle w:val="Normal1"/>
        <w:pBdr>
          <w:top w:val="dotted" w:sz="4" w:space="0" w:color="FFFFFF"/>
          <w:left w:val="dotted" w:sz="4" w:space="0" w:color="FFFFFF"/>
          <w:bottom w:val="dotted" w:sz="4" w:space="17" w:color="FFFFFF"/>
          <w:right w:val="dotted" w:sz="4" w:space="0" w:color="FFFFFF"/>
          <w:between w:val="nil"/>
        </w:pBdr>
        <w:shd w:val="clear" w:color="auto" w:fill="FFFFFF"/>
        <w:spacing w:before="120" w:after="120" w:line="264" w:lineRule="auto"/>
        <w:ind w:firstLine="720"/>
        <w:jc w:val="both"/>
      </w:pPr>
      <w:r w:rsidRPr="001C2875">
        <w:rPr>
          <w:b/>
        </w:rPr>
        <w:t xml:space="preserve">4. </w:t>
      </w:r>
      <w:r w:rsidRPr="001C2875">
        <w:t>Văn phòng Đảng ủy Khối chủ trì phố</w:t>
      </w:r>
      <w:r w:rsidR="005947AA" w:rsidRPr="001C2875">
        <w:t xml:space="preserve">i hợp với các ban xây dựng Đảng, đoàn thể khối </w:t>
      </w:r>
      <w:r w:rsidRPr="001C2875">
        <w:t>tham mưu triển khai, hướng dẫn, đôn đốc, đánh giá</w:t>
      </w:r>
      <w:r w:rsidR="0054216A" w:rsidRPr="001C2875">
        <w:t xml:space="preserve"> </w:t>
      </w:r>
      <w:r w:rsidRPr="001C2875">
        <w:t xml:space="preserve">việc thực hiện </w:t>
      </w:r>
      <w:r w:rsidR="007C5C17" w:rsidRPr="001C2875">
        <w:t>Chương trình hành động</w:t>
      </w:r>
      <w:r w:rsidRPr="001C2875">
        <w:t>, định kỳ</w:t>
      </w:r>
      <w:r w:rsidR="0054216A" w:rsidRPr="001C2875">
        <w:t xml:space="preserve"> </w:t>
      </w:r>
      <w:r w:rsidRPr="001C2875">
        <w:t>báo cáo với Ban Thường vụ, Ban Chấp hành Đảng bộ Khối.</w:t>
      </w:r>
    </w:p>
    <w:tbl>
      <w:tblPr>
        <w:tblW w:w="9468" w:type="dxa"/>
        <w:tblLayout w:type="fixed"/>
        <w:tblLook w:val="0400" w:firstRow="0" w:lastRow="0" w:firstColumn="0" w:lastColumn="0" w:noHBand="0" w:noVBand="1"/>
      </w:tblPr>
      <w:tblGrid>
        <w:gridCol w:w="5164"/>
        <w:gridCol w:w="4304"/>
      </w:tblGrid>
      <w:tr w:rsidR="00CA1006" w:rsidRPr="001C2875" w:rsidTr="00975226">
        <w:trPr>
          <w:trHeight w:val="2518"/>
        </w:trPr>
        <w:tc>
          <w:tcPr>
            <w:tcW w:w="5164" w:type="dxa"/>
          </w:tcPr>
          <w:p w:rsidR="00CA1006" w:rsidRPr="001C2875" w:rsidRDefault="00CA1006" w:rsidP="00975226">
            <w:pPr>
              <w:pStyle w:val="Normal1"/>
              <w:jc w:val="both"/>
              <w:rPr>
                <w:sz w:val="26"/>
                <w:szCs w:val="26"/>
              </w:rPr>
            </w:pPr>
            <w:r w:rsidRPr="00F74C89">
              <w:rPr>
                <w:sz w:val="28"/>
                <w:szCs w:val="26"/>
                <w:u w:val="single"/>
              </w:rPr>
              <w:t>Nơi nhận</w:t>
            </w:r>
            <w:r w:rsidRPr="00F74C89">
              <w:rPr>
                <w:sz w:val="28"/>
                <w:szCs w:val="26"/>
              </w:rPr>
              <w:t>:</w:t>
            </w:r>
            <w:r w:rsidRPr="001C2875">
              <w:rPr>
                <w:sz w:val="26"/>
                <w:szCs w:val="26"/>
              </w:rPr>
              <w:tab/>
            </w:r>
          </w:p>
          <w:p w:rsidR="00CA1006" w:rsidRPr="001C2875" w:rsidRDefault="00CA1006" w:rsidP="00975226">
            <w:pPr>
              <w:pStyle w:val="Normal1"/>
              <w:jc w:val="both"/>
              <w:rPr>
                <w:sz w:val="24"/>
                <w:szCs w:val="24"/>
              </w:rPr>
            </w:pPr>
            <w:r w:rsidRPr="001C2875">
              <w:rPr>
                <w:sz w:val="24"/>
                <w:szCs w:val="24"/>
              </w:rPr>
              <w:t>- Thường trực Tỉnh ủy,</w:t>
            </w:r>
          </w:p>
          <w:p w:rsidR="00132D66" w:rsidRPr="001C2875" w:rsidRDefault="00132D66" w:rsidP="00975226">
            <w:pPr>
              <w:pStyle w:val="Normal1"/>
              <w:jc w:val="both"/>
              <w:rPr>
                <w:sz w:val="24"/>
                <w:szCs w:val="24"/>
                <w:lang w:val="en-US"/>
              </w:rPr>
            </w:pPr>
            <w:r w:rsidRPr="001C2875">
              <w:rPr>
                <w:sz w:val="24"/>
                <w:szCs w:val="24"/>
                <w:lang w:val="en-US"/>
              </w:rPr>
              <w:t>- Đ/c Trưởng ban Tuyên giáo TU,</w:t>
            </w:r>
          </w:p>
          <w:p w:rsidR="00CA1006" w:rsidRPr="001C2875" w:rsidRDefault="00CA1006" w:rsidP="00975226">
            <w:pPr>
              <w:pStyle w:val="Normal1"/>
              <w:jc w:val="both"/>
              <w:rPr>
                <w:sz w:val="24"/>
                <w:szCs w:val="24"/>
              </w:rPr>
            </w:pPr>
            <w:r w:rsidRPr="001C2875">
              <w:rPr>
                <w:sz w:val="24"/>
                <w:szCs w:val="24"/>
              </w:rPr>
              <w:t>- Ban Chấp hành Đảng bộ Khối,</w:t>
            </w:r>
          </w:p>
          <w:p w:rsidR="00CA1006" w:rsidRPr="001C2875" w:rsidRDefault="00CA1006" w:rsidP="00975226">
            <w:pPr>
              <w:pStyle w:val="Normal1"/>
              <w:jc w:val="both"/>
              <w:rPr>
                <w:sz w:val="24"/>
                <w:szCs w:val="24"/>
              </w:rPr>
            </w:pPr>
            <w:r w:rsidRPr="001C2875">
              <w:rPr>
                <w:sz w:val="24"/>
                <w:szCs w:val="24"/>
              </w:rPr>
              <w:t xml:space="preserve">- Các chi, đảng bộ cơ sở trực thuộc,                                </w:t>
            </w:r>
          </w:p>
          <w:p w:rsidR="00CA1006" w:rsidRPr="001C2875" w:rsidRDefault="00CA1006" w:rsidP="00975226">
            <w:pPr>
              <w:pStyle w:val="Normal1"/>
              <w:tabs>
                <w:tab w:val="left" w:pos="6015"/>
              </w:tabs>
              <w:jc w:val="both"/>
              <w:rPr>
                <w:sz w:val="24"/>
                <w:szCs w:val="24"/>
              </w:rPr>
            </w:pPr>
            <w:r w:rsidRPr="001C2875">
              <w:rPr>
                <w:sz w:val="24"/>
                <w:szCs w:val="24"/>
              </w:rPr>
              <w:t xml:space="preserve">- Các ban, Văn phòng, đoàn thể khối, </w:t>
            </w:r>
          </w:p>
          <w:p w:rsidR="00CA1006" w:rsidRPr="001C2875" w:rsidRDefault="00CA1006" w:rsidP="00975226">
            <w:pPr>
              <w:pStyle w:val="Normal1"/>
              <w:jc w:val="both"/>
            </w:pPr>
            <w:r w:rsidRPr="001C2875">
              <w:rPr>
                <w:sz w:val="24"/>
                <w:szCs w:val="24"/>
              </w:rPr>
              <w:t>- Lưu Văn phòng ĐUK.</w:t>
            </w:r>
          </w:p>
        </w:tc>
        <w:tc>
          <w:tcPr>
            <w:tcW w:w="4304" w:type="dxa"/>
          </w:tcPr>
          <w:p w:rsidR="00CA1006" w:rsidRPr="00F74C89" w:rsidRDefault="00CA1006" w:rsidP="00975226">
            <w:pPr>
              <w:pStyle w:val="Normal1"/>
              <w:ind w:firstLine="720"/>
              <w:jc w:val="center"/>
              <w:rPr>
                <w:b/>
                <w:sz w:val="28"/>
              </w:rPr>
            </w:pPr>
            <w:r w:rsidRPr="00F74C89">
              <w:rPr>
                <w:b/>
                <w:sz w:val="28"/>
              </w:rPr>
              <w:t>T/M BAN CHẤP HÀNH</w:t>
            </w:r>
          </w:p>
          <w:p w:rsidR="00CA1006" w:rsidRPr="00F74C89" w:rsidRDefault="00CA1006" w:rsidP="00975226">
            <w:pPr>
              <w:pStyle w:val="Normal1"/>
              <w:ind w:firstLine="720"/>
              <w:jc w:val="center"/>
              <w:rPr>
                <w:sz w:val="28"/>
              </w:rPr>
            </w:pPr>
            <w:r w:rsidRPr="00F74C89">
              <w:rPr>
                <w:sz w:val="28"/>
              </w:rPr>
              <w:t>BÍ THƯ</w:t>
            </w:r>
          </w:p>
          <w:p w:rsidR="00CA1006" w:rsidRPr="00F74C89" w:rsidRDefault="00CA1006" w:rsidP="00975226">
            <w:pPr>
              <w:pStyle w:val="Normal1"/>
              <w:ind w:firstLine="720"/>
              <w:jc w:val="center"/>
              <w:rPr>
                <w:sz w:val="28"/>
              </w:rPr>
            </w:pPr>
          </w:p>
          <w:p w:rsidR="00CA1006" w:rsidRPr="00F74C89" w:rsidRDefault="00CA1006" w:rsidP="00975226">
            <w:pPr>
              <w:pStyle w:val="Normal1"/>
              <w:ind w:firstLine="720"/>
              <w:jc w:val="center"/>
              <w:rPr>
                <w:sz w:val="28"/>
              </w:rPr>
            </w:pPr>
          </w:p>
          <w:p w:rsidR="00CA1006" w:rsidRPr="00F74C89" w:rsidRDefault="00F74C89" w:rsidP="00975226">
            <w:pPr>
              <w:pStyle w:val="Normal1"/>
              <w:ind w:firstLine="720"/>
              <w:jc w:val="center"/>
              <w:rPr>
                <w:sz w:val="24"/>
                <w:szCs w:val="24"/>
                <w:lang w:val="en-US"/>
              </w:rPr>
            </w:pPr>
            <w:r>
              <w:rPr>
                <w:sz w:val="24"/>
                <w:szCs w:val="24"/>
                <w:lang w:val="en-US"/>
              </w:rPr>
              <w:t>(</w:t>
            </w:r>
            <w:r w:rsidRPr="00F74C89">
              <w:rPr>
                <w:sz w:val="24"/>
                <w:szCs w:val="24"/>
                <w:lang w:val="en-US"/>
              </w:rPr>
              <w:t>Đã</w:t>
            </w:r>
            <w:r>
              <w:rPr>
                <w:sz w:val="24"/>
                <w:szCs w:val="24"/>
                <w:lang w:val="en-US"/>
              </w:rPr>
              <w:t xml:space="preserve"> k</w:t>
            </w:r>
            <w:r w:rsidRPr="00F74C89">
              <w:rPr>
                <w:sz w:val="24"/>
                <w:szCs w:val="24"/>
                <w:lang w:val="en-US"/>
              </w:rPr>
              <w:t>ý</w:t>
            </w:r>
            <w:r>
              <w:rPr>
                <w:sz w:val="24"/>
                <w:szCs w:val="24"/>
                <w:lang w:val="en-US"/>
              </w:rPr>
              <w:t>)</w:t>
            </w:r>
          </w:p>
          <w:p w:rsidR="00CA1006" w:rsidRPr="00F74C89" w:rsidRDefault="00CA1006" w:rsidP="00975226">
            <w:pPr>
              <w:pStyle w:val="Normal1"/>
              <w:ind w:firstLine="720"/>
              <w:jc w:val="center"/>
              <w:rPr>
                <w:sz w:val="40"/>
                <w:szCs w:val="42"/>
              </w:rPr>
            </w:pPr>
          </w:p>
          <w:p w:rsidR="00CA1006" w:rsidRPr="001C2875" w:rsidRDefault="00CA1006" w:rsidP="00975226">
            <w:pPr>
              <w:pStyle w:val="Normal1"/>
              <w:ind w:firstLine="720"/>
              <w:jc w:val="center"/>
              <w:rPr>
                <w:b/>
              </w:rPr>
            </w:pPr>
            <w:r w:rsidRPr="00F74C89">
              <w:rPr>
                <w:b/>
                <w:sz w:val="28"/>
              </w:rPr>
              <w:t>Đỗ Qua</w:t>
            </w:r>
            <w:bookmarkStart w:id="0" w:name="_GoBack"/>
            <w:bookmarkEnd w:id="0"/>
            <w:r w:rsidRPr="00F74C89">
              <w:rPr>
                <w:b/>
                <w:sz w:val="28"/>
              </w:rPr>
              <w:t>ng Minh</w:t>
            </w:r>
          </w:p>
        </w:tc>
      </w:tr>
    </w:tbl>
    <w:p w:rsidR="00124564" w:rsidRPr="001C2875" w:rsidRDefault="00124564" w:rsidP="007C3CFC">
      <w:pPr>
        <w:spacing w:before="120" w:after="120" w:line="288" w:lineRule="auto"/>
        <w:ind w:firstLine="720"/>
        <w:jc w:val="both"/>
        <w:rPr>
          <w:bCs/>
          <w:sz w:val="30"/>
          <w:szCs w:val="28"/>
          <w:lang w:val="vi-VN"/>
        </w:rPr>
      </w:pPr>
    </w:p>
    <w:p w:rsidR="00124564" w:rsidRPr="001C2875" w:rsidRDefault="00124564" w:rsidP="00124564">
      <w:pPr>
        <w:spacing w:before="120" w:after="120" w:line="288" w:lineRule="auto"/>
        <w:ind w:firstLine="720"/>
        <w:jc w:val="center"/>
        <w:rPr>
          <w:b/>
          <w:bCs/>
          <w:sz w:val="30"/>
          <w:szCs w:val="28"/>
          <w:lang w:val="vi-VN"/>
        </w:rPr>
        <w:sectPr w:rsidR="00124564" w:rsidRPr="001C2875" w:rsidSect="00F74C89">
          <w:headerReference w:type="default" r:id="rId7"/>
          <w:pgSz w:w="11909" w:h="16834" w:code="9"/>
          <w:pgMar w:top="1134" w:right="851" w:bottom="1134" w:left="1701" w:header="284" w:footer="284" w:gutter="0"/>
          <w:cols w:space="720"/>
          <w:titlePg/>
          <w:docGrid w:linePitch="381"/>
        </w:sectPr>
      </w:pPr>
    </w:p>
    <w:p w:rsidR="00124564" w:rsidRPr="001C2875" w:rsidRDefault="00124564" w:rsidP="005E33D9">
      <w:pPr>
        <w:spacing w:after="0"/>
        <w:jc w:val="center"/>
        <w:rPr>
          <w:b/>
          <w:bCs/>
          <w:sz w:val="30"/>
          <w:szCs w:val="28"/>
          <w:lang w:val="vi-VN"/>
        </w:rPr>
      </w:pPr>
      <w:r w:rsidRPr="001C2875">
        <w:rPr>
          <w:b/>
          <w:bCs/>
          <w:sz w:val="30"/>
          <w:szCs w:val="28"/>
          <w:lang w:val="vi-VN"/>
        </w:rPr>
        <w:lastRenderedPageBreak/>
        <w:t>PHỤ LỤC</w:t>
      </w:r>
    </w:p>
    <w:p w:rsidR="005E33D9" w:rsidRPr="001C2875" w:rsidRDefault="00BD3782" w:rsidP="005E33D9">
      <w:pPr>
        <w:spacing w:after="0"/>
        <w:jc w:val="center"/>
        <w:rPr>
          <w:b/>
          <w:bCs/>
          <w:sz w:val="30"/>
          <w:szCs w:val="28"/>
          <w:lang w:val="vi-VN"/>
        </w:rPr>
      </w:pPr>
      <w:r w:rsidRPr="001C2875">
        <w:rPr>
          <w:b/>
          <w:bCs/>
          <w:sz w:val="30"/>
          <w:szCs w:val="28"/>
          <w:lang w:val="vi-VN"/>
        </w:rPr>
        <w:t xml:space="preserve">Dự kiến </w:t>
      </w:r>
      <w:r w:rsidR="005E33D9" w:rsidRPr="001C2875">
        <w:rPr>
          <w:b/>
          <w:bCs/>
          <w:sz w:val="30"/>
          <w:szCs w:val="28"/>
          <w:lang w:val="vi-VN"/>
        </w:rPr>
        <w:t>l</w:t>
      </w:r>
      <w:r w:rsidR="00124564" w:rsidRPr="001C2875">
        <w:rPr>
          <w:b/>
          <w:bCs/>
          <w:sz w:val="30"/>
          <w:szCs w:val="28"/>
          <w:lang w:val="vi-VN"/>
        </w:rPr>
        <w:t>ộ trình</w:t>
      </w:r>
      <w:r w:rsidR="00132D66" w:rsidRPr="001C2875">
        <w:rPr>
          <w:b/>
          <w:bCs/>
          <w:sz w:val="30"/>
          <w:szCs w:val="28"/>
          <w:lang w:val="vi-VN"/>
        </w:rPr>
        <w:t xml:space="preserve"> </w:t>
      </w:r>
      <w:r w:rsidR="00124564" w:rsidRPr="001C2875">
        <w:rPr>
          <w:b/>
          <w:bCs/>
          <w:sz w:val="30"/>
          <w:szCs w:val="28"/>
          <w:lang w:val="vi-VN"/>
        </w:rPr>
        <w:t>thực hiện chuyển đổi số tại Đảng ủy Khối</w:t>
      </w:r>
      <w:r w:rsidR="005E33D9" w:rsidRPr="001C2875">
        <w:rPr>
          <w:b/>
          <w:bCs/>
          <w:sz w:val="30"/>
          <w:szCs w:val="28"/>
          <w:lang w:val="vi-VN"/>
        </w:rPr>
        <w:t>, giai đoạn 2021</w:t>
      </w:r>
      <w:r w:rsidRPr="001C2875">
        <w:rPr>
          <w:b/>
          <w:bCs/>
          <w:sz w:val="30"/>
          <w:szCs w:val="28"/>
          <w:lang w:val="vi-VN"/>
        </w:rPr>
        <w:t>-</w:t>
      </w:r>
      <w:r w:rsidR="005E33D9" w:rsidRPr="001C2875">
        <w:rPr>
          <w:b/>
          <w:bCs/>
          <w:sz w:val="30"/>
          <w:szCs w:val="28"/>
          <w:lang w:val="vi-VN"/>
        </w:rPr>
        <w:t>2025</w:t>
      </w:r>
    </w:p>
    <w:p w:rsidR="00E81F15" w:rsidRPr="001C2875" w:rsidRDefault="00E81F15" w:rsidP="005E33D9">
      <w:pPr>
        <w:spacing w:after="0"/>
        <w:jc w:val="center"/>
        <w:rPr>
          <w:b/>
          <w:bCs/>
          <w:sz w:val="30"/>
          <w:szCs w:val="28"/>
          <w:lang w:val="vi-VN"/>
        </w:rPr>
      </w:pPr>
    </w:p>
    <w:tbl>
      <w:tblPr>
        <w:tblpPr w:leftFromText="180" w:rightFromText="180" w:vertAnchor="text" w:tblpY="1"/>
        <w:tblOverlap w:val="never"/>
        <w:tblW w:w="14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46"/>
        <w:gridCol w:w="3086"/>
        <w:gridCol w:w="9176"/>
        <w:gridCol w:w="1843"/>
      </w:tblGrid>
      <w:tr w:rsidR="005E33D9" w:rsidRPr="001C2875" w:rsidTr="005E33D9">
        <w:tc>
          <w:tcPr>
            <w:tcW w:w="0" w:type="auto"/>
            <w:shd w:val="clear" w:color="auto" w:fill="auto"/>
            <w:noWrap/>
            <w:vAlign w:val="center"/>
            <w:hideMark/>
          </w:tcPr>
          <w:p w:rsidR="005E33D9" w:rsidRPr="001C2875" w:rsidRDefault="005E33D9" w:rsidP="009819C0">
            <w:pPr>
              <w:spacing w:before="120" w:after="0" w:line="264" w:lineRule="auto"/>
              <w:jc w:val="center"/>
              <w:rPr>
                <w:b/>
                <w:bCs/>
                <w:sz w:val="26"/>
                <w:szCs w:val="26"/>
                <w:lang w:val="vi-VN"/>
              </w:rPr>
            </w:pPr>
          </w:p>
        </w:tc>
        <w:tc>
          <w:tcPr>
            <w:tcW w:w="12262" w:type="dxa"/>
            <w:gridSpan w:val="2"/>
            <w:shd w:val="clear" w:color="auto" w:fill="auto"/>
            <w:noWrap/>
            <w:vAlign w:val="center"/>
            <w:hideMark/>
          </w:tcPr>
          <w:p w:rsidR="005E33D9" w:rsidRPr="001C2875" w:rsidRDefault="005E33D9" w:rsidP="009819C0">
            <w:pPr>
              <w:spacing w:before="120" w:after="0" w:line="264" w:lineRule="auto"/>
              <w:jc w:val="center"/>
              <w:rPr>
                <w:b/>
                <w:bCs/>
                <w:sz w:val="26"/>
                <w:szCs w:val="26"/>
                <w:lang w:val="vi-VN"/>
              </w:rPr>
            </w:pPr>
          </w:p>
        </w:tc>
        <w:tc>
          <w:tcPr>
            <w:tcW w:w="1843" w:type="dxa"/>
            <w:shd w:val="clear" w:color="auto" w:fill="auto"/>
            <w:noWrap/>
            <w:vAlign w:val="center"/>
            <w:hideMark/>
          </w:tcPr>
          <w:p w:rsidR="005E33D9" w:rsidRPr="001C2875" w:rsidRDefault="005E33D9" w:rsidP="009819C0">
            <w:pPr>
              <w:spacing w:before="120" w:after="0" w:line="264" w:lineRule="auto"/>
              <w:jc w:val="center"/>
              <w:rPr>
                <w:b/>
                <w:bCs/>
                <w:sz w:val="26"/>
                <w:szCs w:val="26"/>
                <w:lang w:val="vi-VN"/>
              </w:rPr>
            </w:pPr>
          </w:p>
        </w:tc>
      </w:tr>
      <w:tr w:rsidR="00E81F15" w:rsidRPr="001C2875" w:rsidTr="00E81F15">
        <w:trPr>
          <w:trHeight w:val="678"/>
        </w:trPr>
        <w:tc>
          <w:tcPr>
            <w:tcW w:w="0" w:type="auto"/>
            <w:shd w:val="clear" w:color="auto" w:fill="auto"/>
            <w:noWrap/>
            <w:vAlign w:val="center"/>
            <w:hideMark/>
          </w:tcPr>
          <w:p w:rsidR="00E81F15" w:rsidRPr="001C2875" w:rsidRDefault="00E81F15" w:rsidP="00E81F15">
            <w:pPr>
              <w:spacing w:before="120" w:after="0" w:line="264" w:lineRule="auto"/>
              <w:jc w:val="center"/>
              <w:rPr>
                <w:b/>
                <w:bCs/>
                <w:sz w:val="26"/>
                <w:szCs w:val="26"/>
              </w:rPr>
            </w:pPr>
            <w:r w:rsidRPr="001C2875">
              <w:rPr>
                <w:b/>
                <w:bCs/>
                <w:sz w:val="26"/>
                <w:szCs w:val="26"/>
              </w:rPr>
              <w:t>TT</w:t>
            </w:r>
          </w:p>
        </w:tc>
        <w:tc>
          <w:tcPr>
            <w:tcW w:w="12262" w:type="dxa"/>
            <w:gridSpan w:val="2"/>
            <w:shd w:val="clear" w:color="auto" w:fill="auto"/>
            <w:vAlign w:val="center"/>
            <w:hideMark/>
          </w:tcPr>
          <w:p w:rsidR="00E81F15" w:rsidRPr="001C2875" w:rsidRDefault="00E81F15" w:rsidP="00E81F15">
            <w:pPr>
              <w:spacing w:before="120" w:after="0" w:line="264" w:lineRule="auto"/>
              <w:jc w:val="center"/>
              <w:rPr>
                <w:b/>
                <w:bCs/>
                <w:sz w:val="26"/>
                <w:szCs w:val="26"/>
                <w:lang w:val="vi-VN"/>
              </w:rPr>
            </w:pPr>
            <w:r w:rsidRPr="001C2875">
              <w:rPr>
                <w:b/>
                <w:bCs/>
                <w:sz w:val="26"/>
                <w:szCs w:val="26"/>
                <w:lang w:val="vi-VN"/>
              </w:rPr>
              <w:t>Hạng mục thực hiện</w:t>
            </w:r>
          </w:p>
        </w:tc>
        <w:tc>
          <w:tcPr>
            <w:tcW w:w="1843" w:type="dxa"/>
            <w:shd w:val="clear" w:color="auto" w:fill="auto"/>
            <w:vAlign w:val="center"/>
            <w:hideMark/>
          </w:tcPr>
          <w:p w:rsidR="00E81F15" w:rsidRPr="001C2875" w:rsidRDefault="00E81F15" w:rsidP="00E81F15">
            <w:pPr>
              <w:spacing w:before="120" w:after="0" w:line="264" w:lineRule="auto"/>
              <w:jc w:val="center"/>
              <w:rPr>
                <w:sz w:val="26"/>
                <w:szCs w:val="26"/>
                <w:lang w:val="vi-VN"/>
              </w:rPr>
            </w:pPr>
            <w:r w:rsidRPr="001C2875">
              <w:rPr>
                <w:b/>
                <w:bCs/>
                <w:sz w:val="26"/>
                <w:szCs w:val="26"/>
              </w:rPr>
              <w:t xml:space="preserve">Thời </w:t>
            </w:r>
            <w:r w:rsidRPr="001C2875">
              <w:rPr>
                <w:b/>
                <w:bCs/>
                <w:sz w:val="26"/>
                <w:szCs w:val="26"/>
                <w:lang w:val="vi-VN"/>
              </w:rPr>
              <w:t>gian thực hiện</w:t>
            </w:r>
          </w:p>
        </w:tc>
      </w:tr>
      <w:tr w:rsidR="00E81F15" w:rsidRPr="001C2875" w:rsidTr="00FE409E">
        <w:trPr>
          <w:trHeight w:val="2602"/>
        </w:trPr>
        <w:tc>
          <w:tcPr>
            <w:tcW w:w="0" w:type="auto"/>
            <w:shd w:val="clear" w:color="auto" w:fill="auto"/>
            <w:noWrap/>
            <w:vAlign w:val="center"/>
            <w:hideMark/>
          </w:tcPr>
          <w:p w:rsidR="00E81F15" w:rsidRPr="001C2875" w:rsidRDefault="00E81F15" w:rsidP="00E81F15">
            <w:pPr>
              <w:spacing w:before="120" w:after="0" w:line="264" w:lineRule="auto"/>
              <w:jc w:val="center"/>
              <w:rPr>
                <w:sz w:val="26"/>
                <w:szCs w:val="26"/>
              </w:rPr>
            </w:pPr>
            <w:r w:rsidRPr="001C2875">
              <w:rPr>
                <w:sz w:val="26"/>
                <w:szCs w:val="26"/>
              </w:rPr>
              <w:t>1</w:t>
            </w:r>
          </w:p>
        </w:tc>
        <w:tc>
          <w:tcPr>
            <w:tcW w:w="3086" w:type="dxa"/>
            <w:shd w:val="clear" w:color="auto" w:fill="auto"/>
            <w:vAlign w:val="center"/>
            <w:hideMark/>
          </w:tcPr>
          <w:p w:rsidR="00E81F15" w:rsidRPr="001C2875" w:rsidRDefault="00E81F15" w:rsidP="00E81F15">
            <w:pPr>
              <w:spacing w:before="120" w:after="0" w:line="264" w:lineRule="auto"/>
              <w:jc w:val="center"/>
              <w:rPr>
                <w:sz w:val="26"/>
                <w:szCs w:val="26"/>
              </w:rPr>
            </w:pPr>
            <w:r w:rsidRPr="001C2875">
              <w:rPr>
                <w:i/>
                <w:sz w:val="26"/>
                <w:szCs w:val="26"/>
                <w:lang w:val="vi-VN"/>
              </w:rPr>
              <w:t>Duy trì, nâng cao hiệu quả hoạt động của Trang thông tin điện tử Đảng ủy Khối</w:t>
            </w:r>
            <w:r w:rsidRPr="001C2875">
              <w:rPr>
                <w:i/>
                <w:sz w:val="26"/>
                <w:szCs w:val="26"/>
              </w:rPr>
              <w:t xml:space="preserve"> (Website Đảng ủy Khối)</w:t>
            </w:r>
          </w:p>
        </w:tc>
        <w:tc>
          <w:tcPr>
            <w:tcW w:w="9176" w:type="dxa"/>
            <w:vAlign w:val="center"/>
          </w:tcPr>
          <w:p w:rsidR="00E81F15" w:rsidRPr="001C2875" w:rsidRDefault="00E81F15" w:rsidP="00E12515">
            <w:pPr>
              <w:pStyle w:val="ListParagraph"/>
              <w:spacing w:after="0" w:line="264" w:lineRule="auto"/>
              <w:ind w:left="0"/>
              <w:jc w:val="both"/>
              <w:rPr>
                <w:sz w:val="26"/>
                <w:szCs w:val="26"/>
                <w:lang w:val="vi-VN"/>
              </w:rPr>
            </w:pPr>
            <w:r w:rsidRPr="001C2875">
              <w:rPr>
                <w:sz w:val="26"/>
                <w:szCs w:val="26"/>
              </w:rPr>
              <w:t xml:space="preserve">Nâng cao hiệu quả hoạt động của </w:t>
            </w:r>
            <w:r w:rsidRPr="001C2875">
              <w:rPr>
                <w:sz w:val="26"/>
                <w:szCs w:val="26"/>
                <w:lang w:val="vi-VN"/>
              </w:rPr>
              <w:t>Trang thông tin điện tử Đảng ủy Khối, đáp ứng yêu cầu là kênh thông tin quan trọng của Đảng ủy Khối cơ quan và doanh nghiệp tỉnh, cung cấp thông tin chính thức về những chủ trương và đường lối của Đảng, chính sách và pháp luật của Nhà nước</w:t>
            </w:r>
            <w:r w:rsidRPr="001C2875">
              <w:rPr>
                <w:sz w:val="26"/>
                <w:szCs w:val="26"/>
              </w:rPr>
              <w:t>; hoạt động của đảng ủy khố</w:t>
            </w:r>
            <w:r w:rsidR="00132D66" w:rsidRPr="001C2875">
              <w:rPr>
                <w:sz w:val="26"/>
                <w:szCs w:val="26"/>
              </w:rPr>
              <w:t>i</w:t>
            </w:r>
            <w:r w:rsidRPr="001C2875">
              <w:rPr>
                <w:sz w:val="26"/>
                <w:szCs w:val="26"/>
              </w:rPr>
              <w:t>, các ban, đoàn thể khối và cấp ủy cơ sở; hướng dẫn nghiệp vụ công tác xây d</w:t>
            </w:r>
            <w:r w:rsidR="00E12515" w:rsidRPr="001C2875">
              <w:rPr>
                <w:sz w:val="26"/>
                <w:szCs w:val="26"/>
              </w:rPr>
              <w:t>ự</w:t>
            </w:r>
            <w:r w:rsidRPr="001C2875">
              <w:rPr>
                <w:sz w:val="26"/>
                <w:szCs w:val="26"/>
              </w:rPr>
              <w:t xml:space="preserve">ng </w:t>
            </w:r>
            <w:r w:rsidR="00E12515" w:rsidRPr="001C2875">
              <w:rPr>
                <w:sz w:val="26"/>
                <w:szCs w:val="26"/>
              </w:rPr>
              <w:t>Đ</w:t>
            </w:r>
            <w:r w:rsidRPr="001C2875">
              <w:rPr>
                <w:sz w:val="26"/>
                <w:szCs w:val="26"/>
              </w:rPr>
              <w:t>ảng; giới thiệu mô hình, sản phẩm, dịch vụ mới trong khối</w:t>
            </w:r>
            <w:r w:rsidRPr="001C2875">
              <w:rPr>
                <w:sz w:val="26"/>
                <w:szCs w:val="26"/>
                <w:lang w:val="vi-VN"/>
              </w:rPr>
              <w:t>. Trang thông tin điện tử Đảng ủy Khối cơ quan và doanh nghiệp tỉnh tuân thủ các quy định của khung chính quyền điện tử tỉnh Yên Bái.</w:t>
            </w:r>
          </w:p>
        </w:tc>
        <w:tc>
          <w:tcPr>
            <w:tcW w:w="1843" w:type="dxa"/>
            <w:shd w:val="clear" w:color="auto" w:fill="auto"/>
            <w:vAlign w:val="center"/>
            <w:hideMark/>
          </w:tcPr>
          <w:p w:rsidR="00E81F15" w:rsidRPr="001C2875" w:rsidRDefault="00E81F15" w:rsidP="00E81F15">
            <w:pPr>
              <w:spacing w:before="120" w:after="0" w:line="264" w:lineRule="auto"/>
              <w:jc w:val="center"/>
              <w:rPr>
                <w:sz w:val="26"/>
                <w:szCs w:val="26"/>
                <w:lang w:val="vi-VN"/>
              </w:rPr>
            </w:pPr>
            <w:r w:rsidRPr="001C2875">
              <w:rPr>
                <w:sz w:val="26"/>
                <w:szCs w:val="26"/>
                <w:lang w:val="vi-VN"/>
              </w:rPr>
              <w:t>Quý II/2021;</w:t>
            </w:r>
          </w:p>
          <w:p w:rsidR="00E81F15" w:rsidRPr="001C2875" w:rsidRDefault="00E81F15" w:rsidP="00E81F15">
            <w:pPr>
              <w:spacing w:before="120" w:after="0" w:line="264" w:lineRule="auto"/>
              <w:jc w:val="center"/>
              <w:rPr>
                <w:sz w:val="26"/>
                <w:szCs w:val="26"/>
                <w:lang w:val="vi-VN"/>
              </w:rPr>
            </w:pPr>
            <w:r w:rsidRPr="001C2875">
              <w:rPr>
                <w:sz w:val="26"/>
                <w:szCs w:val="26"/>
                <w:lang w:val="vi-VN"/>
              </w:rPr>
              <w:t>Thực hiện thường xuyên</w:t>
            </w:r>
          </w:p>
        </w:tc>
      </w:tr>
      <w:tr w:rsidR="00E81F15" w:rsidRPr="001C2875" w:rsidTr="005E33D9">
        <w:tc>
          <w:tcPr>
            <w:tcW w:w="0" w:type="auto"/>
            <w:shd w:val="clear" w:color="auto" w:fill="auto"/>
            <w:noWrap/>
            <w:vAlign w:val="center"/>
            <w:hideMark/>
          </w:tcPr>
          <w:p w:rsidR="00E81F15" w:rsidRPr="001C2875" w:rsidRDefault="00E81F15" w:rsidP="00E81F15">
            <w:pPr>
              <w:spacing w:before="120" w:after="0" w:line="264" w:lineRule="auto"/>
              <w:jc w:val="center"/>
              <w:rPr>
                <w:sz w:val="26"/>
                <w:szCs w:val="26"/>
                <w:lang w:val="vi-VN"/>
              </w:rPr>
            </w:pPr>
            <w:r w:rsidRPr="001C2875">
              <w:rPr>
                <w:sz w:val="26"/>
                <w:szCs w:val="26"/>
                <w:lang w:val="vi-VN"/>
              </w:rPr>
              <w:t>2</w:t>
            </w:r>
          </w:p>
        </w:tc>
        <w:tc>
          <w:tcPr>
            <w:tcW w:w="3086" w:type="dxa"/>
            <w:shd w:val="clear" w:color="auto" w:fill="auto"/>
            <w:vAlign w:val="center"/>
            <w:hideMark/>
          </w:tcPr>
          <w:p w:rsidR="00E81F15" w:rsidRPr="001C2875" w:rsidRDefault="00E81F15" w:rsidP="00E81F15">
            <w:pPr>
              <w:spacing w:before="120" w:after="0" w:line="264" w:lineRule="auto"/>
              <w:jc w:val="center"/>
              <w:rPr>
                <w:i/>
                <w:sz w:val="26"/>
                <w:szCs w:val="26"/>
                <w:lang w:val="vi-VN"/>
              </w:rPr>
            </w:pPr>
            <w:r w:rsidRPr="001C2875">
              <w:rPr>
                <w:i/>
                <w:sz w:val="26"/>
                <w:szCs w:val="26"/>
                <w:lang w:val="vi-VN"/>
              </w:rPr>
              <w:t>Duy trì và nâng cao tính năng sử dụng phần mềm hệ thống quản lý họp min-Ecabinet</w:t>
            </w:r>
          </w:p>
        </w:tc>
        <w:tc>
          <w:tcPr>
            <w:tcW w:w="9176" w:type="dxa"/>
            <w:vAlign w:val="center"/>
          </w:tcPr>
          <w:p w:rsidR="00E81F15" w:rsidRPr="001C2875" w:rsidRDefault="00E81F15" w:rsidP="00E81F15">
            <w:pPr>
              <w:pStyle w:val="ListParagraph"/>
              <w:spacing w:after="0" w:line="264" w:lineRule="auto"/>
              <w:ind w:left="0"/>
              <w:jc w:val="both"/>
              <w:rPr>
                <w:sz w:val="26"/>
                <w:szCs w:val="26"/>
                <w:lang w:val="vi-VN"/>
              </w:rPr>
            </w:pPr>
            <w:r w:rsidRPr="001C2875">
              <w:rPr>
                <w:sz w:val="26"/>
                <w:szCs w:val="26"/>
                <w:lang w:val="vi-VN"/>
              </w:rPr>
              <w:t>Tiếp tục thực hiện tốt hệ thống phòng họp không giấy</w:t>
            </w:r>
            <w:r w:rsidR="00E12515" w:rsidRPr="001C2875">
              <w:rPr>
                <w:sz w:val="26"/>
                <w:szCs w:val="26"/>
                <w:lang w:val="vi-VN"/>
              </w:rPr>
              <w:t xml:space="preserve"> tờ</w:t>
            </w:r>
            <w:r w:rsidRPr="001C2875">
              <w:rPr>
                <w:sz w:val="26"/>
                <w:szCs w:val="26"/>
                <w:lang w:val="vi-VN"/>
              </w:rPr>
              <w:t xml:space="preserve"> tại cơ quan Đảng ủy Khối, trên cơ sở sử dụng hiệu quả phần mềm Ecabinet để thiết lập hệ thống cho phép lập lịch công tác của Đảng ủy Khối, lập lịch cuộc họp và số hóa tài liệu các cuộc họp. Hệ thống tự động thông báo thông tin cuộc họp cho các cá nhân được mời họp và có chức năng hiển thị thông tin hoạt động của Đảng ủy Khối trên các màn hình hiển thị</w:t>
            </w:r>
          </w:p>
        </w:tc>
        <w:tc>
          <w:tcPr>
            <w:tcW w:w="1843" w:type="dxa"/>
            <w:shd w:val="clear" w:color="auto" w:fill="auto"/>
            <w:vAlign w:val="center"/>
            <w:hideMark/>
          </w:tcPr>
          <w:p w:rsidR="00E81F15" w:rsidRPr="001C2875" w:rsidRDefault="00E81F15" w:rsidP="00E81F15">
            <w:pPr>
              <w:spacing w:before="120" w:after="0" w:line="264" w:lineRule="auto"/>
              <w:jc w:val="center"/>
              <w:rPr>
                <w:sz w:val="26"/>
                <w:szCs w:val="26"/>
                <w:lang w:val="vi-VN"/>
              </w:rPr>
            </w:pPr>
            <w:r w:rsidRPr="001C2875">
              <w:rPr>
                <w:sz w:val="26"/>
                <w:szCs w:val="26"/>
                <w:lang w:val="vi-VN"/>
              </w:rPr>
              <w:t>Quý II/2021;</w:t>
            </w:r>
          </w:p>
          <w:p w:rsidR="00E81F15" w:rsidRPr="001C2875" w:rsidRDefault="00E81F15" w:rsidP="00E81F15">
            <w:pPr>
              <w:spacing w:before="120" w:after="0" w:line="264" w:lineRule="auto"/>
              <w:jc w:val="center"/>
              <w:rPr>
                <w:sz w:val="26"/>
                <w:szCs w:val="26"/>
                <w:lang w:val="vi-VN"/>
              </w:rPr>
            </w:pPr>
            <w:r w:rsidRPr="001C2875">
              <w:rPr>
                <w:sz w:val="26"/>
                <w:szCs w:val="26"/>
                <w:lang w:val="vi-VN"/>
              </w:rPr>
              <w:t>Thực hiện thường xuyên</w:t>
            </w:r>
          </w:p>
        </w:tc>
      </w:tr>
      <w:tr w:rsidR="00E81F15" w:rsidRPr="001C2875" w:rsidTr="005E33D9">
        <w:tc>
          <w:tcPr>
            <w:tcW w:w="0" w:type="auto"/>
            <w:shd w:val="clear" w:color="auto" w:fill="auto"/>
            <w:noWrap/>
            <w:vAlign w:val="center"/>
            <w:hideMark/>
          </w:tcPr>
          <w:p w:rsidR="00E81F15" w:rsidRPr="001C2875" w:rsidRDefault="00E81F15" w:rsidP="00E81F15">
            <w:pPr>
              <w:spacing w:before="120" w:after="0" w:line="264" w:lineRule="auto"/>
              <w:jc w:val="center"/>
              <w:rPr>
                <w:sz w:val="26"/>
                <w:szCs w:val="26"/>
                <w:lang w:val="vi-VN"/>
              </w:rPr>
            </w:pPr>
            <w:r w:rsidRPr="001C2875">
              <w:rPr>
                <w:sz w:val="26"/>
                <w:szCs w:val="26"/>
                <w:lang w:val="vi-VN"/>
              </w:rPr>
              <w:t>3</w:t>
            </w:r>
          </w:p>
        </w:tc>
        <w:tc>
          <w:tcPr>
            <w:tcW w:w="3086" w:type="dxa"/>
            <w:shd w:val="clear" w:color="auto" w:fill="auto"/>
            <w:vAlign w:val="center"/>
            <w:hideMark/>
          </w:tcPr>
          <w:p w:rsidR="00E81F15" w:rsidRPr="001C2875" w:rsidRDefault="00E81F15" w:rsidP="00E81F15">
            <w:pPr>
              <w:spacing w:before="120" w:after="0" w:line="264" w:lineRule="auto"/>
              <w:jc w:val="center"/>
              <w:rPr>
                <w:i/>
                <w:sz w:val="26"/>
                <w:szCs w:val="26"/>
                <w:lang w:val="vi-VN"/>
              </w:rPr>
            </w:pPr>
            <w:r w:rsidRPr="001C2875">
              <w:rPr>
                <w:i/>
                <w:sz w:val="26"/>
                <w:szCs w:val="26"/>
                <w:lang w:val="vi-VN"/>
              </w:rPr>
              <w:t>Duy trì và thực hiện có hiệu quả phần mềm thi trực tuyến</w:t>
            </w:r>
          </w:p>
        </w:tc>
        <w:tc>
          <w:tcPr>
            <w:tcW w:w="9176" w:type="dxa"/>
            <w:vAlign w:val="center"/>
          </w:tcPr>
          <w:p w:rsidR="00E81F15" w:rsidRPr="001C2875" w:rsidRDefault="00E81F15" w:rsidP="00E81F15">
            <w:pPr>
              <w:pStyle w:val="ListParagraph"/>
              <w:spacing w:after="0" w:line="264" w:lineRule="auto"/>
              <w:ind w:left="0"/>
              <w:jc w:val="both"/>
              <w:rPr>
                <w:sz w:val="26"/>
                <w:szCs w:val="26"/>
                <w:lang w:val="vi-VN"/>
              </w:rPr>
            </w:pPr>
            <w:r w:rsidRPr="001C2875">
              <w:rPr>
                <w:sz w:val="26"/>
                <w:szCs w:val="26"/>
                <w:lang w:val="vi-VN"/>
              </w:rPr>
              <w:t>Thực hiện có hiệu quả phần mềm thi trực tuyến, phục vụ cho các hội thi do tỉnh, Đảng ủy Khối tổ chức và các lớp đào tạo, bồi dưỡng của Đảng ủy Khối</w:t>
            </w:r>
          </w:p>
        </w:tc>
        <w:tc>
          <w:tcPr>
            <w:tcW w:w="1843" w:type="dxa"/>
            <w:shd w:val="clear" w:color="auto" w:fill="auto"/>
            <w:vAlign w:val="center"/>
            <w:hideMark/>
          </w:tcPr>
          <w:p w:rsidR="00E81F15" w:rsidRPr="001C2875" w:rsidRDefault="00E81F15" w:rsidP="00E81F15">
            <w:pPr>
              <w:spacing w:before="120" w:after="0" w:line="264" w:lineRule="auto"/>
              <w:jc w:val="center"/>
              <w:rPr>
                <w:sz w:val="26"/>
                <w:szCs w:val="26"/>
                <w:lang w:val="vi-VN"/>
              </w:rPr>
            </w:pPr>
            <w:r w:rsidRPr="001C2875">
              <w:rPr>
                <w:sz w:val="26"/>
                <w:szCs w:val="26"/>
                <w:lang w:val="vi-VN"/>
              </w:rPr>
              <w:t>Thực hiện thường xuyên</w:t>
            </w:r>
          </w:p>
        </w:tc>
      </w:tr>
      <w:tr w:rsidR="00E81F15" w:rsidRPr="001C2875" w:rsidTr="005E33D9">
        <w:tc>
          <w:tcPr>
            <w:tcW w:w="0" w:type="auto"/>
            <w:shd w:val="clear" w:color="auto" w:fill="auto"/>
            <w:noWrap/>
            <w:vAlign w:val="center"/>
            <w:hideMark/>
          </w:tcPr>
          <w:p w:rsidR="00E81F15" w:rsidRPr="001C2875" w:rsidRDefault="00E81F15" w:rsidP="00E81F15">
            <w:pPr>
              <w:spacing w:before="120" w:after="0" w:line="264" w:lineRule="auto"/>
              <w:jc w:val="center"/>
              <w:rPr>
                <w:sz w:val="26"/>
                <w:szCs w:val="26"/>
                <w:lang w:val="vi-VN"/>
              </w:rPr>
            </w:pPr>
            <w:r w:rsidRPr="001C2875">
              <w:rPr>
                <w:sz w:val="26"/>
                <w:szCs w:val="26"/>
                <w:lang w:val="vi-VN"/>
              </w:rPr>
              <w:t>4</w:t>
            </w:r>
          </w:p>
        </w:tc>
        <w:tc>
          <w:tcPr>
            <w:tcW w:w="3086" w:type="dxa"/>
            <w:shd w:val="clear" w:color="auto" w:fill="auto"/>
            <w:vAlign w:val="center"/>
            <w:hideMark/>
          </w:tcPr>
          <w:p w:rsidR="00E81F15" w:rsidRPr="001C2875" w:rsidRDefault="00E81F15" w:rsidP="00E81F15">
            <w:pPr>
              <w:spacing w:before="120" w:after="0" w:line="264" w:lineRule="auto"/>
              <w:jc w:val="center"/>
              <w:rPr>
                <w:i/>
                <w:sz w:val="26"/>
                <w:szCs w:val="26"/>
                <w:lang w:val="vi-VN"/>
              </w:rPr>
            </w:pPr>
            <w:r w:rsidRPr="001C2875">
              <w:rPr>
                <w:i/>
                <w:sz w:val="26"/>
                <w:szCs w:val="26"/>
                <w:lang w:val="vi-VN"/>
              </w:rPr>
              <w:t>Số hóa, tạo lập cơ sở dữ liệu của Đảng ủy Khối</w:t>
            </w:r>
          </w:p>
        </w:tc>
        <w:tc>
          <w:tcPr>
            <w:tcW w:w="9176" w:type="dxa"/>
            <w:vAlign w:val="center"/>
          </w:tcPr>
          <w:p w:rsidR="00E81F15" w:rsidRPr="001C2875" w:rsidRDefault="00E81F15" w:rsidP="00E81F15">
            <w:pPr>
              <w:pStyle w:val="ListParagraph"/>
              <w:spacing w:after="0" w:line="264" w:lineRule="auto"/>
              <w:ind w:left="0"/>
              <w:jc w:val="both"/>
              <w:rPr>
                <w:sz w:val="26"/>
                <w:szCs w:val="26"/>
                <w:lang w:val="vi-VN"/>
              </w:rPr>
            </w:pPr>
            <w:r w:rsidRPr="001C2875">
              <w:rPr>
                <w:sz w:val="26"/>
                <w:szCs w:val="26"/>
                <w:lang w:val="vi-VN"/>
              </w:rPr>
              <w:t>Thực hiện hệ thống số hóa tài liệu lưu trữ là việc thực hiện số hóa các loại hình tài liệu lưu trữ từ các vật mang tin khác như tài liệu nền giấy, ảnh, phim ảnh; tài liệu âm thanh….(trong đó phần lớn là tài liệu lưu trữ nền giấy) để lưu trữ, bảo quản và khai thác sử dụng một cách hiệu quả nhất</w:t>
            </w:r>
          </w:p>
        </w:tc>
        <w:tc>
          <w:tcPr>
            <w:tcW w:w="1843" w:type="dxa"/>
            <w:shd w:val="clear" w:color="auto" w:fill="auto"/>
            <w:vAlign w:val="center"/>
            <w:hideMark/>
          </w:tcPr>
          <w:p w:rsidR="00E81F15" w:rsidRPr="001C2875" w:rsidRDefault="00E81F15" w:rsidP="00E81F15">
            <w:pPr>
              <w:spacing w:before="120" w:after="0" w:line="264" w:lineRule="auto"/>
              <w:jc w:val="center"/>
              <w:rPr>
                <w:sz w:val="26"/>
                <w:szCs w:val="26"/>
                <w:lang w:val="vi-VN"/>
              </w:rPr>
            </w:pPr>
            <w:r w:rsidRPr="001C2875">
              <w:rPr>
                <w:sz w:val="26"/>
                <w:szCs w:val="26"/>
                <w:lang w:val="vi-VN"/>
              </w:rPr>
              <w:t>Năm 2022</w:t>
            </w:r>
          </w:p>
          <w:p w:rsidR="00A305CD" w:rsidRPr="001C2875" w:rsidRDefault="00A305CD" w:rsidP="00E81F15">
            <w:pPr>
              <w:spacing w:before="120" w:after="0" w:line="264" w:lineRule="auto"/>
              <w:jc w:val="center"/>
              <w:rPr>
                <w:sz w:val="26"/>
                <w:szCs w:val="26"/>
                <w:lang w:val="vi-VN"/>
              </w:rPr>
            </w:pPr>
            <w:r w:rsidRPr="001C2875">
              <w:rPr>
                <w:sz w:val="26"/>
                <w:szCs w:val="26"/>
                <w:lang w:val="vi-VN"/>
              </w:rPr>
              <w:t>Thực hiện thường xuyên</w:t>
            </w:r>
          </w:p>
        </w:tc>
      </w:tr>
      <w:tr w:rsidR="00E81F15" w:rsidRPr="001C2875" w:rsidTr="005E33D9">
        <w:tc>
          <w:tcPr>
            <w:tcW w:w="0" w:type="auto"/>
            <w:shd w:val="clear" w:color="auto" w:fill="auto"/>
            <w:noWrap/>
            <w:vAlign w:val="center"/>
            <w:hideMark/>
          </w:tcPr>
          <w:p w:rsidR="00E81F15" w:rsidRPr="001C2875" w:rsidRDefault="00E81F15" w:rsidP="00E81F15">
            <w:pPr>
              <w:spacing w:before="120" w:after="0" w:line="264" w:lineRule="auto"/>
              <w:jc w:val="center"/>
              <w:rPr>
                <w:sz w:val="26"/>
                <w:szCs w:val="26"/>
                <w:lang w:val="vi-VN"/>
              </w:rPr>
            </w:pPr>
            <w:r w:rsidRPr="001C2875">
              <w:rPr>
                <w:sz w:val="26"/>
                <w:szCs w:val="26"/>
                <w:lang w:val="vi-VN"/>
              </w:rPr>
              <w:lastRenderedPageBreak/>
              <w:t>5</w:t>
            </w:r>
          </w:p>
        </w:tc>
        <w:tc>
          <w:tcPr>
            <w:tcW w:w="3086" w:type="dxa"/>
            <w:shd w:val="clear" w:color="auto" w:fill="auto"/>
            <w:vAlign w:val="center"/>
            <w:hideMark/>
          </w:tcPr>
          <w:p w:rsidR="00E81F15" w:rsidRPr="001C2875" w:rsidRDefault="00E81F15" w:rsidP="00E81F15">
            <w:pPr>
              <w:spacing w:before="120" w:after="0" w:line="264" w:lineRule="auto"/>
              <w:jc w:val="center"/>
              <w:rPr>
                <w:i/>
                <w:sz w:val="26"/>
                <w:szCs w:val="26"/>
                <w:lang w:val="vi-VN"/>
              </w:rPr>
            </w:pPr>
            <w:r w:rsidRPr="001C2875">
              <w:rPr>
                <w:i/>
                <w:sz w:val="26"/>
                <w:szCs w:val="26"/>
                <w:lang w:val="vi-VN"/>
              </w:rPr>
              <w:t>Ứng dụng phần mềm họp trực tuyến</w:t>
            </w:r>
          </w:p>
        </w:tc>
        <w:tc>
          <w:tcPr>
            <w:tcW w:w="9176" w:type="dxa"/>
            <w:vAlign w:val="center"/>
          </w:tcPr>
          <w:p w:rsidR="00E81F15" w:rsidRPr="001C2875" w:rsidRDefault="00E81F15" w:rsidP="00E81F15">
            <w:pPr>
              <w:pStyle w:val="ListParagraph"/>
              <w:spacing w:after="0" w:line="264" w:lineRule="auto"/>
              <w:ind w:left="0"/>
              <w:jc w:val="both"/>
              <w:rPr>
                <w:sz w:val="26"/>
                <w:szCs w:val="26"/>
                <w:lang w:val="vi-VN"/>
              </w:rPr>
            </w:pPr>
            <w:r w:rsidRPr="001C2875">
              <w:rPr>
                <w:sz w:val="26"/>
                <w:szCs w:val="26"/>
                <w:lang w:val="vi-VN"/>
              </w:rPr>
              <w:t>Xây dựng và sử dụng phần mềm phục vụ họp trực tuyến, phục vụ các hội nghị của cấp ủy, của cơ quan khi cần thiết</w:t>
            </w:r>
          </w:p>
        </w:tc>
        <w:tc>
          <w:tcPr>
            <w:tcW w:w="1843" w:type="dxa"/>
            <w:shd w:val="clear" w:color="auto" w:fill="auto"/>
            <w:vAlign w:val="center"/>
            <w:hideMark/>
          </w:tcPr>
          <w:p w:rsidR="00E81F15" w:rsidRPr="001C2875" w:rsidRDefault="00317570" w:rsidP="00317570">
            <w:pPr>
              <w:spacing w:before="120" w:after="0" w:line="264" w:lineRule="auto"/>
              <w:jc w:val="center"/>
              <w:rPr>
                <w:sz w:val="26"/>
                <w:szCs w:val="26"/>
              </w:rPr>
            </w:pPr>
            <w:r w:rsidRPr="001C2875">
              <w:rPr>
                <w:sz w:val="26"/>
                <w:szCs w:val="26"/>
              </w:rPr>
              <w:t xml:space="preserve">Từ năm </w:t>
            </w:r>
            <w:r w:rsidR="00E81F15" w:rsidRPr="001C2875">
              <w:rPr>
                <w:sz w:val="26"/>
                <w:szCs w:val="26"/>
              </w:rPr>
              <w:t>202</w:t>
            </w:r>
            <w:r w:rsidRPr="001C2875">
              <w:rPr>
                <w:sz w:val="26"/>
                <w:szCs w:val="26"/>
              </w:rPr>
              <w:t>3</w:t>
            </w:r>
          </w:p>
        </w:tc>
      </w:tr>
      <w:tr w:rsidR="00E81F15" w:rsidRPr="001C2875" w:rsidTr="005E33D9">
        <w:tc>
          <w:tcPr>
            <w:tcW w:w="0" w:type="auto"/>
            <w:vMerge w:val="restart"/>
            <w:shd w:val="clear" w:color="auto" w:fill="auto"/>
            <w:noWrap/>
            <w:vAlign w:val="center"/>
            <w:hideMark/>
          </w:tcPr>
          <w:p w:rsidR="00E81F15" w:rsidRPr="001C2875" w:rsidRDefault="00E81F15" w:rsidP="00E81F15">
            <w:pPr>
              <w:spacing w:before="120" w:after="0" w:line="264" w:lineRule="auto"/>
              <w:jc w:val="center"/>
              <w:rPr>
                <w:sz w:val="26"/>
                <w:szCs w:val="26"/>
                <w:lang w:val="vi-VN"/>
              </w:rPr>
            </w:pPr>
            <w:r w:rsidRPr="001C2875">
              <w:rPr>
                <w:sz w:val="26"/>
                <w:szCs w:val="26"/>
                <w:lang w:val="vi-VN"/>
              </w:rPr>
              <w:t>6</w:t>
            </w:r>
          </w:p>
        </w:tc>
        <w:tc>
          <w:tcPr>
            <w:tcW w:w="3086" w:type="dxa"/>
            <w:vMerge w:val="restart"/>
            <w:shd w:val="clear" w:color="auto" w:fill="auto"/>
            <w:vAlign w:val="center"/>
            <w:hideMark/>
          </w:tcPr>
          <w:p w:rsidR="00E81F15" w:rsidRPr="001C2875" w:rsidRDefault="00E81F15" w:rsidP="00E81F15">
            <w:pPr>
              <w:spacing w:before="120" w:after="0" w:line="264" w:lineRule="auto"/>
              <w:jc w:val="center"/>
              <w:rPr>
                <w:i/>
                <w:sz w:val="26"/>
                <w:szCs w:val="26"/>
                <w:lang w:val="vi-VN"/>
              </w:rPr>
            </w:pPr>
            <w:r w:rsidRPr="001C2875">
              <w:rPr>
                <w:bCs/>
                <w:i/>
                <w:sz w:val="26"/>
                <w:szCs w:val="26"/>
                <w:lang w:val="vi-VN"/>
              </w:rPr>
              <w:t>Thiết lập tiện ích việc ứng dụng công nghệ thông tin trên điện thoại thông minh</w:t>
            </w:r>
          </w:p>
        </w:tc>
        <w:tc>
          <w:tcPr>
            <w:tcW w:w="9176" w:type="dxa"/>
            <w:vAlign w:val="center"/>
          </w:tcPr>
          <w:p w:rsidR="00E81F15" w:rsidRPr="001C2875" w:rsidRDefault="00E81F15" w:rsidP="00E81F15">
            <w:pPr>
              <w:pStyle w:val="ListParagraph"/>
              <w:spacing w:after="0" w:line="264" w:lineRule="auto"/>
              <w:ind w:left="0"/>
              <w:jc w:val="both"/>
              <w:rPr>
                <w:sz w:val="26"/>
                <w:szCs w:val="26"/>
                <w:lang w:val="vi-VN"/>
              </w:rPr>
            </w:pPr>
            <w:r w:rsidRPr="001C2875">
              <w:rPr>
                <w:sz w:val="26"/>
                <w:szCs w:val="26"/>
                <w:lang w:val="vi-VN"/>
              </w:rPr>
              <w:t>Thiết lập tiện ích mobile cho cán bộ, đảng viên: cho phép cán bộ, đảng viên thực hiện khai thác dữ liệu chuyển đổi số trên cơ sở kết nối đăng nhập qua hệ thống cơ sở dữ liệu người dùng tỉnh Yên Bái; khai thác thông tin thời sự, các văn bản chỉ đạo, hướng dẫn của Đảng ủy Khối trên Trang thông tin điện tử Đảng ủy Khối</w:t>
            </w:r>
          </w:p>
        </w:tc>
        <w:tc>
          <w:tcPr>
            <w:tcW w:w="1843" w:type="dxa"/>
            <w:vMerge w:val="restart"/>
            <w:shd w:val="clear" w:color="auto" w:fill="auto"/>
            <w:vAlign w:val="center"/>
            <w:hideMark/>
          </w:tcPr>
          <w:p w:rsidR="00E81F15" w:rsidRPr="001C2875" w:rsidRDefault="00E81F15" w:rsidP="00E81F15">
            <w:pPr>
              <w:spacing w:before="120" w:after="0" w:line="264" w:lineRule="auto"/>
              <w:jc w:val="center"/>
              <w:rPr>
                <w:sz w:val="26"/>
                <w:szCs w:val="26"/>
                <w:lang w:val="vi-VN"/>
              </w:rPr>
            </w:pPr>
            <w:r w:rsidRPr="001C2875">
              <w:rPr>
                <w:sz w:val="26"/>
                <w:szCs w:val="26"/>
                <w:lang w:val="vi-VN"/>
              </w:rPr>
              <w:t>Quý I, II/2022</w:t>
            </w:r>
          </w:p>
        </w:tc>
      </w:tr>
      <w:tr w:rsidR="00E81F15" w:rsidRPr="001C2875" w:rsidTr="005E33D9">
        <w:tc>
          <w:tcPr>
            <w:tcW w:w="0" w:type="auto"/>
            <w:vMerge/>
            <w:shd w:val="clear" w:color="auto" w:fill="auto"/>
            <w:noWrap/>
            <w:vAlign w:val="center"/>
            <w:hideMark/>
          </w:tcPr>
          <w:p w:rsidR="00E81F15" w:rsidRPr="001C2875" w:rsidRDefault="00E81F15" w:rsidP="00E81F15">
            <w:pPr>
              <w:spacing w:before="120" w:after="0" w:line="264" w:lineRule="auto"/>
              <w:jc w:val="center"/>
              <w:rPr>
                <w:sz w:val="26"/>
                <w:szCs w:val="26"/>
                <w:lang w:val="vi-VN"/>
              </w:rPr>
            </w:pPr>
          </w:p>
        </w:tc>
        <w:tc>
          <w:tcPr>
            <w:tcW w:w="3086" w:type="dxa"/>
            <w:vMerge/>
            <w:shd w:val="clear" w:color="auto" w:fill="auto"/>
            <w:vAlign w:val="center"/>
            <w:hideMark/>
          </w:tcPr>
          <w:p w:rsidR="00E81F15" w:rsidRPr="001C2875" w:rsidRDefault="00E81F15" w:rsidP="00E81F15">
            <w:pPr>
              <w:spacing w:before="120" w:after="0" w:line="264" w:lineRule="auto"/>
              <w:jc w:val="center"/>
              <w:rPr>
                <w:i/>
                <w:sz w:val="26"/>
                <w:szCs w:val="26"/>
                <w:lang w:val="vi-VN"/>
              </w:rPr>
            </w:pPr>
          </w:p>
        </w:tc>
        <w:tc>
          <w:tcPr>
            <w:tcW w:w="9176" w:type="dxa"/>
            <w:vAlign w:val="center"/>
          </w:tcPr>
          <w:p w:rsidR="00E81F15" w:rsidRPr="001C2875" w:rsidRDefault="00E81F15" w:rsidP="00E81F15">
            <w:pPr>
              <w:pStyle w:val="ListParagraph"/>
              <w:spacing w:after="0" w:line="264" w:lineRule="auto"/>
              <w:ind w:left="0"/>
              <w:jc w:val="both"/>
              <w:rPr>
                <w:sz w:val="26"/>
                <w:szCs w:val="26"/>
                <w:lang w:val="vi-VN"/>
              </w:rPr>
            </w:pPr>
            <w:r w:rsidRPr="001C2875">
              <w:rPr>
                <w:sz w:val="26"/>
                <w:szCs w:val="26"/>
                <w:lang w:val="vi-VN"/>
              </w:rPr>
              <w:t>Thiết lập tiện ích ứng dụng học viên: cho phép các học viên được tham gia các lớp đào tạo (nhận thức về Đảng, đảng viên mới…) của Đảng ủy Khối có thể thực hiện tham gia học tập, thi trực tuyến, điểm danh...</w:t>
            </w:r>
          </w:p>
        </w:tc>
        <w:tc>
          <w:tcPr>
            <w:tcW w:w="1843" w:type="dxa"/>
            <w:vMerge/>
            <w:shd w:val="clear" w:color="auto" w:fill="auto"/>
            <w:vAlign w:val="center"/>
            <w:hideMark/>
          </w:tcPr>
          <w:p w:rsidR="00E81F15" w:rsidRPr="001C2875" w:rsidRDefault="00E81F15" w:rsidP="00E81F15">
            <w:pPr>
              <w:spacing w:before="120" w:after="0" w:line="264" w:lineRule="auto"/>
              <w:jc w:val="center"/>
              <w:rPr>
                <w:sz w:val="26"/>
                <w:szCs w:val="26"/>
                <w:lang w:val="vi-VN"/>
              </w:rPr>
            </w:pPr>
          </w:p>
        </w:tc>
      </w:tr>
      <w:tr w:rsidR="00E81F15" w:rsidRPr="001C2875" w:rsidTr="005E33D9">
        <w:tc>
          <w:tcPr>
            <w:tcW w:w="0" w:type="auto"/>
            <w:shd w:val="clear" w:color="auto" w:fill="auto"/>
            <w:noWrap/>
            <w:vAlign w:val="center"/>
            <w:hideMark/>
          </w:tcPr>
          <w:p w:rsidR="00E81F15" w:rsidRPr="001C2875" w:rsidRDefault="00E81F15" w:rsidP="00E81F15">
            <w:pPr>
              <w:spacing w:before="120" w:after="0" w:line="264" w:lineRule="auto"/>
              <w:jc w:val="center"/>
              <w:rPr>
                <w:sz w:val="26"/>
                <w:szCs w:val="26"/>
                <w:lang w:val="vi-VN"/>
              </w:rPr>
            </w:pPr>
            <w:r w:rsidRPr="001C2875">
              <w:rPr>
                <w:sz w:val="26"/>
                <w:szCs w:val="26"/>
                <w:lang w:val="vi-VN"/>
              </w:rPr>
              <w:t>7</w:t>
            </w:r>
          </w:p>
        </w:tc>
        <w:tc>
          <w:tcPr>
            <w:tcW w:w="3086" w:type="dxa"/>
            <w:shd w:val="clear" w:color="auto" w:fill="auto"/>
            <w:vAlign w:val="center"/>
            <w:hideMark/>
          </w:tcPr>
          <w:p w:rsidR="00E81F15" w:rsidRPr="001C2875" w:rsidRDefault="00E81F15" w:rsidP="00E81F15">
            <w:pPr>
              <w:spacing w:before="120" w:after="0" w:line="264" w:lineRule="auto"/>
              <w:jc w:val="center"/>
              <w:rPr>
                <w:i/>
                <w:sz w:val="26"/>
                <w:szCs w:val="26"/>
                <w:lang w:val="vi-VN"/>
              </w:rPr>
            </w:pPr>
            <w:r w:rsidRPr="001C2875">
              <w:rPr>
                <w:i/>
                <w:sz w:val="26"/>
                <w:szCs w:val="26"/>
                <w:lang w:val="vi-VN"/>
              </w:rPr>
              <w:t>Kết nối Đô thị thông minh tỉnh Yên Bái</w:t>
            </w:r>
          </w:p>
        </w:tc>
        <w:tc>
          <w:tcPr>
            <w:tcW w:w="9176" w:type="dxa"/>
            <w:vAlign w:val="center"/>
          </w:tcPr>
          <w:p w:rsidR="00E81F15" w:rsidRPr="001C2875" w:rsidRDefault="00E81F15" w:rsidP="00E81F15">
            <w:pPr>
              <w:spacing w:before="120" w:after="0" w:line="264" w:lineRule="auto"/>
              <w:jc w:val="both"/>
              <w:rPr>
                <w:sz w:val="26"/>
                <w:szCs w:val="26"/>
                <w:lang w:val="vi-VN"/>
              </w:rPr>
            </w:pPr>
            <w:r w:rsidRPr="001C2875">
              <w:rPr>
                <w:sz w:val="26"/>
                <w:szCs w:val="26"/>
                <w:lang w:val="vi-VN"/>
              </w:rPr>
              <w:t>Kết nối từng hệ thống theo lộ trình của đô thị thông minh tỉnh Yên Bái</w:t>
            </w:r>
          </w:p>
        </w:tc>
        <w:tc>
          <w:tcPr>
            <w:tcW w:w="1843" w:type="dxa"/>
            <w:shd w:val="clear" w:color="auto" w:fill="auto"/>
            <w:vAlign w:val="center"/>
            <w:hideMark/>
          </w:tcPr>
          <w:p w:rsidR="00E81F15" w:rsidRPr="001C2875" w:rsidRDefault="00E81F15" w:rsidP="00E81F15">
            <w:pPr>
              <w:spacing w:before="120" w:after="0" w:line="264" w:lineRule="auto"/>
              <w:jc w:val="center"/>
              <w:rPr>
                <w:sz w:val="26"/>
                <w:szCs w:val="26"/>
              </w:rPr>
            </w:pPr>
            <w:r w:rsidRPr="001C2875">
              <w:rPr>
                <w:sz w:val="26"/>
                <w:szCs w:val="26"/>
              </w:rPr>
              <w:t>2022 - 2025</w:t>
            </w:r>
          </w:p>
        </w:tc>
      </w:tr>
      <w:tr w:rsidR="00E81F15" w:rsidRPr="001C2875" w:rsidTr="005E33D9">
        <w:tc>
          <w:tcPr>
            <w:tcW w:w="0" w:type="auto"/>
            <w:shd w:val="clear" w:color="auto" w:fill="auto"/>
            <w:noWrap/>
            <w:vAlign w:val="center"/>
            <w:hideMark/>
          </w:tcPr>
          <w:p w:rsidR="00E81F15" w:rsidRPr="001C2875" w:rsidRDefault="00E81F15" w:rsidP="00E81F15">
            <w:pPr>
              <w:spacing w:before="120" w:after="0" w:line="264" w:lineRule="auto"/>
              <w:jc w:val="center"/>
              <w:rPr>
                <w:sz w:val="26"/>
                <w:szCs w:val="26"/>
                <w:lang w:val="vi-VN"/>
              </w:rPr>
            </w:pPr>
            <w:r w:rsidRPr="001C2875">
              <w:rPr>
                <w:sz w:val="26"/>
                <w:szCs w:val="26"/>
                <w:lang w:val="vi-VN"/>
              </w:rPr>
              <w:t>8</w:t>
            </w:r>
          </w:p>
        </w:tc>
        <w:tc>
          <w:tcPr>
            <w:tcW w:w="3086" w:type="dxa"/>
            <w:shd w:val="clear" w:color="auto" w:fill="auto"/>
            <w:vAlign w:val="center"/>
            <w:hideMark/>
          </w:tcPr>
          <w:p w:rsidR="00E81F15" w:rsidRPr="001C2875" w:rsidRDefault="00E81F15" w:rsidP="00E81F15">
            <w:pPr>
              <w:spacing w:before="120" w:after="0" w:line="264" w:lineRule="auto"/>
              <w:jc w:val="center"/>
              <w:rPr>
                <w:i/>
                <w:sz w:val="26"/>
                <w:szCs w:val="26"/>
                <w:lang w:val="vi-VN"/>
              </w:rPr>
            </w:pPr>
            <w:r w:rsidRPr="001C2875">
              <w:rPr>
                <w:i/>
                <w:sz w:val="26"/>
                <w:szCs w:val="26"/>
                <w:lang w:val="vi-VN"/>
              </w:rPr>
              <w:t>Kết nối các hệ thống thông tin các đơn vị trực thuộc</w:t>
            </w:r>
          </w:p>
        </w:tc>
        <w:tc>
          <w:tcPr>
            <w:tcW w:w="9176" w:type="dxa"/>
            <w:vAlign w:val="center"/>
          </w:tcPr>
          <w:p w:rsidR="00E81F15" w:rsidRPr="001C2875" w:rsidRDefault="00E81F15" w:rsidP="00E81F15">
            <w:pPr>
              <w:spacing w:before="120" w:after="0" w:line="264" w:lineRule="auto"/>
              <w:jc w:val="both"/>
              <w:rPr>
                <w:sz w:val="26"/>
                <w:szCs w:val="26"/>
                <w:lang w:val="vi-VN"/>
              </w:rPr>
            </w:pPr>
            <w:r w:rsidRPr="001C2875">
              <w:rPr>
                <w:sz w:val="26"/>
                <w:szCs w:val="26"/>
                <w:lang w:val="vi-VN"/>
              </w:rPr>
              <w:t>Sẵn sàng thực hiện kết nối khi Trục tích hợp chia sẻ dữ liệu tỉnh đi vào vận hành khai thác ổn định. Theo tính sẵn sàng của các hệ thống thông tin cơ quan, đơn vị, doanh nghiệp và yêu cầu của Đảng ủy Khối</w:t>
            </w:r>
          </w:p>
        </w:tc>
        <w:tc>
          <w:tcPr>
            <w:tcW w:w="1843" w:type="dxa"/>
            <w:shd w:val="clear" w:color="auto" w:fill="auto"/>
            <w:vAlign w:val="center"/>
            <w:hideMark/>
          </w:tcPr>
          <w:p w:rsidR="00E81F15" w:rsidRPr="001C2875" w:rsidRDefault="00E81F15" w:rsidP="00E81F15">
            <w:pPr>
              <w:spacing w:before="120" w:after="0" w:line="264" w:lineRule="auto"/>
              <w:jc w:val="center"/>
              <w:rPr>
                <w:sz w:val="26"/>
                <w:szCs w:val="26"/>
              </w:rPr>
            </w:pPr>
            <w:r w:rsidRPr="001C2875">
              <w:rPr>
                <w:sz w:val="26"/>
                <w:szCs w:val="26"/>
              </w:rPr>
              <w:t>2022 – 2025</w:t>
            </w:r>
          </w:p>
        </w:tc>
      </w:tr>
      <w:tr w:rsidR="00E81F15" w:rsidRPr="001C2875" w:rsidTr="005E33D9">
        <w:tc>
          <w:tcPr>
            <w:tcW w:w="0" w:type="auto"/>
            <w:shd w:val="clear" w:color="auto" w:fill="auto"/>
            <w:noWrap/>
            <w:vAlign w:val="center"/>
          </w:tcPr>
          <w:p w:rsidR="00E81F15" w:rsidRPr="001C2875" w:rsidRDefault="00E81F15" w:rsidP="00E81F15">
            <w:pPr>
              <w:spacing w:before="120" w:after="0" w:line="264" w:lineRule="auto"/>
              <w:jc w:val="center"/>
              <w:rPr>
                <w:sz w:val="26"/>
                <w:szCs w:val="26"/>
                <w:lang w:val="vi-VN"/>
              </w:rPr>
            </w:pPr>
            <w:r w:rsidRPr="001C2875">
              <w:rPr>
                <w:sz w:val="26"/>
                <w:szCs w:val="26"/>
                <w:lang w:val="vi-VN"/>
              </w:rPr>
              <w:t>9</w:t>
            </w:r>
          </w:p>
        </w:tc>
        <w:tc>
          <w:tcPr>
            <w:tcW w:w="3086" w:type="dxa"/>
            <w:shd w:val="clear" w:color="auto" w:fill="auto"/>
            <w:vAlign w:val="center"/>
          </w:tcPr>
          <w:p w:rsidR="00E81F15" w:rsidRPr="001C2875" w:rsidRDefault="00E81F15" w:rsidP="00E81F15">
            <w:pPr>
              <w:spacing w:before="120" w:after="0" w:line="264" w:lineRule="auto"/>
              <w:jc w:val="center"/>
              <w:rPr>
                <w:i/>
                <w:sz w:val="26"/>
                <w:szCs w:val="26"/>
                <w:lang w:val="vi-VN"/>
              </w:rPr>
            </w:pPr>
            <w:r w:rsidRPr="001C2875">
              <w:rPr>
                <w:i/>
                <w:sz w:val="26"/>
                <w:szCs w:val="26"/>
                <w:lang w:val="vi-VN"/>
              </w:rPr>
              <w:t>Triển khai ứng dụng hệ thống quản lý kiểm tra, giám sát</w:t>
            </w:r>
          </w:p>
        </w:tc>
        <w:tc>
          <w:tcPr>
            <w:tcW w:w="9176" w:type="dxa"/>
            <w:vAlign w:val="center"/>
          </w:tcPr>
          <w:p w:rsidR="00E81F15" w:rsidRPr="001C2875" w:rsidRDefault="00E81F15" w:rsidP="00E81F15">
            <w:pPr>
              <w:spacing w:before="120" w:after="0" w:line="264" w:lineRule="auto"/>
              <w:jc w:val="both"/>
              <w:rPr>
                <w:sz w:val="26"/>
                <w:szCs w:val="26"/>
                <w:lang w:val="vi-VN"/>
              </w:rPr>
            </w:pPr>
            <w:r w:rsidRPr="001C2875">
              <w:rPr>
                <w:sz w:val="26"/>
                <w:szCs w:val="26"/>
                <w:lang w:val="vi-VN"/>
              </w:rPr>
              <w:t>Thực hiện việc ứng dụng phần mềm trong thiết lập, quản lý hồ sơ, tài liệu các cuộc kiểm tra, giám sát của Đảng ủy Khối đảm bảo đúng quy định</w:t>
            </w:r>
          </w:p>
        </w:tc>
        <w:tc>
          <w:tcPr>
            <w:tcW w:w="1843" w:type="dxa"/>
            <w:shd w:val="clear" w:color="auto" w:fill="auto"/>
            <w:vAlign w:val="center"/>
          </w:tcPr>
          <w:p w:rsidR="00E81F15" w:rsidRPr="001C2875" w:rsidRDefault="00E81F15" w:rsidP="00E81F15">
            <w:pPr>
              <w:spacing w:before="120" w:after="0" w:line="264" w:lineRule="auto"/>
              <w:jc w:val="center"/>
              <w:rPr>
                <w:sz w:val="26"/>
                <w:szCs w:val="26"/>
                <w:lang w:val="vi-VN"/>
              </w:rPr>
            </w:pPr>
            <w:r w:rsidRPr="001C2875">
              <w:rPr>
                <w:sz w:val="26"/>
                <w:szCs w:val="26"/>
              </w:rPr>
              <w:t>2022 - 2025</w:t>
            </w:r>
          </w:p>
        </w:tc>
      </w:tr>
      <w:tr w:rsidR="00E81F15" w:rsidRPr="001C2875" w:rsidTr="005E33D9">
        <w:tc>
          <w:tcPr>
            <w:tcW w:w="0" w:type="auto"/>
            <w:shd w:val="clear" w:color="auto" w:fill="auto"/>
            <w:noWrap/>
            <w:vAlign w:val="center"/>
          </w:tcPr>
          <w:p w:rsidR="00E81F15" w:rsidRPr="001C2875" w:rsidRDefault="00E81F15" w:rsidP="00E81F15">
            <w:pPr>
              <w:spacing w:before="120" w:after="0" w:line="264" w:lineRule="auto"/>
              <w:jc w:val="center"/>
              <w:rPr>
                <w:sz w:val="26"/>
                <w:szCs w:val="26"/>
                <w:lang w:val="vi-VN"/>
              </w:rPr>
            </w:pPr>
            <w:r w:rsidRPr="001C2875">
              <w:rPr>
                <w:sz w:val="26"/>
                <w:szCs w:val="26"/>
                <w:lang w:val="vi-VN"/>
              </w:rPr>
              <w:t>10</w:t>
            </w:r>
          </w:p>
        </w:tc>
        <w:tc>
          <w:tcPr>
            <w:tcW w:w="3086" w:type="dxa"/>
            <w:shd w:val="clear" w:color="auto" w:fill="auto"/>
            <w:vAlign w:val="center"/>
          </w:tcPr>
          <w:p w:rsidR="00E81F15" w:rsidRPr="001C2875" w:rsidRDefault="00E81F15" w:rsidP="00E81F15">
            <w:pPr>
              <w:spacing w:before="120" w:after="0" w:line="264" w:lineRule="auto"/>
              <w:jc w:val="center"/>
              <w:rPr>
                <w:i/>
                <w:sz w:val="26"/>
                <w:szCs w:val="26"/>
                <w:lang w:val="vi-VN"/>
              </w:rPr>
            </w:pPr>
            <w:r w:rsidRPr="001C2875">
              <w:rPr>
                <w:i/>
                <w:sz w:val="26"/>
                <w:szCs w:val="26"/>
                <w:lang w:val="vi-VN"/>
              </w:rPr>
              <w:t>Triển khai ứng dụng hiệu quảm tính năng của phần mềm quản lý đảng viên, cán bộ, công chức</w:t>
            </w:r>
          </w:p>
        </w:tc>
        <w:tc>
          <w:tcPr>
            <w:tcW w:w="9176" w:type="dxa"/>
            <w:vAlign w:val="center"/>
          </w:tcPr>
          <w:p w:rsidR="00E81F15" w:rsidRPr="001C2875" w:rsidRDefault="00E81F15" w:rsidP="00E81F15">
            <w:pPr>
              <w:spacing w:before="120" w:after="0" w:line="264" w:lineRule="auto"/>
              <w:jc w:val="both"/>
              <w:rPr>
                <w:sz w:val="26"/>
                <w:szCs w:val="26"/>
                <w:lang w:val="vi-VN"/>
              </w:rPr>
            </w:pPr>
            <w:r w:rsidRPr="001C2875">
              <w:rPr>
                <w:sz w:val="26"/>
                <w:szCs w:val="26"/>
                <w:lang w:val="vi-VN"/>
              </w:rPr>
              <w:t>Triển khai thực hiện hiệu quả phần mềm quản lý đảng viên, cán bộ, công chức hiện có, đảm bảo khai thác hết các tính năng, tiện ích của phần mềm, phục vụ cho công tác lãnh đạo, quản lý, điều hành của cấp ủy các cấp</w:t>
            </w:r>
          </w:p>
        </w:tc>
        <w:tc>
          <w:tcPr>
            <w:tcW w:w="1843" w:type="dxa"/>
            <w:shd w:val="clear" w:color="auto" w:fill="auto"/>
            <w:vAlign w:val="center"/>
          </w:tcPr>
          <w:p w:rsidR="00E81F15" w:rsidRPr="001C2875" w:rsidRDefault="00E81F15" w:rsidP="00E81F15">
            <w:pPr>
              <w:spacing w:before="120" w:after="0" w:line="264" w:lineRule="auto"/>
              <w:jc w:val="center"/>
              <w:rPr>
                <w:sz w:val="26"/>
                <w:szCs w:val="26"/>
                <w:lang w:val="vi-VN"/>
              </w:rPr>
            </w:pPr>
            <w:r w:rsidRPr="001C2875">
              <w:rPr>
                <w:sz w:val="26"/>
                <w:szCs w:val="26"/>
              </w:rPr>
              <w:t>2022 - 2025</w:t>
            </w:r>
          </w:p>
        </w:tc>
      </w:tr>
      <w:tr w:rsidR="00E81F15" w:rsidRPr="001C2875" w:rsidTr="005E33D9">
        <w:tc>
          <w:tcPr>
            <w:tcW w:w="0" w:type="auto"/>
            <w:shd w:val="clear" w:color="auto" w:fill="auto"/>
            <w:noWrap/>
            <w:vAlign w:val="center"/>
          </w:tcPr>
          <w:p w:rsidR="00E81F15" w:rsidRPr="001C2875" w:rsidRDefault="00E81F15" w:rsidP="00E81F15">
            <w:pPr>
              <w:spacing w:before="120" w:after="0" w:line="264" w:lineRule="auto"/>
              <w:jc w:val="center"/>
              <w:rPr>
                <w:sz w:val="26"/>
                <w:szCs w:val="26"/>
                <w:lang w:val="vi-VN"/>
              </w:rPr>
            </w:pPr>
            <w:r w:rsidRPr="001C2875">
              <w:rPr>
                <w:sz w:val="26"/>
                <w:szCs w:val="26"/>
                <w:lang w:val="vi-VN"/>
              </w:rPr>
              <w:t>11</w:t>
            </w:r>
          </w:p>
        </w:tc>
        <w:tc>
          <w:tcPr>
            <w:tcW w:w="3086" w:type="dxa"/>
            <w:shd w:val="clear" w:color="auto" w:fill="auto"/>
            <w:vAlign w:val="center"/>
          </w:tcPr>
          <w:p w:rsidR="00E81F15" w:rsidRPr="001C2875" w:rsidRDefault="00E81F15" w:rsidP="00E81F15">
            <w:pPr>
              <w:spacing w:before="120" w:after="0" w:line="264" w:lineRule="auto"/>
              <w:jc w:val="center"/>
              <w:rPr>
                <w:i/>
                <w:sz w:val="26"/>
                <w:szCs w:val="26"/>
                <w:lang w:val="vi-VN"/>
              </w:rPr>
            </w:pPr>
            <w:r w:rsidRPr="001C2875">
              <w:rPr>
                <w:i/>
                <w:sz w:val="26"/>
                <w:szCs w:val="26"/>
                <w:lang w:val="vi-VN"/>
              </w:rPr>
              <w:t>Xây dựng, ứng dụng phần mềm theo dõi kết quả thực hiện nghị quyết, kết luận, chỉ thị của Đảng ủy Khối</w:t>
            </w:r>
          </w:p>
        </w:tc>
        <w:tc>
          <w:tcPr>
            <w:tcW w:w="9176" w:type="dxa"/>
            <w:vAlign w:val="center"/>
          </w:tcPr>
          <w:p w:rsidR="00E81F15" w:rsidRPr="001C2875" w:rsidRDefault="00E81F15" w:rsidP="00E81F15">
            <w:pPr>
              <w:spacing w:before="120" w:after="0" w:line="264" w:lineRule="auto"/>
              <w:jc w:val="both"/>
              <w:rPr>
                <w:sz w:val="26"/>
                <w:szCs w:val="26"/>
                <w:lang w:val="vi-VN"/>
              </w:rPr>
            </w:pPr>
            <w:r w:rsidRPr="001C2875">
              <w:rPr>
                <w:sz w:val="26"/>
                <w:szCs w:val="26"/>
                <w:lang w:val="vi-VN"/>
              </w:rPr>
              <w:t>Xây dựng và ứng dụng phần mềm theo dõi việc quán triệt, triển khai và sơ kết, tổng kết các nghị quyết, chỉ thị của Trung ương, của tỉnh và của Đảng ủy Khối, đảm bảo phục vụ cho công tác lãnh đạo, quản lý, điều hành của cấp ủy các cấp</w:t>
            </w:r>
          </w:p>
        </w:tc>
        <w:tc>
          <w:tcPr>
            <w:tcW w:w="1843" w:type="dxa"/>
            <w:shd w:val="clear" w:color="auto" w:fill="auto"/>
            <w:vAlign w:val="center"/>
          </w:tcPr>
          <w:p w:rsidR="00E81F15" w:rsidRPr="001C2875" w:rsidRDefault="00E81F15" w:rsidP="00E81F15">
            <w:pPr>
              <w:spacing w:before="120" w:after="0" w:line="264" w:lineRule="auto"/>
              <w:jc w:val="center"/>
              <w:rPr>
                <w:sz w:val="26"/>
                <w:szCs w:val="26"/>
                <w:lang w:val="vi-VN"/>
              </w:rPr>
            </w:pPr>
            <w:r w:rsidRPr="001C2875">
              <w:rPr>
                <w:sz w:val="26"/>
                <w:szCs w:val="26"/>
              </w:rPr>
              <w:t>2022 - 2025</w:t>
            </w:r>
          </w:p>
        </w:tc>
      </w:tr>
    </w:tbl>
    <w:p w:rsidR="00F36A78" w:rsidRPr="001C2875" w:rsidRDefault="004F4A7F" w:rsidP="004F4A7F">
      <w:pPr>
        <w:spacing w:before="120" w:after="120" w:line="288" w:lineRule="auto"/>
        <w:ind w:firstLine="720"/>
        <w:jc w:val="center"/>
        <w:rPr>
          <w:bCs/>
          <w:sz w:val="30"/>
          <w:szCs w:val="28"/>
          <w:lang w:val="vi-VN"/>
        </w:rPr>
      </w:pPr>
      <w:r w:rsidRPr="001C2875">
        <w:rPr>
          <w:bCs/>
          <w:sz w:val="30"/>
          <w:szCs w:val="28"/>
          <w:lang w:val="vi-VN"/>
        </w:rPr>
        <w:t>--------------------------------</w:t>
      </w:r>
    </w:p>
    <w:sectPr w:rsidR="00F36A78" w:rsidRPr="001C2875" w:rsidSect="00452946">
      <w:pgSz w:w="16834" w:h="11909" w:orient="landscape" w:code="9"/>
      <w:pgMar w:top="1077" w:right="851" w:bottom="1021" w:left="1418"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7D7" w:rsidRDefault="00A247D7" w:rsidP="001E643C">
      <w:pPr>
        <w:spacing w:after="0"/>
      </w:pPr>
      <w:r>
        <w:separator/>
      </w:r>
    </w:p>
  </w:endnote>
  <w:endnote w:type="continuationSeparator" w:id="0">
    <w:p w:rsidR="00A247D7" w:rsidRDefault="00A247D7" w:rsidP="001E64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7D7" w:rsidRDefault="00A247D7" w:rsidP="001E643C">
      <w:pPr>
        <w:spacing w:after="0"/>
      </w:pPr>
      <w:r>
        <w:separator/>
      </w:r>
    </w:p>
  </w:footnote>
  <w:footnote w:type="continuationSeparator" w:id="0">
    <w:p w:rsidR="00A247D7" w:rsidRDefault="00A247D7" w:rsidP="001E64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43C" w:rsidRDefault="00E15712">
    <w:pPr>
      <w:pStyle w:val="Header"/>
      <w:jc w:val="center"/>
    </w:pPr>
    <w:r>
      <w:fldChar w:fldCharType="begin"/>
    </w:r>
    <w:r w:rsidR="001E643C">
      <w:instrText xml:space="preserve"> PAGE   \* MERGEFORMAT </w:instrText>
    </w:r>
    <w:r>
      <w:fldChar w:fldCharType="separate"/>
    </w:r>
    <w:r w:rsidR="00F74C89">
      <w:rPr>
        <w:noProof/>
      </w:rPr>
      <w:t>9</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1A"/>
    <w:rsid w:val="00002DC2"/>
    <w:rsid w:val="0001548C"/>
    <w:rsid w:val="00016DCB"/>
    <w:rsid w:val="0002039D"/>
    <w:rsid w:val="00036DD2"/>
    <w:rsid w:val="00050AA0"/>
    <w:rsid w:val="00051924"/>
    <w:rsid w:val="0006006A"/>
    <w:rsid w:val="00066D86"/>
    <w:rsid w:val="00074845"/>
    <w:rsid w:val="0007728A"/>
    <w:rsid w:val="00083385"/>
    <w:rsid w:val="00092A39"/>
    <w:rsid w:val="000A1F85"/>
    <w:rsid w:val="000B1ADF"/>
    <w:rsid w:val="000C65D7"/>
    <w:rsid w:val="000D3513"/>
    <w:rsid w:val="000E0495"/>
    <w:rsid w:val="000E0510"/>
    <w:rsid w:val="000E680B"/>
    <w:rsid w:val="000F629B"/>
    <w:rsid w:val="000F6993"/>
    <w:rsid w:val="00102457"/>
    <w:rsid w:val="001048CA"/>
    <w:rsid w:val="00105B6D"/>
    <w:rsid w:val="00107659"/>
    <w:rsid w:val="00112A8B"/>
    <w:rsid w:val="001154AC"/>
    <w:rsid w:val="00116F00"/>
    <w:rsid w:val="00117D45"/>
    <w:rsid w:val="00117D5D"/>
    <w:rsid w:val="001213FF"/>
    <w:rsid w:val="00124564"/>
    <w:rsid w:val="00125E07"/>
    <w:rsid w:val="00132D66"/>
    <w:rsid w:val="00142178"/>
    <w:rsid w:val="00144D5F"/>
    <w:rsid w:val="00151B40"/>
    <w:rsid w:val="00153D48"/>
    <w:rsid w:val="00156A66"/>
    <w:rsid w:val="001676BE"/>
    <w:rsid w:val="00171EA8"/>
    <w:rsid w:val="00173E52"/>
    <w:rsid w:val="00186E0A"/>
    <w:rsid w:val="00187D35"/>
    <w:rsid w:val="00190ABC"/>
    <w:rsid w:val="00191A99"/>
    <w:rsid w:val="001A3551"/>
    <w:rsid w:val="001C17CD"/>
    <w:rsid w:val="001C2875"/>
    <w:rsid w:val="001C2FDA"/>
    <w:rsid w:val="001D6C83"/>
    <w:rsid w:val="001E0BD7"/>
    <w:rsid w:val="001E1BE0"/>
    <w:rsid w:val="001E643C"/>
    <w:rsid w:val="001F4C60"/>
    <w:rsid w:val="001F56B1"/>
    <w:rsid w:val="001F6196"/>
    <w:rsid w:val="001F646B"/>
    <w:rsid w:val="00201AD0"/>
    <w:rsid w:val="00202A25"/>
    <w:rsid w:val="002064BF"/>
    <w:rsid w:val="00206F21"/>
    <w:rsid w:val="002130E4"/>
    <w:rsid w:val="00220B4E"/>
    <w:rsid w:val="00225E2A"/>
    <w:rsid w:val="0024274D"/>
    <w:rsid w:val="00243AA9"/>
    <w:rsid w:val="00252149"/>
    <w:rsid w:val="0025302B"/>
    <w:rsid w:val="00260CE4"/>
    <w:rsid w:val="00271AE3"/>
    <w:rsid w:val="00272F2A"/>
    <w:rsid w:val="00284DF8"/>
    <w:rsid w:val="00285929"/>
    <w:rsid w:val="00286AD4"/>
    <w:rsid w:val="002870A3"/>
    <w:rsid w:val="00296DBF"/>
    <w:rsid w:val="002A540C"/>
    <w:rsid w:val="002A5D85"/>
    <w:rsid w:val="002B1906"/>
    <w:rsid w:val="002C05E8"/>
    <w:rsid w:val="002C165D"/>
    <w:rsid w:val="002C254B"/>
    <w:rsid w:val="002C54B1"/>
    <w:rsid w:val="002C70CA"/>
    <w:rsid w:val="002D03F0"/>
    <w:rsid w:val="002D392D"/>
    <w:rsid w:val="002D4A7F"/>
    <w:rsid w:val="002E1D1A"/>
    <w:rsid w:val="002E2522"/>
    <w:rsid w:val="002E610B"/>
    <w:rsid w:val="002F6475"/>
    <w:rsid w:val="00306951"/>
    <w:rsid w:val="00317570"/>
    <w:rsid w:val="00330FF2"/>
    <w:rsid w:val="003326EE"/>
    <w:rsid w:val="0033464E"/>
    <w:rsid w:val="0034683C"/>
    <w:rsid w:val="0035317F"/>
    <w:rsid w:val="00356D22"/>
    <w:rsid w:val="00373692"/>
    <w:rsid w:val="00373CD5"/>
    <w:rsid w:val="0038082E"/>
    <w:rsid w:val="00385141"/>
    <w:rsid w:val="003934DA"/>
    <w:rsid w:val="003A2D4D"/>
    <w:rsid w:val="003A3DBC"/>
    <w:rsid w:val="003D2F0B"/>
    <w:rsid w:val="003E55C8"/>
    <w:rsid w:val="003E7414"/>
    <w:rsid w:val="003F1F6E"/>
    <w:rsid w:val="003F7745"/>
    <w:rsid w:val="00403760"/>
    <w:rsid w:val="00413071"/>
    <w:rsid w:val="00422A18"/>
    <w:rsid w:val="0042312F"/>
    <w:rsid w:val="0042684A"/>
    <w:rsid w:val="00432878"/>
    <w:rsid w:val="00436587"/>
    <w:rsid w:val="00446664"/>
    <w:rsid w:val="00452946"/>
    <w:rsid w:val="004673E7"/>
    <w:rsid w:val="004732F3"/>
    <w:rsid w:val="004739DC"/>
    <w:rsid w:val="004749A3"/>
    <w:rsid w:val="00480076"/>
    <w:rsid w:val="00480594"/>
    <w:rsid w:val="00481A4E"/>
    <w:rsid w:val="00482D26"/>
    <w:rsid w:val="0049574E"/>
    <w:rsid w:val="004A0AD9"/>
    <w:rsid w:val="004A43E6"/>
    <w:rsid w:val="004B2665"/>
    <w:rsid w:val="004C183F"/>
    <w:rsid w:val="004C38FF"/>
    <w:rsid w:val="004D10AE"/>
    <w:rsid w:val="004E4CBD"/>
    <w:rsid w:val="004F1C3D"/>
    <w:rsid w:val="004F4A7F"/>
    <w:rsid w:val="005028DF"/>
    <w:rsid w:val="005037BC"/>
    <w:rsid w:val="00504A98"/>
    <w:rsid w:val="005139C3"/>
    <w:rsid w:val="00515E30"/>
    <w:rsid w:val="00525DED"/>
    <w:rsid w:val="005322BC"/>
    <w:rsid w:val="0054216A"/>
    <w:rsid w:val="00543671"/>
    <w:rsid w:val="00546EF1"/>
    <w:rsid w:val="00547594"/>
    <w:rsid w:val="00550C0B"/>
    <w:rsid w:val="00553BCE"/>
    <w:rsid w:val="00554F83"/>
    <w:rsid w:val="00556A92"/>
    <w:rsid w:val="00563842"/>
    <w:rsid w:val="00580ADF"/>
    <w:rsid w:val="005947AA"/>
    <w:rsid w:val="00596882"/>
    <w:rsid w:val="005A5390"/>
    <w:rsid w:val="005B31F1"/>
    <w:rsid w:val="005B3660"/>
    <w:rsid w:val="005B6B6F"/>
    <w:rsid w:val="005B717A"/>
    <w:rsid w:val="005C2D08"/>
    <w:rsid w:val="005C4E2C"/>
    <w:rsid w:val="005D05F5"/>
    <w:rsid w:val="005D3AAE"/>
    <w:rsid w:val="005E120A"/>
    <w:rsid w:val="005E33D9"/>
    <w:rsid w:val="00602558"/>
    <w:rsid w:val="006027E1"/>
    <w:rsid w:val="00617362"/>
    <w:rsid w:val="00625F0D"/>
    <w:rsid w:val="006318D2"/>
    <w:rsid w:val="0063432E"/>
    <w:rsid w:val="00640253"/>
    <w:rsid w:val="006450F7"/>
    <w:rsid w:val="0065088D"/>
    <w:rsid w:val="006512D0"/>
    <w:rsid w:val="006606FC"/>
    <w:rsid w:val="00664557"/>
    <w:rsid w:val="00670A5F"/>
    <w:rsid w:val="006752A8"/>
    <w:rsid w:val="00682171"/>
    <w:rsid w:val="00684EEA"/>
    <w:rsid w:val="0069176D"/>
    <w:rsid w:val="00692F8F"/>
    <w:rsid w:val="006A368E"/>
    <w:rsid w:val="006B11DE"/>
    <w:rsid w:val="006B30B7"/>
    <w:rsid w:val="006D3CBF"/>
    <w:rsid w:val="006D3FE0"/>
    <w:rsid w:val="006D4165"/>
    <w:rsid w:val="006D42CB"/>
    <w:rsid w:val="006D4D74"/>
    <w:rsid w:val="006E570E"/>
    <w:rsid w:val="006F0D18"/>
    <w:rsid w:val="006F4628"/>
    <w:rsid w:val="0070122D"/>
    <w:rsid w:val="00701D4F"/>
    <w:rsid w:val="00703611"/>
    <w:rsid w:val="00721846"/>
    <w:rsid w:val="00724B1B"/>
    <w:rsid w:val="007358A3"/>
    <w:rsid w:val="0073628D"/>
    <w:rsid w:val="00737CE4"/>
    <w:rsid w:val="00747340"/>
    <w:rsid w:val="00770637"/>
    <w:rsid w:val="0077357C"/>
    <w:rsid w:val="00774EDD"/>
    <w:rsid w:val="00777B36"/>
    <w:rsid w:val="00786527"/>
    <w:rsid w:val="00786EC1"/>
    <w:rsid w:val="00790483"/>
    <w:rsid w:val="00792962"/>
    <w:rsid w:val="0079306A"/>
    <w:rsid w:val="007A6261"/>
    <w:rsid w:val="007B21BB"/>
    <w:rsid w:val="007B2E0A"/>
    <w:rsid w:val="007B3B65"/>
    <w:rsid w:val="007C104B"/>
    <w:rsid w:val="007C1454"/>
    <w:rsid w:val="007C3CFC"/>
    <w:rsid w:val="007C5C17"/>
    <w:rsid w:val="007D2059"/>
    <w:rsid w:val="007D207E"/>
    <w:rsid w:val="007D32BB"/>
    <w:rsid w:val="007D7885"/>
    <w:rsid w:val="007E2134"/>
    <w:rsid w:val="007E2194"/>
    <w:rsid w:val="007E57AC"/>
    <w:rsid w:val="007E6FB4"/>
    <w:rsid w:val="007E70D5"/>
    <w:rsid w:val="007F5DEE"/>
    <w:rsid w:val="007F79A4"/>
    <w:rsid w:val="00800231"/>
    <w:rsid w:val="0080042A"/>
    <w:rsid w:val="00803DB3"/>
    <w:rsid w:val="00811D09"/>
    <w:rsid w:val="00814AE7"/>
    <w:rsid w:val="008159A3"/>
    <w:rsid w:val="00815D31"/>
    <w:rsid w:val="00850FBB"/>
    <w:rsid w:val="00852741"/>
    <w:rsid w:val="00852E0B"/>
    <w:rsid w:val="00854322"/>
    <w:rsid w:val="00861F90"/>
    <w:rsid w:val="00862627"/>
    <w:rsid w:val="008769AF"/>
    <w:rsid w:val="00877AA6"/>
    <w:rsid w:val="00877DAE"/>
    <w:rsid w:val="00882307"/>
    <w:rsid w:val="00887539"/>
    <w:rsid w:val="00895881"/>
    <w:rsid w:val="008B301A"/>
    <w:rsid w:val="008C1DF9"/>
    <w:rsid w:val="008C4783"/>
    <w:rsid w:val="008D3A6C"/>
    <w:rsid w:val="008D468B"/>
    <w:rsid w:val="008D6C71"/>
    <w:rsid w:val="008D7C9B"/>
    <w:rsid w:val="008E4BD1"/>
    <w:rsid w:val="008E78BA"/>
    <w:rsid w:val="008F6F71"/>
    <w:rsid w:val="009009A0"/>
    <w:rsid w:val="0091428E"/>
    <w:rsid w:val="0091656C"/>
    <w:rsid w:val="009170ED"/>
    <w:rsid w:val="009223BD"/>
    <w:rsid w:val="009256AA"/>
    <w:rsid w:val="00932511"/>
    <w:rsid w:val="00937342"/>
    <w:rsid w:val="00942778"/>
    <w:rsid w:val="009603D5"/>
    <w:rsid w:val="009640D2"/>
    <w:rsid w:val="00966523"/>
    <w:rsid w:val="00975226"/>
    <w:rsid w:val="009819C0"/>
    <w:rsid w:val="0098279F"/>
    <w:rsid w:val="009931BC"/>
    <w:rsid w:val="00997E20"/>
    <w:rsid w:val="009A3858"/>
    <w:rsid w:val="009A49DF"/>
    <w:rsid w:val="009B0482"/>
    <w:rsid w:val="009B6C20"/>
    <w:rsid w:val="009C336E"/>
    <w:rsid w:val="009C3BE5"/>
    <w:rsid w:val="009C5C4B"/>
    <w:rsid w:val="009C7C4D"/>
    <w:rsid w:val="009C7E2E"/>
    <w:rsid w:val="009D668B"/>
    <w:rsid w:val="009D7833"/>
    <w:rsid w:val="009E6DA5"/>
    <w:rsid w:val="009E7633"/>
    <w:rsid w:val="009F1CD4"/>
    <w:rsid w:val="00A00A05"/>
    <w:rsid w:val="00A0316C"/>
    <w:rsid w:val="00A13FA7"/>
    <w:rsid w:val="00A145A6"/>
    <w:rsid w:val="00A14A7D"/>
    <w:rsid w:val="00A208B4"/>
    <w:rsid w:val="00A20FEB"/>
    <w:rsid w:val="00A21485"/>
    <w:rsid w:val="00A247D7"/>
    <w:rsid w:val="00A305CD"/>
    <w:rsid w:val="00A33FF9"/>
    <w:rsid w:val="00A41EB9"/>
    <w:rsid w:val="00A500B7"/>
    <w:rsid w:val="00A52E82"/>
    <w:rsid w:val="00A54A2D"/>
    <w:rsid w:val="00A550EE"/>
    <w:rsid w:val="00A5699A"/>
    <w:rsid w:val="00A6720E"/>
    <w:rsid w:val="00A760F1"/>
    <w:rsid w:val="00A901A3"/>
    <w:rsid w:val="00A96888"/>
    <w:rsid w:val="00A96AA2"/>
    <w:rsid w:val="00AA2928"/>
    <w:rsid w:val="00AA4314"/>
    <w:rsid w:val="00AA6CE5"/>
    <w:rsid w:val="00AB4003"/>
    <w:rsid w:val="00AB4ABE"/>
    <w:rsid w:val="00AB7053"/>
    <w:rsid w:val="00AC1485"/>
    <w:rsid w:val="00AC3527"/>
    <w:rsid w:val="00AC74D9"/>
    <w:rsid w:val="00AD4585"/>
    <w:rsid w:val="00AE1A59"/>
    <w:rsid w:val="00AE25C2"/>
    <w:rsid w:val="00AE40B3"/>
    <w:rsid w:val="00AF16E3"/>
    <w:rsid w:val="00AF421E"/>
    <w:rsid w:val="00B0029D"/>
    <w:rsid w:val="00B0073A"/>
    <w:rsid w:val="00B03AB7"/>
    <w:rsid w:val="00B04495"/>
    <w:rsid w:val="00B06BF5"/>
    <w:rsid w:val="00B11EFF"/>
    <w:rsid w:val="00B134F2"/>
    <w:rsid w:val="00B13730"/>
    <w:rsid w:val="00B16DDE"/>
    <w:rsid w:val="00B20FE1"/>
    <w:rsid w:val="00B23DA4"/>
    <w:rsid w:val="00B260EA"/>
    <w:rsid w:val="00B358B7"/>
    <w:rsid w:val="00B37596"/>
    <w:rsid w:val="00B403AD"/>
    <w:rsid w:val="00B54B29"/>
    <w:rsid w:val="00B657E1"/>
    <w:rsid w:val="00B666A6"/>
    <w:rsid w:val="00B773AA"/>
    <w:rsid w:val="00B80F25"/>
    <w:rsid w:val="00B866B7"/>
    <w:rsid w:val="00B8691E"/>
    <w:rsid w:val="00B91F18"/>
    <w:rsid w:val="00B92552"/>
    <w:rsid w:val="00BA153C"/>
    <w:rsid w:val="00BA255A"/>
    <w:rsid w:val="00BA287A"/>
    <w:rsid w:val="00BC05A8"/>
    <w:rsid w:val="00BC2282"/>
    <w:rsid w:val="00BC6A95"/>
    <w:rsid w:val="00BD3782"/>
    <w:rsid w:val="00BD4923"/>
    <w:rsid w:val="00BD5A6A"/>
    <w:rsid w:val="00BD5E5F"/>
    <w:rsid w:val="00BE7275"/>
    <w:rsid w:val="00BF5213"/>
    <w:rsid w:val="00BF72C3"/>
    <w:rsid w:val="00C152E4"/>
    <w:rsid w:val="00C2120B"/>
    <w:rsid w:val="00C2295E"/>
    <w:rsid w:val="00C30C02"/>
    <w:rsid w:val="00C32D07"/>
    <w:rsid w:val="00C40AD1"/>
    <w:rsid w:val="00C50466"/>
    <w:rsid w:val="00C534E4"/>
    <w:rsid w:val="00C564F8"/>
    <w:rsid w:val="00C657F4"/>
    <w:rsid w:val="00C856E5"/>
    <w:rsid w:val="00C85F33"/>
    <w:rsid w:val="00C95088"/>
    <w:rsid w:val="00CA1006"/>
    <w:rsid w:val="00CA4B40"/>
    <w:rsid w:val="00CB0385"/>
    <w:rsid w:val="00CB125A"/>
    <w:rsid w:val="00CB2962"/>
    <w:rsid w:val="00CB2B09"/>
    <w:rsid w:val="00CB59A0"/>
    <w:rsid w:val="00CB7894"/>
    <w:rsid w:val="00CC1DC2"/>
    <w:rsid w:val="00CC3EC8"/>
    <w:rsid w:val="00CD5AD7"/>
    <w:rsid w:val="00CD774D"/>
    <w:rsid w:val="00CE6239"/>
    <w:rsid w:val="00CE64F4"/>
    <w:rsid w:val="00CF0BA7"/>
    <w:rsid w:val="00CF56AB"/>
    <w:rsid w:val="00D00335"/>
    <w:rsid w:val="00D01064"/>
    <w:rsid w:val="00D03AE1"/>
    <w:rsid w:val="00D064F7"/>
    <w:rsid w:val="00D10537"/>
    <w:rsid w:val="00D11092"/>
    <w:rsid w:val="00D179E9"/>
    <w:rsid w:val="00D206A0"/>
    <w:rsid w:val="00D25246"/>
    <w:rsid w:val="00D27FEC"/>
    <w:rsid w:val="00D33B83"/>
    <w:rsid w:val="00D352B4"/>
    <w:rsid w:val="00D353D1"/>
    <w:rsid w:val="00D369E6"/>
    <w:rsid w:val="00D447DA"/>
    <w:rsid w:val="00D470F9"/>
    <w:rsid w:val="00D52D07"/>
    <w:rsid w:val="00D53275"/>
    <w:rsid w:val="00D57588"/>
    <w:rsid w:val="00D623A0"/>
    <w:rsid w:val="00D64145"/>
    <w:rsid w:val="00D75C7E"/>
    <w:rsid w:val="00D872BA"/>
    <w:rsid w:val="00D90971"/>
    <w:rsid w:val="00D922C5"/>
    <w:rsid w:val="00DA4292"/>
    <w:rsid w:val="00DB3B6F"/>
    <w:rsid w:val="00DB5442"/>
    <w:rsid w:val="00DB5805"/>
    <w:rsid w:val="00DC7164"/>
    <w:rsid w:val="00DC7650"/>
    <w:rsid w:val="00DD0D21"/>
    <w:rsid w:val="00DE022F"/>
    <w:rsid w:val="00DE1EC4"/>
    <w:rsid w:val="00DF2915"/>
    <w:rsid w:val="00DF520A"/>
    <w:rsid w:val="00DF7752"/>
    <w:rsid w:val="00E0191A"/>
    <w:rsid w:val="00E03726"/>
    <w:rsid w:val="00E12515"/>
    <w:rsid w:val="00E15712"/>
    <w:rsid w:val="00E27CBC"/>
    <w:rsid w:val="00E322CA"/>
    <w:rsid w:val="00E324D8"/>
    <w:rsid w:val="00E36D04"/>
    <w:rsid w:val="00E36E43"/>
    <w:rsid w:val="00E47C08"/>
    <w:rsid w:val="00E53E56"/>
    <w:rsid w:val="00E53FCB"/>
    <w:rsid w:val="00E60805"/>
    <w:rsid w:val="00E63E1B"/>
    <w:rsid w:val="00E65BFF"/>
    <w:rsid w:val="00E66456"/>
    <w:rsid w:val="00E6696D"/>
    <w:rsid w:val="00E75AC3"/>
    <w:rsid w:val="00E76284"/>
    <w:rsid w:val="00E81F15"/>
    <w:rsid w:val="00E91EF3"/>
    <w:rsid w:val="00E9630C"/>
    <w:rsid w:val="00EA3FA3"/>
    <w:rsid w:val="00EA540A"/>
    <w:rsid w:val="00EA5FFD"/>
    <w:rsid w:val="00EA624E"/>
    <w:rsid w:val="00EB1A09"/>
    <w:rsid w:val="00EB4C4B"/>
    <w:rsid w:val="00EC30FD"/>
    <w:rsid w:val="00ED26EC"/>
    <w:rsid w:val="00ED4F50"/>
    <w:rsid w:val="00ED5E3B"/>
    <w:rsid w:val="00ED616D"/>
    <w:rsid w:val="00ED680A"/>
    <w:rsid w:val="00EE18AC"/>
    <w:rsid w:val="00EF4063"/>
    <w:rsid w:val="00F0290C"/>
    <w:rsid w:val="00F13373"/>
    <w:rsid w:val="00F167CE"/>
    <w:rsid w:val="00F17280"/>
    <w:rsid w:val="00F178A6"/>
    <w:rsid w:val="00F21209"/>
    <w:rsid w:val="00F23616"/>
    <w:rsid w:val="00F23A85"/>
    <w:rsid w:val="00F303B6"/>
    <w:rsid w:val="00F318FF"/>
    <w:rsid w:val="00F32D9B"/>
    <w:rsid w:val="00F35A5C"/>
    <w:rsid w:val="00F36A78"/>
    <w:rsid w:val="00F41C86"/>
    <w:rsid w:val="00F44A41"/>
    <w:rsid w:val="00F567F9"/>
    <w:rsid w:val="00F65D22"/>
    <w:rsid w:val="00F67080"/>
    <w:rsid w:val="00F74C89"/>
    <w:rsid w:val="00F803F7"/>
    <w:rsid w:val="00F85261"/>
    <w:rsid w:val="00F97F53"/>
    <w:rsid w:val="00FA3A29"/>
    <w:rsid w:val="00FA46FA"/>
    <w:rsid w:val="00FA5E5F"/>
    <w:rsid w:val="00FB4CA2"/>
    <w:rsid w:val="00FB6BCE"/>
    <w:rsid w:val="00FB7FE4"/>
    <w:rsid w:val="00FC1F41"/>
    <w:rsid w:val="00FC44F7"/>
    <w:rsid w:val="00FD0F03"/>
    <w:rsid w:val="00FD2765"/>
    <w:rsid w:val="00FD64E4"/>
    <w:rsid w:val="00FD67DB"/>
    <w:rsid w:val="00FE3A7D"/>
    <w:rsid w:val="00FE4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279A8"/>
  <w15:docId w15:val="{4C3AAAF0-A2FC-407E-95C4-12F0A5EA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D9"/>
    <w:pPr>
      <w:spacing w:after="160"/>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5D7"/>
    <w:pPr>
      <w:spacing w:after="0"/>
    </w:pPr>
    <w:rPr>
      <w:rFonts w:ascii="Segoe UI" w:hAnsi="Segoe UI"/>
      <w:sz w:val="18"/>
      <w:szCs w:val="18"/>
    </w:rPr>
  </w:style>
  <w:style w:type="character" w:customStyle="1" w:styleId="BalloonTextChar">
    <w:name w:val="Balloon Text Char"/>
    <w:link w:val="BalloonText"/>
    <w:uiPriority w:val="99"/>
    <w:semiHidden/>
    <w:rsid w:val="000C65D7"/>
    <w:rPr>
      <w:rFonts w:ascii="Segoe UI" w:hAnsi="Segoe UI" w:cs="Segoe UI"/>
      <w:sz w:val="18"/>
      <w:szCs w:val="18"/>
    </w:rPr>
  </w:style>
  <w:style w:type="paragraph" w:customStyle="1" w:styleId="Normal1">
    <w:name w:val="Normal1"/>
    <w:rsid w:val="00AA4314"/>
    <w:rPr>
      <w:rFonts w:eastAsia="Times New Roman"/>
      <w:sz w:val="30"/>
      <w:szCs w:val="30"/>
      <w:lang w:val="vi-VN"/>
    </w:rPr>
  </w:style>
  <w:style w:type="table" w:styleId="TableGrid">
    <w:name w:val="Table Grid"/>
    <w:basedOn w:val="TableNormal"/>
    <w:uiPriority w:val="39"/>
    <w:rsid w:val="00102457"/>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102457"/>
    <w:rPr>
      <w:color w:val="0000FF"/>
      <w:u w:val="single"/>
    </w:rPr>
  </w:style>
  <w:style w:type="paragraph" w:styleId="Header">
    <w:name w:val="header"/>
    <w:basedOn w:val="Normal"/>
    <w:link w:val="HeaderChar"/>
    <w:uiPriority w:val="99"/>
    <w:unhideWhenUsed/>
    <w:rsid w:val="001E643C"/>
    <w:pPr>
      <w:tabs>
        <w:tab w:val="center" w:pos="4680"/>
        <w:tab w:val="right" w:pos="9360"/>
      </w:tabs>
    </w:pPr>
  </w:style>
  <w:style w:type="character" w:customStyle="1" w:styleId="HeaderChar">
    <w:name w:val="Header Char"/>
    <w:link w:val="Header"/>
    <w:uiPriority w:val="99"/>
    <w:rsid w:val="001E643C"/>
    <w:rPr>
      <w:sz w:val="28"/>
      <w:szCs w:val="22"/>
    </w:rPr>
  </w:style>
  <w:style w:type="paragraph" w:styleId="Footer">
    <w:name w:val="footer"/>
    <w:basedOn w:val="Normal"/>
    <w:link w:val="FooterChar"/>
    <w:uiPriority w:val="99"/>
    <w:unhideWhenUsed/>
    <w:rsid w:val="001E643C"/>
    <w:pPr>
      <w:tabs>
        <w:tab w:val="center" w:pos="4680"/>
        <w:tab w:val="right" w:pos="9360"/>
      </w:tabs>
    </w:pPr>
  </w:style>
  <w:style w:type="character" w:customStyle="1" w:styleId="FooterChar">
    <w:name w:val="Footer Char"/>
    <w:link w:val="Footer"/>
    <w:uiPriority w:val="99"/>
    <w:rsid w:val="001E643C"/>
    <w:rPr>
      <w:sz w:val="28"/>
      <w:szCs w:val="22"/>
    </w:rPr>
  </w:style>
  <w:style w:type="paragraph" w:styleId="ListParagraph">
    <w:name w:val="List Paragraph"/>
    <w:basedOn w:val="Normal"/>
    <w:uiPriority w:val="34"/>
    <w:qFormat/>
    <w:rsid w:val="00FE3A7D"/>
    <w:pPr>
      <w:spacing w:before="120" w:after="120" w:line="288" w:lineRule="auto"/>
      <w:ind w:left="720"/>
      <w:contextualSpacing/>
    </w:pPr>
    <w:rPr>
      <w:sz w:val="30"/>
    </w:rPr>
  </w:style>
  <w:style w:type="character" w:styleId="CommentReference">
    <w:name w:val="annotation reference"/>
    <w:uiPriority w:val="99"/>
    <w:semiHidden/>
    <w:unhideWhenUsed/>
    <w:rsid w:val="00105B6D"/>
    <w:rPr>
      <w:sz w:val="16"/>
      <w:szCs w:val="16"/>
    </w:rPr>
  </w:style>
  <w:style w:type="paragraph" w:styleId="CommentText">
    <w:name w:val="annotation text"/>
    <w:basedOn w:val="Normal"/>
    <w:link w:val="CommentTextChar"/>
    <w:uiPriority w:val="99"/>
    <w:semiHidden/>
    <w:unhideWhenUsed/>
    <w:rsid w:val="00105B6D"/>
    <w:rPr>
      <w:sz w:val="20"/>
      <w:szCs w:val="20"/>
    </w:rPr>
  </w:style>
  <w:style w:type="character" w:customStyle="1" w:styleId="CommentTextChar">
    <w:name w:val="Comment Text Char"/>
    <w:basedOn w:val="DefaultParagraphFont"/>
    <w:link w:val="CommentText"/>
    <w:uiPriority w:val="99"/>
    <w:semiHidden/>
    <w:rsid w:val="00105B6D"/>
  </w:style>
  <w:style w:type="paragraph" w:styleId="CommentSubject">
    <w:name w:val="annotation subject"/>
    <w:basedOn w:val="CommentText"/>
    <w:next w:val="CommentText"/>
    <w:link w:val="CommentSubjectChar"/>
    <w:uiPriority w:val="99"/>
    <w:semiHidden/>
    <w:unhideWhenUsed/>
    <w:rsid w:val="00105B6D"/>
    <w:rPr>
      <w:b/>
      <w:bCs/>
    </w:rPr>
  </w:style>
  <w:style w:type="character" w:customStyle="1" w:styleId="CommentSubjectChar">
    <w:name w:val="Comment Subject Char"/>
    <w:link w:val="CommentSubject"/>
    <w:uiPriority w:val="99"/>
    <w:semiHidden/>
    <w:rsid w:val="00105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6932">
      <w:bodyDiv w:val="1"/>
      <w:marLeft w:val="0"/>
      <w:marRight w:val="0"/>
      <w:marTop w:val="0"/>
      <w:marBottom w:val="0"/>
      <w:divBdr>
        <w:top w:val="none" w:sz="0" w:space="0" w:color="auto"/>
        <w:left w:val="none" w:sz="0" w:space="0" w:color="auto"/>
        <w:bottom w:val="none" w:sz="0" w:space="0" w:color="auto"/>
        <w:right w:val="none" w:sz="0" w:space="0" w:color="auto"/>
      </w:divBdr>
    </w:div>
    <w:div w:id="18411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AE36-5ED3-4257-B243-7644FE71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Bai</dc:creator>
  <cp:keywords/>
  <dc:description/>
  <cp:lastModifiedBy>Admin</cp:lastModifiedBy>
  <cp:revision>2</cp:revision>
  <cp:lastPrinted>2021-07-12T10:01:00Z</cp:lastPrinted>
  <dcterms:created xsi:type="dcterms:W3CDTF">2021-10-13T07:26:00Z</dcterms:created>
  <dcterms:modified xsi:type="dcterms:W3CDTF">2021-10-13T07:26:00Z</dcterms:modified>
</cp:coreProperties>
</file>